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EF" w:rsidRPr="003648AD" w:rsidRDefault="00B81DEF" w:rsidP="00F824EE">
      <w:pPr>
        <w:spacing w:after="0"/>
        <w:ind w:hanging="18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0"/>
          <w:lang w:val="en-US" w:bidi="ne-NP"/>
        </w:rPr>
        <w:drawing>
          <wp:inline distT="0" distB="0" distL="0" distR="0">
            <wp:extent cx="1292225" cy="377825"/>
            <wp:effectExtent l="19050" t="0" r="3175" b="0"/>
            <wp:docPr id="1" name="Picture 1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EF" w:rsidRPr="003648AD" w:rsidRDefault="00B81DEF" w:rsidP="00B81DEF">
      <w:pPr>
        <w:pStyle w:val="ListParagraph"/>
        <w:spacing w:after="0"/>
        <w:ind w:left="0" w:right="396" w:hanging="180"/>
        <w:jc w:val="center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>First Terminal Examination 2016</w:t>
      </w:r>
    </w:p>
    <w:p w:rsidR="00B81DEF" w:rsidRPr="003648AD" w:rsidRDefault="00B81DEF" w:rsidP="0027639A">
      <w:pPr>
        <w:pStyle w:val="ListParagraph"/>
        <w:spacing w:after="0"/>
        <w:ind w:left="180"/>
        <w:jc w:val="both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BBS </w:t>
      </w:r>
      <w:r w:rsidR="0027639A">
        <w:rPr>
          <w:rFonts w:ascii="Times New Roman" w:hAnsi="Times New Roman"/>
          <w:b/>
          <w:sz w:val="20"/>
        </w:rPr>
        <w:t>1</w:t>
      </w:r>
      <w:r w:rsidR="0027639A" w:rsidRPr="0027639A">
        <w:rPr>
          <w:rFonts w:ascii="Times New Roman" w:hAnsi="Times New Roman"/>
          <w:b/>
          <w:sz w:val="20"/>
          <w:vertAlign w:val="superscript"/>
        </w:rPr>
        <w:t>st</w:t>
      </w:r>
      <w:r w:rsidR="0027639A">
        <w:rPr>
          <w:rFonts w:ascii="Times New Roman" w:hAnsi="Times New Roman"/>
          <w:b/>
          <w:sz w:val="20"/>
        </w:rPr>
        <w:t xml:space="preserve"> </w:t>
      </w:r>
      <w:r w:rsidRPr="003648AD">
        <w:rPr>
          <w:rFonts w:ascii="Times New Roman" w:hAnsi="Times New Roman"/>
          <w:b/>
          <w:sz w:val="20"/>
        </w:rPr>
        <w:t>year</w:t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  <w:t>Time: 3 hrs.</w:t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</w:r>
      <w:r w:rsidR="0027639A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 xml:space="preserve">FM: </w:t>
      </w:r>
      <w:r w:rsidR="0027639A">
        <w:rPr>
          <w:rFonts w:ascii="Times New Roman" w:hAnsi="Times New Roman"/>
          <w:b/>
          <w:sz w:val="20"/>
        </w:rPr>
        <w:t>1</w:t>
      </w:r>
      <w:r w:rsidRPr="003648AD">
        <w:rPr>
          <w:rFonts w:ascii="Times New Roman" w:hAnsi="Times New Roman"/>
          <w:b/>
          <w:sz w:val="20"/>
        </w:rPr>
        <w:t>00</w:t>
      </w:r>
    </w:p>
    <w:p w:rsidR="00B81DEF" w:rsidRPr="003648AD" w:rsidRDefault="00B81DEF" w:rsidP="00B81DEF">
      <w:pPr>
        <w:pStyle w:val="ListParagraph"/>
        <w:spacing w:after="0"/>
        <w:ind w:left="180" w:right="396"/>
        <w:jc w:val="both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Subject: </w:t>
      </w:r>
      <w:r w:rsidR="0027639A">
        <w:rPr>
          <w:rFonts w:ascii="Times New Roman" w:hAnsi="Times New Roman"/>
          <w:b/>
          <w:sz w:val="20"/>
        </w:rPr>
        <w:t>Accounting for Financial Analysis and planning</w:t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  <w:t>PM: 40</w:t>
      </w:r>
    </w:p>
    <w:p w:rsidR="00B81DEF" w:rsidRPr="003648AD" w:rsidRDefault="00B81DEF" w:rsidP="00B81DEF">
      <w:pPr>
        <w:pStyle w:val="ListParagraph"/>
        <w:spacing w:after="0"/>
        <w:ind w:left="180" w:right="396"/>
        <w:jc w:val="center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>Set A</w:t>
      </w:r>
    </w:p>
    <w:p w:rsidR="00B81DEF" w:rsidRPr="00EF3446" w:rsidRDefault="00B81DEF" w:rsidP="001622E9">
      <w:pPr>
        <w:spacing w:after="0"/>
        <w:ind w:left="0"/>
        <w:rPr>
          <w:b/>
          <w:sz w:val="16"/>
        </w:rPr>
      </w:pPr>
      <w:r w:rsidRPr="00EF3446">
        <w:rPr>
          <w:b/>
          <w:i/>
          <w:iCs/>
          <w:color w:val="000000"/>
          <w:sz w:val="18"/>
        </w:rPr>
        <w:t>Candidates are required to give their answers in their own words as far as practicable. The figures in the margin indicate full marks.</w:t>
      </w:r>
    </w:p>
    <w:p w:rsidR="00B81DEF" w:rsidRPr="003648AD" w:rsidRDefault="00B81DEF" w:rsidP="00C1630E">
      <w:pPr>
        <w:tabs>
          <w:tab w:val="left" w:pos="5850"/>
        </w:tabs>
        <w:spacing w:after="0"/>
        <w:ind w:left="180" w:right="39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oup A (</w:t>
      </w:r>
      <w:r w:rsidRPr="003648AD">
        <w:rPr>
          <w:rFonts w:ascii="Times New Roman" w:hAnsi="Times New Roman"/>
          <w:b/>
          <w:sz w:val="20"/>
        </w:rPr>
        <w:t>Brief answer questions</w:t>
      </w:r>
      <w:r>
        <w:rPr>
          <w:rFonts w:ascii="Times New Roman" w:hAnsi="Times New Roman"/>
          <w:b/>
          <w:sz w:val="20"/>
        </w:rPr>
        <w:t>)</w:t>
      </w:r>
    </w:p>
    <w:p w:rsidR="00B81DEF" w:rsidRPr="003648AD" w:rsidRDefault="00B81DEF" w:rsidP="00B81DEF">
      <w:pPr>
        <w:tabs>
          <w:tab w:val="left" w:pos="5220"/>
        </w:tabs>
        <w:ind w:left="180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>Attempt all questions</w:t>
      </w:r>
      <w:r w:rsidRPr="003648A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>(10×2=20)</w:t>
      </w:r>
    </w:p>
    <w:p w:rsidR="009F49DD" w:rsidRDefault="001D710B" w:rsidP="001D710B">
      <w:pPr>
        <w:pStyle w:val="Qu"/>
      </w:pPr>
      <w:r>
        <w:rPr>
          <w:lang w:bidi="ne-NP"/>
        </w:rPr>
        <w:t>1</w:t>
      </w:r>
      <w:r w:rsidR="00317456">
        <w:rPr>
          <w:lang w:bidi="ne-NP"/>
        </w:rPr>
        <w:t>.</w:t>
      </w:r>
      <w:r w:rsidRPr="00AB3347">
        <w:rPr>
          <w:lang w:bidi="ne-NP"/>
        </w:rPr>
        <w:tab/>
      </w:r>
      <w:r w:rsidR="009F49DD" w:rsidRPr="00C27B14">
        <w:t>List out various types of assets.</w:t>
      </w:r>
    </w:p>
    <w:p w:rsidR="001D710B" w:rsidRPr="00AB3347" w:rsidRDefault="001D710B" w:rsidP="001D710B">
      <w:pPr>
        <w:pStyle w:val="Qu"/>
        <w:rPr>
          <w:lang w:bidi="ne-NP"/>
        </w:rPr>
      </w:pPr>
      <w:r>
        <w:rPr>
          <w:b/>
          <w:lang w:bidi="ne-NP"/>
        </w:rPr>
        <w:t>2</w:t>
      </w:r>
      <w:r w:rsidR="00317456">
        <w:rPr>
          <w:b/>
          <w:lang w:bidi="ne-NP"/>
        </w:rPr>
        <w:t>.</w:t>
      </w:r>
      <w:r w:rsidRPr="00AB3347">
        <w:rPr>
          <w:lang w:bidi="ne-NP"/>
        </w:rPr>
        <w:tab/>
        <w:t>Ascertain the gross profit from the following figures:</w:t>
      </w:r>
    </w:p>
    <w:p w:rsidR="001D710B" w:rsidRPr="00194BD1" w:rsidRDefault="001D710B" w:rsidP="000F607B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330"/>
          <w:tab w:val="left" w:pos="3600"/>
          <w:tab w:val="left" w:leader="dot" w:pos="5580"/>
          <w:tab w:val="right" w:pos="6660"/>
        </w:tabs>
        <w:spacing w:before="40" w:after="40"/>
      </w:pPr>
      <w:r w:rsidRPr="00194BD1">
        <w:t>Sales return</w:t>
      </w:r>
      <w:r w:rsidRPr="00194BD1">
        <w:tab/>
      </w:r>
      <w:r w:rsidRPr="00194BD1">
        <w:tab/>
        <w:t>Rs.</w:t>
      </w:r>
      <w:r w:rsidR="00171553">
        <w:t>5</w:t>
      </w:r>
      <w:r w:rsidRPr="00194BD1">
        <w:t>,000</w:t>
      </w:r>
      <w:r w:rsidRPr="00194BD1">
        <w:tab/>
      </w:r>
      <w:r w:rsidR="000F607B" w:rsidRPr="00194BD1">
        <w:t>Beginning inventory</w:t>
      </w:r>
      <w:r w:rsidR="000F607B" w:rsidRPr="00194BD1">
        <w:tab/>
      </w:r>
      <w:r w:rsidR="000F607B" w:rsidRPr="00194BD1">
        <w:tab/>
      </w:r>
      <w:r w:rsidR="00171553">
        <w:t>75</w:t>
      </w:r>
      <w:r w:rsidR="000F607B" w:rsidRPr="00194BD1">
        <w:t>,000</w:t>
      </w:r>
    </w:p>
    <w:p w:rsidR="001D710B" w:rsidRPr="00194BD1" w:rsidRDefault="001D710B" w:rsidP="00B81DE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330"/>
          <w:tab w:val="left" w:pos="3600"/>
          <w:tab w:val="left" w:leader="dot" w:pos="5580"/>
          <w:tab w:val="right" w:pos="6660"/>
        </w:tabs>
        <w:spacing w:before="40" w:after="40"/>
      </w:pPr>
      <w:r w:rsidRPr="00194BD1">
        <w:t>Ending inventory</w:t>
      </w:r>
      <w:r w:rsidRPr="00194BD1">
        <w:tab/>
      </w:r>
      <w:r w:rsidRPr="00194BD1">
        <w:tab/>
      </w:r>
      <w:r w:rsidR="00171553">
        <w:t>45</w:t>
      </w:r>
      <w:r w:rsidRPr="00194BD1">
        <w:t>,000</w:t>
      </w:r>
      <w:r w:rsidRPr="00194BD1">
        <w:tab/>
        <w:t>Sales</w:t>
      </w:r>
      <w:r w:rsidRPr="00194BD1">
        <w:tab/>
      </w:r>
      <w:r w:rsidRPr="00194BD1">
        <w:tab/>
      </w:r>
      <w:r w:rsidR="00171553">
        <w:t>500</w:t>
      </w:r>
      <w:r w:rsidRPr="00194BD1">
        <w:t>,000</w:t>
      </w:r>
    </w:p>
    <w:p w:rsidR="001D710B" w:rsidRPr="00194BD1" w:rsidRDefault="001D710B" w:rsidP="00B81DE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330"/>
          <w:tab w:val="left" w:pos="3600"/>
          <w:tab w:val="left" w:leader="dot" w:pos="5580"/>
          <w:tab w:val="right" w:pos="6660"/>
        </w:tabs>
        <w:spacing w:before="40" w:after="40"/>
      </w:pPr>
      <w:r w:rsidRPr="00194BD1">
        <w:t>Purchase</w:t>
      </w:r>
      <w:r w:rsidRPr="00194BD1">
        <w:tab/>
      </w:r>
      <w:r w:rsidRPr="00194BD1">
        <w:tab/>
      </w:r>
      <w:r w:rsidR="00171553">
        <w:t>300</w:t>
      </w:r>
      <w:r w:rsidRPr="00194BD1">
        <w:t>,000</w:t>
      </w:r>
      <w:r w:rsidRPr="00194BD1">
        <w:tab/>
      </w:r>
    </w:p>
    <w:p w:rsidR="001D710B" w:rsidRDefault="001D710B" w:rsidP="001D710B">
      <w:pPr>
        <w:pStyle w:val="Ex"/>
        <w:spacing w:after="80"/>
        <w:ind w:hanging="794"/>
      </w:pPr>
      <w:r>
        <w:rPr>
          <w:b/>
          <w:lang w:bidi="ne-NP"/>
        </w:rPr>
        <w:t>3</w:t>
      </w:r>
      <w:r w:rsidR="00317456">
        <w:rPr>
          <w:b/>
          <w:lang w:bidi="ne-NP"/>
        </w:rPr>
        <w:t>.</w:t>
      </w:r>
      <w:r>
        <w:rPr>
          <w:lang w:bidi="ne-NP"/>
        </w:rPr>
        <w:tab/>
      </w:r>
      <w:r>
        <w:t>The following information is provided by a company:</w:t>
      </w:r>
    </w:p>
    <w:tbl>
      <w:tblPr>
        <w:tblW w:w="0" w:type="auto"/>
        <w:jc w:val="center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835"/>
        <w:gridCol w:w="1021"/>
        <w:gridCol w:w="1021"/>
      </w:tblGrid>
      <w:tr w:rsidR="001D710B" w:rsidTr="00370D27">
        <w:trPr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D710B" w:rsidRPr="00634BB9" w:rsidRDefault="001D710B" w:rsidP="00370D27">
            <w:pPr>
              <w:pStyle w:val="ttips"/>
              <w:spacing w:before="14" w:after="14"/>
              <w:rPr>
                <w:b/>
              </w:rPr>
            </w:pPr>
            <w:r w:rsidRPr="00634BB9">
              <w:rPr>
                <w:b/>
              </w:rPr>
              <w:t>Particular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</w:tcPr>
          <w:p w:rsidR="001D710B" w:rsidRPr="00634BB9" w:rsidRDefault="001D710B" w:rsidP="00370D27">
            <w:pPr>
              <w:pStyle w:val="number"/>
              <w:spacing w:before="14" w:after="14"/>
              <w:rPr>
                <w:b/>
              </w:rPr>
            </w:pPr>
            <w:r w:rsidRPr="00634BB9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10B" w:rsidRPr="00634BB9" w:rsidRDefault="001D710B" w:rsidP="00370D27">
            <w:pPr>
              <w:pStyle w:val="number"/>
              <w:spacing w:before="14" w:after="14"/>
              <w:rPr>
                <w:b/>
              </w:rPr>
            </w:pPr>
            <w:r w:rsidRPr="00634BB9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1D710B" w:rsidRDefault="00171553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Debtors</w:t>
            </w:r>
            <w:r w:rsidR="001D710B">
              <w:tab/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1D710B" w:rsidRDefault="001D710B" w:rsidP="00171553">
            <w:pPr>
              <w:pStyle w:val="number"/>
              <w:spacing w:before="14" w:after="14"/>
            </w:pPr>
            <w:r>
              <w:t>Rs.</w:t>
            </w:r>
            <w:r w:rsidR="00171553">
              <w:t>85</w:t>
            </w:r>
            <w:r>
              <w:t>,00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1D710B" w:rsidRDefault="001D710B" w:rsidP="00171553">
            <w:pPr>
              <w:pStyle w:val="number"/>
              <w:spacing w:before="14" w:after="14"/>
            </w:pPr>
            <w:r>
              <w:t>Rs.</w:t>
            </w:r>
            <w:r w:rsidR="00171553">
              <w:t>15</w:t>
            </w:r>
            <w:r>
              <w:t>0,</w:t>
            </w:r>
            <w:r w:rsidRPr="00014767">
              <w:t>000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</w:tcPr>
          <w:p w:rsidR="001D710B" w:rsidRDefault="001D710B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Bills receivable</w:t>
            </w:r>
            <w:r>
              <w:tab/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710B" w:rsidRDefault="00171553" w:rsidP="00370D27">
            <w:pPr>
              <w:pStyle w:val="number"/>
              <w:spacing w:before="14" w:after="14"/>
            </w:pPr>
            <w:r>
              <w:t>2</w:t>
            </w:r>
            <w:r w:rsidR="001D710B">
              <w:t>0,000</w:t>
            </w:r>
          </w:p>
        </w:tc>
        <w:tc>
          <w:tcPr>
            <w:tcW w:w="1021" w:type="dxa"/>
            <w:tcBorders>
              <w:top w:val="nil"/>
              <w:bottom w:val="nil"/>
              <w:right w:val="single" w:sz="8" w:space="0" w:color="auto"/>
            </w:tcBorders>
          </w:tcPr>
          <w:p w:rsidR="001D710B" w:rsidRDefault="00171553" w:rsidP="00370D27">
            <w:pPr>
              <w:pStyle w:val="number"/>
              <w:spacing w:before="14" w:after="14"/>
            </w:pPr>
            <w:r>
              <w:t>35</w:t>
            </w:r>
            <w:r w:rsidR="001D710B">
              <w:t>,000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</w:tcPr>
          <w:p w:rsidR="001D710B" w:rsidRDefault="001D710B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Bad debts</w:t>
            </w:r>
            <w:r>
              <w:tab/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710B" w:rsidRDefault="001D710B" w:rsidP="00370D27">
            <w:pPr>
              <w:pStyle w:val="number"/>
              <w:spacing w:before="14" w:after="14"/>
            </w:pPr>
            <w:r>
              <w:t>–</w:t>
            </w:r>
          </w:p>
        </w:tc>
        <w:tc>
          <w:tcPr>
            <w:tcW w:w="1021" w:type="dxa"/>
            <w:tcBorders>
              <w:top w:val="nil"/>
              <w:bottom w:val="nil"/>
              <w:right w:val="single" w:sz="8" w:space="0" w:color="auto"/>
            </w:tcBorders>
          </w:tcPr>
          <w:p w:rsidR="001D710B" w:rsidRDefault="001D710B" w:rsidP="00370D27">
            <w:pPr>
              <w:pStyle w:val="number"/>
              <w:spacing w:before="14" w:after="14"/>
            </w:pPr>
            <w:r>
              <w:t>30,000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</w:tcPr>
          <w:p w:rsidR="001D710B" w:rsidRDefault="00171553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S</w:t>
            </w:r>
            <w:r w:rsidR="001D710B">
              <w:t>ales</w:t>
            </w:r>
            <w:r w:rsidR="001D710B">
              <w:tab/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710B" w:rsidRDefault="001D710B" w:rsidP="00370D27">
            <w:pPr>
              <w:pStyle w:val="number"/>
              <w:spacing w:before="14" w:after="14"/>
            </w:pPr>
            <w:r>
              <w:t>–</w:t>
            </w:r>
          </w:p>
        </w:tc>
        <w:tc>
          <w:tcPr>
            <w:tcW w:w="1021" w:type="dxa"/>
            <w:tcBorders>
              <w:top w:val="nil"/>
              <w:bottom w:val="nil"/>
              <w:right w:val="single" w:sz="8" w:space="0" w:color="auto"/>
            </w:tcBorders>
          </w:tcPr>
          <w:p w:rsidR="001D710B" w:rsidRDefault="00171553" w:rsidP="00370D27">
            <w:pPr>
              <w:pStyle w:val="number"/>
              <w:spacing w:before="14" w:after="14"/>
            </w:pPr>
            <w:r>
              <w:t>295</w:t>
            </w:r>
            <w:r w:rsidR="001D710B">
              <w:t>,000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</w:tcPr>
          <w:p w:rsidR="001D710B" w:rsidRDefault="001D710B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Sales return</w:t>
            </w:r>
            <w:r>
              <w:tab/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710B" w:rsidRDefault="001D710B" w:rsidP="00370D27">
            <w:pPr>
              <w:pStyle w:val="number"/>
              <w:spacing w:before="14" w:after="14"/>
            </w:pPr>
            <w:r>
              <w:t>–</w:t>
            </w:r>
          </w:p>
        </w:tc>
        <w:tc>
          <w:tcPr>
            <w:tcW w:w="1021" w:type="dxa"/>
            <w:tcBorders>
              <w:top w:val="nil"/>
              <w:bottom w:val="nil"/>
              <w:right w:val="single" w:sz="8" w:space="0" w:color="auto"/>
            </w:tcBorders>
          </w:tcPr>
          <w:p w:rsidR="001D710B" w:rsidRDefault="00171553" w:rsidP="00370D27">
            <w:pPr>
              <w:pStyle w:val="number"/>
              <w:spacing w:before="14" w:after="14"/>
            </w:pPr>
            <w:r>
              <w:t>1</w:t>
            </w:r>
            <w:r w:rsidR="001D710B">
              <w:t>5,000</w:t>
            </w:r>
          </w:p>
        </w:tc>
      </w:tr>
      <w:tr w:rsidR="001D710B" w:rsidTr="00370D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D710B" w:rsidRDefault="001D710B" w:rsidP="00370D27">
            <w:pPr>
              <w:pStyle w:val="ttips"/>
              <w:tabs>
                <w:tab w:val="right" w:leader="dot" w:pos="2717"/>
              </w:tabs>
              <w:spacing w:before="14" w:after="14"/>
            </w:pPr>
            <w:r>
              <w:t>Discount allowed</w:t>
            </w:r>
            <w:r>
              <w:tab/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</w:tcPr>
          <w:p w:rsidR="001D710B" w:rsidRDefault="001D710B" w:rsidP="00370D27">
            <w:pPr>
              <w:pStyle w:val="number"/>
              <w:spacing w:before="14" w:after="14"/>
            </w:pPr>
            <w:r>
              <w:t>–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D710B" w:rsidRDefault="00171553" w:rsidP="00370D27">
            <w:pPr>
              <w:pStyle w:val="number"/>
              <w:spacing w:before="14" w:after="14"/>
            </w:pPr>
            <w:r>
              <w:t>12</w:t>
            </w:r>
            <w:r w:rsidR="001D710B">
              <w:t>,000</w:t>
            </w:r>
          </w:p>
        </w:tc>
      </w:tr>
    </w:tbl>
    <w:p w:rsidR="001D710B" w:rsidRDefault="001D710B" w:rsidP="001D710B">
      <w:pPr>
        <w:pStyle w:val="Ex"/>
        <w:spacing w:before="120"/>
      </w:pPr>
      <w:r w:rsidRPr="00244113">
        <w:rPr>
          <w:i/>
        </w:rPr>
        <w:t>Required</w:t>
      </w:r>
      <w:r>
        <w:t>: Cash collection from debtors and sales during 2013.</w:t>
      </w:r>
    </w:p>
    <w:p w:rsidR="005216B7" w:rsidRDefault="005216B7" w:rsidP="005216B7">
      <w:pPr>
        <w:pStyle w:val="Ex"/>
        <w:spacing w:after="80"/>
        <w:ind w:hanging="794"/>
        <w:rPr>
          <w:lang w:bidi="ne-NP"/>
        </w:rPr>
      </w:pPr>
      <w:r w:rsidRPr="00A44F8B">
        <w:rPr>
          <w:lang w:bidi="ne-NP"/>
        </w:rPr>
        <w:t>4.</w:t>
      </w:r>
      <w:r w:rsidRPr="00A44F8B">
        <w:rPr>
          <w:lang w:bidi="ne-NP"/>
        </w:rPr>
        <w:tab/>
        <w:t>Briefly explain cash flow from operating activities.</w:t>
      </w:r>
    </w:p>
    <w:p w:rsidR="00D12D6F" w:rsidRPr="00875B61" w:rsidRDefault="00D12D6F" w:rsidP="00D12D6F">
      <w:pPr>
        <w:pStyle w:val="Qu"/>
      </w:pPr>
      <w:r>
        <w:t>5.</w:t>
      </w:r>
      <w:r w:rsidRPr="00875B61">
        <w:tab/>
        <w:t>From the following details, prepare a Value Added Statement:</w:t>
      </w:r>
    </w:p>
    <w:p w:rsidR="00D12D6F" w:rsidRPr="00875B61" w:rsidRDefault="00370D27" w:rsidP="00D12D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600"/>
          <w:tab w:val="left" w:pos="3870"/>
          <w:tab w:val="left" w:leader="dot" w:pos="5940"/>
          <w:tab w:val="right" w:pos="6840"/>
        </w:tabs>
      </w:pPr>
      <w:r>
        <w:t>R</w:t>
      </w:r>
      <w:r w:rsidR="00D12D6F" w:rsidRPr="00875B61">
        <w:t>aw material purchased</w:t>
      </w:r>
      <w:r w:rsidR="00D12D6F" w:rsidRPr="00875B61">
        <w:tab/>
      </w:r>
      <w:r w:rsidR="00D12D6F">
        <w:tab/>
      </w:r>
      <w:r>
        <w:t>Rs.5</w:t>
      </w:r>
      <w:r w:rsidR="00D12D6F">
        <w:t>,</w:t>
      </w:r>
      <w:r w:rsidR="00D12D6F" w:rsidRPr="00875B61">
        <w:t>00,000</w:t>
      </w:r>
      <w:r w:rsidR="00D12D6F">
        <w:tab/>
      </w:r>
      <w:r w:rsidR="009F7777">
        <w:t>Dividend</w:t>
      </w:r>
      <w:r w:rsidR="00D12D6F" w:rsidRPr="00875B61">
        <w:tab/>
      </w:r>
      <w:r w:rsidR="00D12D6F">
        <w:tab/>
      </w:r>
      <w:r w:rsidR="00D12D6F" w:rsidRPr="00875B61">
        <w:t>Rs.</w:t>
      </w:r>
      <w:r>
        <w:t>3</w:t>
      </w:r>
      <w:r w:rsidR="00D12D6F" w:rsidRPr="00875B61">
        <w:t>0,000</w:t>
      </w:r>
    </w:p>
    <w:p w:rsidR="00D12D6F" w:rsidRPr="00875B61" w:rsidRDefault="00D12D6F" w:rsidP="00D12D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600"/>
          <w:tab w:val="left" w:pos="3870"/>
          <w:tab w:val="left" w:leader="dot" w:pos="5940"/>
          <w:tab w:val="right" w:pos="6840"/>
        </w:tabs>
      </w:pPr>
      <w:r w:rsidRPr="00875B61">
        <w:t>Manufacturing expenses</w:t>
      </w:r>
      <w:r w:rsidRPr="00875B61">
        <w:tab/>
      </w:r>
      <w:r>
        <w:tab/>
      </w:r>
      <w:r w:rsidRPr="00875B61">
        <w:t>Rs.</w:t>
      </w:r>
      <w:r w:rsidR="00370D27">
        <w:t>4</w:t>
      </w:r>
      <w:r w:rsidRPr="00875B61">
        <w:t>0,000</w:t>
      </w:r>
      <w:r>
        <w:tab/>
        <w:t>Selling and adm.</w:t>
      </w:r>
      <w:r w:rsidRPr="00875B61">
        <w:t xml:space="preserve"> expenses</w:t>
      </w:r>
      <w:r w:rsidRPr="00875B61">
        <w:tab/>
      </w:r>
      <w:r>
        <w:tab/>
      </w:r>
      <w:r w:rsidRPr="00875B61">
        <w:t>Rs.</w:t>
      </w:r>
      <w:r w:rsidR="009F7777">
        <w:t>75</w:t>
      </w:r>
      <w:r w:rsidRPr="00875B61">
        <w:t>,000</w:t>
      </w:r>
    </w:p>
    <w:p w:rsidR="00D12D6F" w:rsidRPr="00875B61" w:rsidRDefault="00D12D6F" w:rsidP="00D12D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600"/>
          <w:tab w:val="left" w:pos="3870"/>
          <w:tab w:val="left" w:leader="dot" w:pos="5940"/>
          <w:tab w:val="right" w:pos="6840"/>
        </w:tabs>
      </w:pPr>
      <w:r w:rsidRPr="00875B61">
        <w:t>Depreciation</w:t>
      </w:r>
      <w:r w:rsidRPr="00875B61">
        <w:tab/>
      </w:r>
      <w:r>
        <w:tab/>
      </w:r>
      <w:r w:rsidR="009F7777">
        <w:t>Rs.1</w:t>
      </w:r>
      <w:r>
        <w:t>,</w:t>
      </w:r>
      <w:r w:rsidR="009F7777">
        <w:t>55</w:t>
      </w:r>
      <w:r w:rsidRPr="00875B61">
        <w:t>,000</w:t>
      </w:r>
      <w:r>
        <w:tab/>
      </w:r>
      <w:r w:rsidRPr="00875B61">
        <w:t>Income tax</w:t>
      </w:r>
      <w:r w:rsidRPr="00875B61">
        <w:tab/>
      </w:r>
      <w:r>
        <w:tab/>
      </w:r>
      <w:r w:rsidRPr="00875B61">
        <w:t>Rs.1</w:t>
      </w:r>
      <w:r>
        <w:t>,</w:t>
      </w:r>
      <w:r w:rsidR="009F7777">
        <w:t>1</w:t>
      </w:r>
      <w:r w:rsidRPr="00875B61">
        <w:t>0,000</w:t>
      </w:r>
    </w:p>
    <w:p w:rsidR="00D12D6F" w:rsidRPr="00875B61" w:rsidRDefault="009F7777" w:rsidP="00D12D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600"/>
          <w:tab w:val="left" w:pos="3870"/>
          <w:tab w:val="left" w:leader="dot" w:pos="5940"/>
          <w:tab w:val="right" w:pos="6840"/>
        </w:tabs>
      </w:pPr>
      <w:r>
        <w:t>Retained Earnings</w:t>
      </w:r>
      <w:r w:rsidR="00D12D6F" w:rsidRPr="00875B61">
        <w:tab/>
      </w:r>
      <w:r w:rsidR="00D12D6F">
        <w:tab/>
      </w:r>
      <w:r w:rsidR="00D12D6F" w:rsidRPr="00875B61">
        <w:t>Rs.2</w:t>
      </w:r>
      <w:r w:rsidR="00D12D6F">
        <w:t>,</w:t>
      </w:r>
      <w:r>
        <w:t>2</w:t>
      </w:r>
      <w:r w:rsidR="00D12D6F" w:rsidRPr="00875B61">
        <w:t>0,000</w:t>
      </w:r>
      <w:r w:rsidR="00D12D6F">
        <w:tab/>
      </w:r>
      <w:r w:rsidR="00D12D6F" w:rsidRPr="00875B61">
        <w:t>Sales</w:t>
      </w:r>
      <w:r w:rsidR="00D12D6F" w:rsidRPr="00875B61">
        <w:tab/>
      </w:r>
      <w:r w:rsidR="00D12D6F">
        <w:tab/>
      </w:r>
      <w:r w:rsidR="00D12D6F" w:rsidRPr="00875B61">
        <w:t>Rs.1</w:t>
      </w:r>
      <w:r>
        <w:t>1</w:t>
      </w:r>
      <w:r w:rsidR="00D12D6F">
        <w:t>,</w:t>
      </w:r>
      <w:r>
        <w:t>3</w:t>
      </w:r>
      <w:r w:rsidR="00D12D6F" w:rsidRPr="00875B61">
        <w:t>0,000</w:t>
      </w:r>
    </w:p>
    <w:p w:rsidR="00D12D6F" w:rsidRPr="002C7737" w:rsidRDefault="00D12D6F" w:rsidP="00D12D6F">
      <w:pPr>
        <w:pStyle w:val="Qu"/>
        <w:rPr>
          <w:b/>
          <w:lang w:val="en-US"/>
        </w:rPr>
      </w:pPr>
      <w:r>
        <w:rPr>
          <w:b/>
          <w:lang w:val="en-US"/>
        </w:rPr>
        <w:t>6.</w:t>
      </w:r>
      <w:r w:rsidRPr="002C7737">
        <w:rPr>
          <w:b/>
          <w:lang w:val="en-US"/>
        </w:rPr>
        <w:tab/>
      </w:r>
      <w:r w:rsidRPr="002C7737">
        <w:rPr>
          <w:lang w:val="en-US"/>
        </w:rPr>
        <w:t>The following information are provided.</w:t>
      </w:r>
    </w:p>
    <w:tbl>
      <w:tblPr>
        <w:tblStyle w:val="TableGrid"/>
        <w:tblW w:w="0" w:type="auto"/>
        <w:tblLook w:val="01E0"/>
      </w:tblPr>
      <w:tblGrid>
        <w:gridCol w:w="3969"/>
        <w:gridCol w:w="1021"/>
      </w:tblGrid>
      <w:tr w:rsidR="00D12D6F" w:rsidRPr="002C7737" w:rsidTr="00370D27">
        <w:trPr>
          <w:cnfStyle w:val="1000000000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12D6F" w:rsidRPr="003B6EAD" w:rsidRDefault="00D12D6F" w:rsidP="00370D27">
            <w:pPr>
              <w:pStyle w:val="ttips"/>
              <w:tabs>
                <w:tab w:val="right" w:leader="dot" w:pos="3716"/>
              </w:tabs>
              <w:rPr>
                <w:lang w:val="en-US"/>
              </w:rPr>
            </w:pPr>
            <w:r w:rsidRPr="003B6EAD">
              <w:rPr>
                <w:lang w:val="en-US"/>
              </w:rPr>
              <w:t xml:space="preserve">EBIT </w:t>
            </w:r>
            <w:r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D6F" w:rsidRPr="003B6EAD" w:rsidRDefault="00E825BB" w:rsidP="00E825BB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Rs. 45</w:t>
            </w:r>
            <w:r w:rsidR="00D12D6F" w:rsidRPr="003B6EAD">
              <w:rPr>
                <w:lang w:val="en-US"/>
              </w:rPr>
              <w:t>0,000</w:t>
            </w:r>
          </w:p>
        </w:tc>
      </w:tr>
      <w:tr w:rsidR="00D12D6F" w:rsidRPr="002C7737" w:rsidTr="00370D27">
        <w:tc>
          <w:tcPr>
            <w:tcW w:w="102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12D6F" w:rsidRPr="002C7737" w:rsidRDefault="00D12D6F" w:rsidP="00370D27">
            <w:pPr>
              <w:pStyle w:val="ttips"/>
              <w:tabs>
                <w:tab w:val="right" w:leader="dot" w:pos="3730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Fixed cost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12D6F" w:rsidRPr="002C7737" w:rsidRDefault="00E825BB" w:rsidP="00370D27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Rs. 2</w:t>
            </w:r>
            <w:r w:rsidR="00D12D6F" w:rsidRPr="002C7737">
              <w:rPr>
                <w:lang w:val="en-US"/>
              </w:rPr>
              <w:t>,50,000</w:t>
            </w:r>
          </w:p>
        </w:tc>
      </w:tr>
      <w:tr w:rsidR="00D12D6F" w:rsidRPr="002C7737" w:rsidTr="00370D27">
        <w:trPr>
          <w:cnfStyle w:val="010000000000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D12D6F" w:rsidRPr="002C7737" w:rsidRDefault="00D12D6F" w:rsidP="00370D27">
            <w:pPr>
              <w:pStyle w:val="ttips"/>
              <w:tabs>
                <w:tab w:val="right" w:leader="dot" w:pos="3730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Variable cost ratio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D12D6F" w:rsidRPr="002C7737" w:rsidRDefault="00D12D6F" w:rsidP="00370D27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</w:tr>
    </w:tbl>
    <w:p w:rsidR="00D12D6F" w:rsidRDefault="00D12D6F" w:rsidP="00D12D6F">
      <w:pPr>
        <w:pStyle w:val="Ex"/>
        <w:spacing w:before="60"/>
        <w:rPr>
          <w:lang w:val="en-US"/>
        </w:rPr>
      </w:pPr>
      <w:r w:rsidRPr="002C7737">
        <w:rPr>
          <w:i/>
          <w:lang w:val="en-US"/>
        </w:rPr>
        <w:t>Required:</w:t>
      </w:r>
      <w:r>
        <w:rPr>
          <w:i/>
          <w:lang w:val="en-US"/>
        </w:rPr>
        <w:tab/>
      </w:r>
      <w:r w:rsidRPr="002C7737">
        <w:rPr>
          <w:lang w:val="en-US"/>
        </w:rPr>
        <w:t>a)</w:t>
      </w:r>
      <w:r>
        <w:rPr>
          <w:lang w:val="en-US"/>
        </w:rPr>
        <w:tab/>
      </w:r>
      <w:r w:rsidRPr="002C7737">
        <w:rPr>
          <w:lang w:val="en-US"/>
        </w:rPr>
        <w:t>Degree of Operating Leverage</w:t>
      </w:r>
    </w:p>
    <w:p w:rsidR="00D12D6F" w:rsidRPr="002C7737" w:rsidRDefault="00AF6F3A" w:rsidP="00AF6F3A">
      <w:pPr>
        <w:pStyle w:val="Ex"/>
        <w:tabs>
          <w:tab w:val="left" w:pos="1588"/>
          <w:tab w:val="left" w:pos="2160"/>
          <w:tab w:val="left" w:pos="2880"/>
          <w:tab w:val="right" w:pos="8505"/>
        </w:tabs>
        <w:ind w:left="1588"/>
        <w:rPr>
          <w:lang w:val="en-US"/>
        </w:rPr>
      </w:pPr>
      <w:r>
        <w:rPr>
          <w:lang w:val="en-US"/>
        </w:rPr>
        <w:tab/>
        <w:t>b)</w:t>
      </w:r>
      <w:r w:rsidR="00D12D6F" w:rsidRPr="002C7737">
        <w:rPr>
          <w:lang w:val="en-US"/>
        </w:rPr>
        <w:tab/>
        <w:t>Sales amount</w:t>
      </w:r>
      <w:r w:rsidR="00296711">
        <w:rPr>
          <w:lang w:val="en-US"/>
        </w:rPr>
        <w:tab/>
      </w:r>
    </w:p>
    <w:p w:rsidR="002B5AF7" w:rsidRPr="005C61E1" w:rsidRDefault="002B5AF7" w:rsidP="002B5AF7">
      <w:pPr>
        <w:pStyle w:val="Qu"/>
      </w:pPr>
      <w:r>
        <w:rPr>
          <w:b/>
        </w:rPr>
        <w:t>7.</w:t>
      </w:r>
      <w:r w:rsidRPr="007C7DEB">
        <w:rPr>
          <w:b/>
        </w:rPr>
        <w:tab/>
      </w:r>
      <w:r w:rsidRPr="005C61E1">
        <w:t>Following are the information extracted from a company.</w:t>
      </w:r>
    </w:p>
    <w:p w:rsidR="002B5AF7" w:rsidRPr="005C61E1" w:rsidRDefault="002B5AF7" w:rsidP="002B5AF7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320"/>
          <w:tab w:val="left" w:leader="dot" w:pos="5940"/>
          <w:tab w:val="right" w:pos="6840"/>
        </w:tabs>
      </w:pPr>
      <w:r w:rsidRPr="005C61E1">
        <w:t>Equity share capital</w:t>
      </w:r>
      <w:r w:rsidRPr="005C61E1">
        <w:tab/>
      </w:r>
      <w:r w:rsidRPr="005C61E1">
        <w:tab/>
        <w:t>Rs.</w:t>
      </w:r>
      <w:r w:rsidR="007F62B6">
        <w:t>5</w:t>
      </w:r>
      <w:r w:rsidRPr="005C61E1">
        <w:t>,00,000</w:t>
      </w:r>
      <w:r w:rsidRPr="005C61E1">
        <w:tab/>
        <w:t>General reserve</w:t>
      </w:r>
      <w:r w:rsidRPr="005C61E1">
        <w:tab/>
      </w:r>
      <w:r>
        <w:tab/>
      </w:r>
      <w:r w:rsidRPr="005C61E1">
        <w:t>Rs.</w:t>
      </w:r>
      <w:r w:rsidR="00CB2661">
        <w:t>12</w:t>
      </w:r>
      <w:r w:rsidRPr="005C61E1">
        <w:t>0,000</w:t>
      </w:r>
    </w:p>
    <w:p w:rsidR="002B5AF7" w:rsidRPr="005C61E1" w:rsidRDefault="002B5AF7" w:rsidP="002B5AF7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320"/>
          <w:tab w:val="left" w:leader="dot" w:pos="5940"/>
          <w:tab w:val="right" w:pos="6840"/>
        </w:tabs>
      </w:pPr>
      <w:r w:rsidRPr="005C61E1">
        <w:t>12% debenture</w:t>
      </w:r>
      <w:r w:rsidRPr="005C61E1">
        <w:tab/>
      </w:r>
      <w:r>
        <w:tab/>
      </w:r>
      <w:r w:rsidRPr="005C61E1">
        <w:t>Rs.3,00,000</w:t>
      </w:r>
      <w:r w:rsidR="007F62B6">
        <w:tab/>
      </w:r>
      <w:r w:rsidRPr="005C61E1">
        <w:t>Sundry creditors</w:t>
      </w:r>
      <w:r w:rsidRPr="005C61E1">
        <w:tab/>
      </w:r>
      <w:r w:rsidRPr="005C61E1">
        <w:tab/>
        <w:t>Rs.50,000</w:t>
      </w:r>
      <w:r w:rsidRPr="005C61E1">
        <w:tab/>
        <w:t>Outstanding expenses</w:t>
      </w:r>
      <w:r w:rsidRPr="005C61E1">
        <w:tab/>
      </w:r>
      <w:r>
        <w:tab/>
      </w:r>
      <w:r w:rsidRPr="005C61E1">
        <w:t>Rs.10,000</w:t>
      </w:r>
    </w:p>
    <w:p w:rsidR="002B5AF7" w:rsidRPr="005C61E1" w:rsidRDefault="002B5AF7" w:rsidP="002B5AF7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320"/>
          <w:tab w:val="left" w:leader="dot" w:pos="5940"/>
          <w:tab w:val="right" w:pos="6840"/>
        </w:tabs>
      </w:pPr>
      <w:r w:rsidRPr="005C61E1">
        <w:t>Preliminary expenses</w:t>
      </w:r>
      <w:r w:rsidRPr="005C61E1">
        <w:tab/>
      </w:r>
      <w:r>
        <w:tab/>
      </w:r>
      <w:r w:rsidRPr="005C61E1">
        <w:t>Rs.20,000</w:t>
      </w:r>
      <w:r w:rsidR="007F62B6">
        <w:tab/>
      </w:r>
      <w:r w:rsidR="00D9370D">
        <w:t>10% mortgage loan</w:t>
      </w:r>
      <w:r w:rsidR="00D9370D">
        <w:tab/>
      </w:r>
      <w:r w:rsidR="00D9370D">
        <w:tab/>
        <w:t>Rs.1,2</w:t>
      </w:r>
      <w:r w:rsidRPr="005C61E1">
        <w:t>0,000</w:t>
      </w:r>
    </w:p>
    <w:p w:rsidR="003D449F" w:rsidRDefault="002B5AF7" w:rsidP="00465785">
      <w:pPr>
        <w:pStyle w:val="Qu"/>
        <w:ind w:hanging="74"/>
      </w:pPr>
      <w:r w:rsidRPr="0029358F">
        <w:rPr>
          <w:i/>
        </w:rPr>
        <w:t>Required</w:t>
      </w:r>
      <w:r w:rsidRPr="00AC55D4">
        <w:t>:</w:t>
      </w:r>
      <w:r>
        <w:tab/>
      </w:r>
      <w:r w:rsidRPr="005C61E1">
        <w:t>Debt-equity ratio</w:t>
      </w:r>
    </w:p>
    <w:p w:rsidR="00465785" w:rsidRDefault="00465785" w:rsidP="00465785">
      <w:pPr>
        <w:pStyle w:val="Qu"/>
      </w:pPr>
      <w:r>
        <w:lastRenderedPageBreak/>
        <w:t>8.</w:t>
      </w:r>
      <w:r>
        <w:tab/>
        <w:t>What is financial leverage?</w:t>
      </w:r>
    </w:p>
    <w:p w:rsidR="00465785" w:rsidRDefault="00465785" w:rsidP="00465785">
      <w:pPr>
        <w:pStyle w:val="Qu"/>
      </w:pPr>
      <w:r>
        <w:t>9.</w:t>
      </w:r>
      <w:r>
        <w:tab/>
        <w:t>Write any two objectives of financial accounting.</w:t>
      </w:r>
    </w:p>
    <w:p w:rsidR="00465785" w:rsidRDefault="00465785" w:rsidP="00465785">
      <w:pPr>
        <w:pStyle w:val="Qu"/>
      </w:pPr>
      <w:r>
        <w:t>10.</w:t>
      </w:r>
      <w:r>
        <w:tab/>
        <w:t xml:space="preserve">Define </w:t>
      </w:r>
      <w:r w:rsidR="00417B5D">
        <w:t xml:space="preserve">cash flow from </w:t>
      </w:r>
      <w:r w:rsidR="002E7228">
        <w:t>financing</w:t>
      </w:r>
      <w:r w:rsidR="00417B5D">
        <w:t xml:space="preserve"> activities</w:t>
      </w:r>
      <w:r>
        <w:t>.</w:t>
      </w:r>
    </w:p>
    <w:p w:rsidR="00F12218" w:rsidRPr="00F945F8" w:rsidRDefault="00F12218" w:rsidP="00F12218">
      <w:pPr>
        <w:tabs>
          <w:tab w:val="left" w:pos="180"/>
        </w:tabs>
        <w:spacing w:after="0"/>
        <w:ind w:left="180"/>
        <w:jc w:val="center"/>
        <w:rPr>
          <w:rFonts w:ascii="Times New Roman" w:hAnsi="Times New Roman"/>
          <w:b/>
          <w:sz w:val="20"/>
        </w:rPr>
      </w:pPr>
      <w:r w:rsidRPr="00F945F8">
        <w:rPr>
          <w:rFonts w:ascii="Times New Roman" w:hAnsi="Times New Roman"/>
          <w:b/>
          <w:sz w:val="20"/>
        </w:rPr>
        <w:t>Group B (Short answer questions)</w:t>
      </w:r>
    </w:p>
    <w:p w:rsidR="00F12218" w:rsidRPr="00F945F8" w:rsidRDefault="00F12218" w:rsidP="00F12218">
      <w:pPr>
        <w:tabs>
          <w:tab w:val="left" w:pos="180"/>
          <w:tab w:val="left" w:pos="5400"/>
        </w:tabs>
        <w:ind w:left="0"/>
        <w:rPr>
          <w:rFonts w:ascii="Times New Roman" w:hAnsi="Times New Roman"/>
          <w:b/>
          <w:sz w:val="20"/>
        </w:rPr>
      </w:pPr>
      <w:r w:rsidRPr="00F945F8">
        <w:rPr>
          <w:rFonts w:ascii="Times New Roman" w:hAnsi="Times New Roman"/>
          <w:b/>
          <w:sz w:val="20"/>
        </w:rPr>
        <w:t xml:space="preserve">Attempt any five questions </w:t>
      </w:r>
      <w:r w:rsidRPr="00F945F8">
        <w:rPr>
          <w:rFonts w:ascii="Times New Roman" w:hAnsi="Times New Roman"/>
          <w:b/>
          <w:sz w:val="20"/>
        </w:rPr>
        <w:tab/>
      </w:r>
      <w:r w:rsidRPr="00F945F8">
        <w:rPr>
          <w:rFonts w:ascii="Times New Roman" w:hAnsi="Times New Roman"/>
          <w:b/>
          <w:sz w:val="20"/>
        </w:rPr>
        <w:tab/>
        <w:t>(5×10=50)</w:t>
      </w:r>
    </w:p>
    <w:p w:rsidR="006F3E58" w:rsidRPr="002C7737" w:rsidRDefault="006F3E58" w:rsidP="006F3E58">
      <w:pPr>
        <w:pStyle w:val="Qu"/>
        <w:spacing w:after="40"/>
        <w:rPr>
          <w:lang w:val="en-US"/>
        </w:rPr>
      </w:pPr>
      <w:r>
        <w:rPr>
          <w:lang w:val="en-US"/>
        </w:rPr>
        <w:t>11.</w:t>
      </w:r>
      <w:r w:rsidRPr="002C7737">
        <w:rPr>
          <w:lang w:val="en-US"/>
        </w:rPr>
        <w:tab/>
      </w:r>
      <w:r w:rsidR="00151013" w:rsidRPr="00151013">
        <w:rPr>
          <w:b/>
          <w:lang w:val="en-US"/>
        </w:rPr>
        <w:t>a)</w:t>
      </w:r>
      <w:r w:rsidR="00151013">
        <w:rPr>
          <w:lang w:val="en-US"/>
        </w:rPr>
        <w:t xml:space="preserve">  </w:t>
      </w:r>
      <w:r w:rsidRPr="002C7737">
        <w:rPr>
          <w:lang w:val="en-US"/>
        </w:rPr>
        <w:t>A company has two alternative financial</w:t>
      </w:r>
      <w:r>
        <w:rPr>
          <w:lang w:val="en-US"/>
        </w:rPr>
        <w:t xml:space="preserve"> plans</w:t>
      </w:r>
      <w:r w:rsidRPr="002C7737">
        <w:rPr>
          <w:lang w:val="en-US"/>
        </w:rPr>
        <w:t>;</w:t>
      </w:r>
    </w:p>
    <w:p w:rsidR="006F3E58" w:rsidRPr="002C7737" w:rsidRDefault="006F3E58" w:rsidP="006F3E5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Plan I </w:t>
      </w:r>
      <w:r w:rsidRPr="002C7737">
        <w:rPr>
          <w:lang w:val="en-US"/>
        </w:rPr>
        <w:tab/>
      </w:r>
      <w:r w:rsidRPr="002C7737">
        <w:rPr>
          <w:lang w:val="en-US"/>
        </w:rPr>
        <w:tab/>
      </w:r>
      <w:r w:rsidR="00705CFD">
        <w:rPr>
          <w:lang w:val="en-US"/>
        </w:rPr>
        <w:t>5</w:t>
      </w:r>
      <w:r w:rsidRPr="002C7737">
        <w:rPr>
          <w:lang w:val="en-US"/>
        </w:rPr>
        <w:t>,000 equity share of Rs. 100 each</w:t>
      </w:r>
    </w:p>
    <w:p w:rsidR="006F3E58" w:rsidRPr="002C7737" w:rsidRDefault="006F3E58" w:rsidP="006F3E58">
      <w:pPr>
        <w:pStyle w:val="Ex"/>
        <w:spacing w:after="40"/>
        <w:rPr>
          <w:lang w:val="en-US"/>
        </w:rPr>
      </w:pPr>
      <w:r w:rsidRPr="002C7737">
        <w:rPr>
          <w:lang w:val="en-US"/>
        </w:rPr>
        <w:tab/>
      </w:r>
      <w:r w:rsidRPr="002C7737">
        <w:rPr>
          <w:lang w:val="en-US"/>
        </w:rPr>
        <w:tab/>
      </w:r>
      <w:r w:rsidR="00705CFD">
        <w:rPr>
          <w:lang w:val="en-US"/>
        </w:rPr>
        <w:t>5</w:t>
      </w:r>
      <w:r w:rsidRPr="002C7737">
        <w:rPr>
          <w:lang w:val="en-US"/>
        </w:rPr>
        <w:t>,000 10% debenture of Rs. 100 each</w:t>
      </w:r>
    </w:p>
    <w:p w:rsidR="006F3E58" w:rsidRPr="002C7737" w:rsidRDefault="006F3E58" w:rsidP="006F3E5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Plan II </w:t>
      </w:r>
      <w:r w:rsidRPr="002C7737">
        <w:rPr>
          <w:lang w:val="en-US"/>
        </w:rPr>
        <w:tab/>
      </w:r>
      <w:r w:rsidRPr="002C7737">
        <w:rPr>
          <w:lang w:val="en-US"/>
        </w:rPr>
        <w:tab/>
      </w:r>
      <w:r w:rsidR="00705CFD">
        <w:rPr>
          <w:lang w:val="en-US"/>
        </w:rPr>
        <w:t>4,0</w:t>
      </w:r>
      <w:r w:rsidRPr="002C7737">
        <w:rPr>
          <w:lang w:val="en-US"/>
        </w:rPr>
        <w:t>00 equity share of Rs. 100 each</w:t>
      </w:r>
    </w:p>
    <w:p w:rsidR="006F3E58" w:rsidRDefault="00BD49BC" w:rsidP="006F3E58">
      <w:pPr>
        <w:pStyle w:val="Ex"/>
        <w:spacing w:after="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05CFD">
        <w:rPr>
          <w:lang w:val="en-US"/>
        </w:rPr>
        <w:t xml:space="preserve">6,000, </w:t>
      </w:r>
      <w:r w:rsidR="006F3E58" w:rsidRPr="002C7737">
        <w:rPr>
          <w:lang w:val="en-US"/>
        </w:rPr>
        <w:t>10% preference share of Rs. 100 each</w:t>
      </w:r>
    </w:p>
    <w:p w:rsidR="00705CFD" w:rsidRPr="002C7737" w:rsidRDefault="00705CFD" w:rsidP="00705CFD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Plan II </w:t>
      </w:r>
      <w:r w:rsidRPr="002C7737">
        <w:rPr>
          <w:lang w:val="en-US"/>
        </w:rPr>
        <w:tab/>
      </w:r>
      <w:r w:rsidRPr="002C7737">
        <w:rPr>
          <w:lang w:val="en-US"/>
        </w:rPr>
        <w:tab/>
      </w:r>
      <w:r>
        <w:rPr>
          <w:lang w:val="en-US"/>
        </w:rPr>
        <w:t>3,0</w:t>
      </w:r>
      <w:r w:rsidRPr="002C7737">
        <w:rPr>
          <w:lang w:val="en-US"/>
        </w:rPr>
        <w:t>00 equity share of Rs. 100 each</w:t>
      </w:r>
    </w:p>
    <w:p w:rsidR="00705CFD" w:rsidRDefault="00705CFD" w:rsidP="00705CFD">
      <w:pPr>
        <w:pStyle w:val="Ex"/>
        <w:spacing w:after="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,00</w:t>
      </w:r>
      <w:r w:rsidRPr="002C7737">
        <w:rPr>
          <w:lang w:val="en-US"/>
        </w:rPr>
        <w:t>0 10% preference share of Rs. 100 each</w:t>
      </w:r>
    </w:p>
    <w:p w:rsidR="00705CFD" w:rsidRPr="002C7737" w:rsidRDefault="00705CFD" w:rsidP="00705CFD">
      <w:pPr>
        <w:pStyle w:val="Ex"/>
        <w:spacing w:after="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4</w:t>
      </w:r>
      <w:r w:rsidRPr="002C7737">
        <w:rPr>
          <w:lang w:val="en-US"/>
        </w:rPr>
        <w:t>,000 10% debenture of Rs. 100 each</w:t>
      </w:r>
    </w:p>
    <w:p w:rsidR="006F3E58" w:rsidRPr="00B8306E" w:rsidRDefault="006F3E58" w:rsidP="006F3E58">
      <w:pPr>
        <w:pStyle w:val="Ex"/>
        <w:tabs>
          <w:tab w:val="left" w:pos="1588"/>
          <w:tab w:val="left" w:pos="1985"/>
          <w:tab w:val="right" w:pos="8505"/>
        </w:tabs>
        <w:rPr>
          <w:rFonts w:ascii="Arial Narrow" w:hAnsi="Arial Narrow"/>
          <w:i/>
          <w:sz w:val="16"/>
          <w:szCs w:val="16"/>
          <w:lang w:val="en-US"/>
        </w:rPr>
      </w:pPr>
      <w:r w:rsidRPr="002C7737">
        <w:rPr>
          <w:i/>
          <w:lang w:val="en-US"/>
        </w:rPr>
        <w:t>Required:</w:t>
      </w:r>
      <w:r>
        <w:rPr>
          <w:lang w:val="en-US"/>
        </w:rPr>
        <w:t xml:space="preserve"> </w:t>
      </w:r>
      <w:r w:rsidRPr="002C7737">
        <w:rPr>
          <w:lang w:val="en-US"/>
        </w:rPr>
        <w:t>Indifference point of EBIT</w:t>
      </w:r>
      <w:r w:rsidR="00300FD5">
        <w:rPr>
          <w:lang w:val="en-US"/>
        </w:rPr>
        <w:t xml:space="preserve"> between plan I &amp; p</w:t>
      </w:r>
      <w:r w:rsidR="00032FE9">
        <w:rPr>
          <w:lang w:val="en-US"/>
        </w:rPr>
        <w:t>lan II and Plan II and plan III</w:t>
      </w:r>
    </w:p>
    <w:p w:rsidR="009F49DD" w:rsidRPr="009C2B4C" w:rsidRDefault="00151013" w:rsidP="002B5AF7">
      <w:pPr>
        <w:pStyle w:val="Qu"/>
      </w:pPr>
      <w:r>
        <w:rPr>
          <w:b/>
          <w:bCs/>
        </w:rPr>
        <w:t>12</w:t>
      </w:r>
      <w:r w:rsidR="009F49DD">
        <w:rPr>
          <w:b/>
          <w:bCs/>
        </w:rPr>
        <w:tab/>
      </w:r>
      <w:r w:rsidR="009F49DD">
        <w:t>Following trial balance is provided to you:</w:t>
      </w:r>
    </w:p>
    <w:tbl>
      <w:tblPr>
        <w:tblW w:w="0" w:type="auto"/>
        <w:jc w:val="center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9F49DD" w:rsidRPr="005E71D4" w:rsidTr="00370D27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9DD" w:rsidRPr="005E71D4" w:rsidRDefault="009F49DD" w:rsidP="00370D27">
            <w:pPr>
              <w:pStyle w:val="ttips"/>
              <w:rPr>
                <w:b/>
              </w:rPr>
            </w:pPr>
            <w:r w:rsidRPr="005E71D4">
              <w:rPr>
                <w:b/>
              </w:rPr>
              <w:t>Particular</w:t>
            </w:r>
            <w:r>
              <w:rPr>
                <w:b/>
              </w:rPr>
              <w:t>s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F49DD" w:rsidRPr="005E71D4" w:rsidRDefault="009F49DD" w:rsidP="00370D27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Debit (Rs)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9F49DD" w:rsidRPr="005E71D4" w:rsidRDefault="009F49DD" w:rsidP="00370D27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Credit (Rs.)</w:t>
            </w: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Opening stock </w:t>
            </w:r>
            <w:r>
              <w:tab/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F49DD" w:rsidRPr="009C2B4C" w:rsidRDefault="00A8242A" w:rsidP="00370D27">
            <w:pPr>
              <w:pStyle w:val="Tableright"/>
            </w:pPr>
            <w:r>
              <w:t>6</w:t>
            </w:r>
            <w:r w:rsidR="009F49DD"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Purchases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6C1075">
            <w:pPr>
              <w:pStyle w:val="Tableright"/>
            </w:pPr>
            <w:r>
              <w:t>2,</w:t>
            </w:r>
            <w:r w:rsidR="006C1075">
              <w:t>8</w:t>
            </w:r>
            <w:r>
              <w:t>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Carriage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A8242A" w:rsidP="00370D27">
            <w:pPr>
              <w:pStyle w:val="Tableright"/>
            </w:pPr>
            <w:r>
              <w:t>7</w:t>
            </w:r>
            <w:r w:rsidR="009F49DD">
              <w:t>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Wages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  <w:r>
              <w:t>5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Salaries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6C1075" w:rsidP="00370D27">
            <w:pPr>
              <w:pStyle w:val="Tableright"/>
            </w:pPr>
            <w:r>
              <w:t>1,0</w:t>
            </w:r>
            <w:r w:rsidR="009F49DD">
              <w:t>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Sales revenue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6C1075" w:rsidP="006C1075">
            <w:pPr>
              <w:pStyle w:val="Tableright"/>
            </w:pPr>
            <w:r>
              <w:t>5</w:t>
            </w:r>
            <w:r w:rsidR="009F49DD">
              <w:t>,</w:t>
            </w:r>
            <w:r>
              <w:t>3</w:t>
            </w:r>
            <w:r w:rsidR="009F49DD">
              <w:t>0,000</w:t>
            </w: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Plant and machinery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  <w:r>
              <w:t>1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Rent expenses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Printing and stationery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Commission received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  <w:r>
              <w:t>20,000</w:t>
            </w: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>Share capital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6C1075">
            <w:pPr>
              <w:pStyle w:val="Tableright"/>
            </w:pPr>
            <w:r>
              <w:t>1,</w:t>
            </w:r>
            <w:r w:rsidR="008E53C8">
              <w:t>9</w:t>
            </w:r>
            <w:r>
              <w:t>0,000</w:t>
            </w: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002898" w:rsidP="00370D27">
            <w:pPr>
              <w:pStyle w:val="ttips"/>
              <w:tabs>
                <w:tab w:val="right" w:leader="dot" w:pos="3985"/>
              </w:tabs>
            </w:pPr>
            <w:r>
              <w:t>General reserve</w:t>
            </w:r>
            <w:r w:rsidR="009F49DD">
              <w:t xml:space="preserve"> </w:t>
            </w:r>
            <w:r w:rsidR="009F49DD"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  <w:r>
              <w:t>50,000</w:t>
            </w: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D162AD" w:rsidP="00370D27">
            <w:pPr>
              <w:pStyle w:val="ttips"/>
              <w:tabs>
                <w:tab w:val="right" w:leader="dot" w:pos="3985"/>
              </w:tabs>
            </w:pPr>
            <w:r>
              <w:t>Insurance</w:t>
            </w:r>
            <w:r w:rsidR="009F49DD">
              <w:t xml:space="preserve"> </w:t>
            </w:r>
            <w:r w:rsidR="009F49DD">
              <w:tab/>
            </w:r>
          </w:p>
        </w:tc>
        <w:tc>
          <w:tcPr>
            <w:tcW w:w="1021" w:type="dxa"/>
          </w:tcPr>
          <w:p w:rsidR="009F49DD" w:rsidRPr="009C2B4C" w:rsidRDefault="009F49DD" w:rsidP="00370D27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9F49DD" w:rsidRPr="009C2B4C" w:rsidRDefault="009F49DD" w:rsidP="00370D27">
            <w:pPr>
              <w:pStyle w:val="ttips"/>
              <w:tabs>
                <w:tab w:val="right" w:leader="dot" w:pos="3985"/>
              </w:tabs>
            </w:pPr>
            <w:r>
              <w:t xml:space="preserve">Furniture </w:t>
            </w:r>
            <w:r>
              <w:tab/>
            </w:r>
          </w:p>
        </w:tc>
        <w:tc>
          <w:tcPr>
            <w:tcW w:w="1021" w:type="dxa"/>
          </w:tcPr>
          <w:p w:rsidR="009F49DD" w:rsidRPr="009C2B4C" w:rsidRDefault="00D162AD" w:rsidP="00370D27">
            <w:pPr>
              <w:pStyle w:val="Tableright"/>
            </w:pPr>
            <w:r>
              <w:t>8</w:t>
            </w:r>
            <w:r w:rsidR="009F49DD">
              <w:t>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9F49DD" w:rsidRPr="009C2B4C" w:rsidRDefault="009F49DD" w:rsidP="00370D27">
            <w:pPr>
              <w:pStyle w:val="Tableright"/>
            </w:pPr>
          </w:p>
        </w:tc>
      </w:tr>
      <w:tr w:rsidR="009F49DD" w:rsidRPr="005E71D4" w:rsidTr="00370D27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9F49DD" w:rsidRPr="0093447A" w:rsidRDefault="009F49DD" w:rsidP="00370D27">
            <w:pPr>
              <w:pStyle w:val="ttips"/>
              <w:tabs>
                <w:tab w:val="right" w:leader="dot" w:pos="3985"/>
              </w:tabs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</w:tcPr>
          <w:p w:rsidR="009F49DD" w:rsidRPr="0093447A" w:rsidRDefault="006C1075" w:rsidP="006C1075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7</w:t>
            </w:r>
            <w:r w:rsidR="009F49DD">
              <w:rPr>
                <w:b/>
              </w:rPr>
              <w:t>,</w:t>
            </w:r>
            <w:r w:rsidR="008E53C8">
              <w:rPr>
                <w:b/>
              </w:rPr>
              <w:t>9</w:t>
            </w:r>
            <w:r w:rsidR="009F49DD">
              <w:rPr>
                <w:b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49DD" w:rsidRPr="0093447A" w:rsidRDefault="008E53C8" w:rsidP="00370D27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7,9</w:t>
            </w:r>
            <w:r w:rsidR="009F49DD">
              <w:rPr>
                <w:b/>
              </w:rPr>
              <w:t>0,000</w:t>
            </w:r>
          </w:p>
        </w:tc>
      </w:tr>
    </w:tbl>
    <w:p w:rsidR="009F49DD" w:rsidRPr="0058760B" w:rsidRDefault="009F49DD" w:rsidP="009F49DD">
      <w:pPr>
        <w:pStyle w:val="Ex"/>
        <w:spacing w:before="120"/>
        <w:rPr>
          <w:i/>
          <w:iCs/>
        </w:rPr>
      </w:pPr>
      <w:r w:rsidRPr="0058760B">
        <w:rPr>
          <w:i/>
          <w:iCs/>
        </w:rPr>
        <w:t>Additional information</w:t>
      </w:r>
    </w:p>
    <w:p w:rsidR="009F49DD" w:rsidRDefault="009F49DD" w:rsidP="009F49DD">
      <w:pPr>
        <w:pStyle w:val="Ex"/>
      </w:pPr>
      <w:r>
        <w:sym w:font="Wingdings" w:char="F0A7"/>
      </w:r>
      <w:r w:rsidR="00A8242A">
        <w:tab/>
        <w:t>Closing stock Rs.75</w:t>
      </w:r>
      <w:r>
        <w:t>,000</w:t>
      </w:r>
    </w:p>
    <w:p w:rsidR="009F49DD" w:rsidRDefault="009F49DD" w:rsidP="009F49DD">
      <w:pPr>
        <w:pStyle w:val="Ex"/>
      </w:pPr>
      <w:r>
        <w:sym w:font="Wingdings" w:char="F0A7"/>
      </w:r>
      <w:r w:rsidR="00A8242A">
        <w:tab/>
        <w:t>Outstanding salaries Rs.5</w:t>
      </w:r>
      <w:r>
        <w:t>,000</w:t>
      </w:r>
    </w:p>
    <w:p w:rsidR="009F49DD" w:rsidRDefault="009F49DD" w:rsidP="009F49DD">
      <w:pPr>
        <w:pStyle w:val="Ex"/>
      </w:pPr>
      <w:r>
        <w:sym w:font="Wingdings" w:char="F0A7"/>
      </w:r>
      <w:r>
        <w:tab/>
        <w:t>Prepaid rent Rs.</w:t>
      </w:r>
      <w:r w:rsidR="00A8242A">
        <w:t>7</w:t>
      </w:r>
      <w:r>
        <w:t>,</w:t>
      </w:r>
      <w:r w:rsidR="00A8242A">
        <w:t>5</w:t>
      </w:r>
      <w:r>
        <w:t>00</w:t>
      </w:r>
    </w:p>
    <w:p w:rsidR="009F49DD" w:rsidRDefault="009F49DD" w:rsidP="009F49DD">
      <w:pPr>
        <w:pStyle w:val="Ex"/>
      </w:pPr>
      <w:r>
        <w:sym w:font="Wingdings" w:char="F0A7"/>
      </w:r>
      <w:r w:rsidR="00A8242A">
        <w:tab/>
        <w:t>Depreciation 2</w:t>
      </w:r>
      <w:r>
        <w:t>0% p.a. on furniture</w:t>
      </w:r>
    </w:p>
    <w:p w:rsidR="009F49DD" w:rsidRDefault="009F49DD" w:rsidP="00B0038C">
      <w:pPr>
        <w:pStyle w:val="Ex"/>
      </w:pPr>
      <w:r w:rsidRPr="00745EAD">
        <w:rPr>
          <w:i/>
          <w:iCs/>
        </w:rPr>
        <w:t>Required</w:t>
      </w:r>
      <w:r>
        <w:t>:</w:t>
      </w:r>
      <w:r>
        <w:tab/>
      </w:r>
      <w:r w:rsidR="00B0038C">
        <w:t>Worksheet</w:t>
      </w:r>
    </w:p>
    <w:p w:rsidR="00D67260" w:rsidRDefault="00D67260">
      <w:pPr>
        <w:widowControl/>
        <w:spacing w:after="200" w:line="276" w:lineRule="auto"/>
        <w:ind w:left="0"/>
        <w:jc w:val="left"/>
        <w:rPr>
          <w:b/>
          <w:w w:val="95"/>
          <w:sz w:val="18"/>
          <w:szCs w:val="18"/>
        </w:rPr>
      </w:pPr>
      <w:r>
        <w:rPr>
          <w:b/>
        </w:rPr>
        <w:br w:type="page"/>
      </w:r>
    </w:p>
    <w:p w:rsidR="00DD35B4" w:rsidRPr="00875B61" w:rsidRDefault="00D115E8" w:rsidP="00DD35B4">
      <w:pPr>
        <w:pStyle w:val="Qu"/>
      </w:pPr>
      <w:r>
        <w:rPr>
          <w:b/>
        </w:rPr>
        <w:lastRenderedPageBreak/>
        <w:t>1</w:t>
      </w:r>
      <w:r w:rsidR="00DD35B4">
        <w:rPr>
          <w:b/>
        </w:rPr>
        <w:t>3.</w:t>
      </w:r>
      <w:r w:rsidR="00DD35B4" w:rsidRPr="00875B61">
        <w:tab/>
        <w:t>The following are the balance in the account statement of Narayan Co</w:t>
      </w:r>
      <w:r w:rsidR="00DD35B4">
        <w:t>mpany</w:t>
      </w:r>
      <w:r w:rsidR="00DD35B4" w:rsidRPr="00875B61">
        <w:t xml:space="preserve"> </w:t>
      </w:r>
      <w:r w:rsidR="00DD35B4">
        <w:t xml:space="preserve">Limited </w:t>
      </w:r>
      <w:r w:rsidR="00DD35B4" w:rsidRPr="00875B61">
        <w:t>(a manufacturing concern) for the year ended 31</w:t>
      </w:r>
      <w:r w:rsidR="00DD35B4" w:rsidRPr="009E3A03">
        <w:t>st</w:t>
      </w:r>
      <w:r w:rsidR="007E23B4">
        <w:t xml:space="preserve"> Chaitra 2071</w:t>
      </w:r>
      <w:r w:rsidR="00DD35B4" w:rsidRPr="00875B61">
        <w:t>.</w:t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Opening Stock of Raw Material </w:t>
      </w:r>
      <w:r w:rsidRPr="00875B61">
        <w:tab/>
      </w:r>
      <w:r>
        <w:tab/>
        <w:t>Rs.</w:t>
      </w:r>
      <w:r w:rsidR="00F03EC4">
        <w:t>8</w:t>
      </w:r>
      <w:r w:rsidRPr="00875B61">
        <w:t>0,000</w:t>
      </w:r>
      <w:r>
        <w:tab/>
      </w:r>
      <w:r w:rsidRPr="00875B61">
        <w:t>Closing Stock of Raw Material</w:t>
      </w:r>
      <w:r w:rsidRPr="00875B61">
        <w:tab/>
      </w:r>
      <w:r>
        <w:tab/>
        <w:t>Rs.</w:t>
      </w:r>
      <w:r w:rsidR="00F03EC4">
        <w:t>6</w:t>
      </w:r>
      <w:r w:rsidRPr="00875B61">
        <w:t>0,000</w:t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Purchase of Raw material </w:t>
      </w:r>
      <w:r w:rsidRPr="00875B61">
        <w:tab/>
      </w:r>
      <w:r>
        <w:tab/>
      </w:r>
      <w:r w:rsidR="00F03EC4">
        <w:t>2</w:t>
      </w:r>
      <w:r>
        <w:t>,</w:t>
      </w:r>
      <w:r w:rsidR="00F03EC4">
        <w:t>6</w:t>
      </w:r>
      <w:r w:rsidRPr="00875B61">
        <w:t>5,000</w:t>
      </w:r>
      <w:r w:rsidRPr="00875B61">
        <w:tab/>
        <w:t xml:space="preserve">Wages </w:t>
      </w:r>
      <w:r w:rsidRPr="00875B61">
        <w:tab/>
      </w:r>
      <w:r>
        <w:tab/>
      </w:r>
      <w:r w:rsidR="00F03EC4">
        <w:t>55</w:t>
      </w:r>
      <w:r w:rsidRPr="00875B61">
        <w:t>,000</w:t>
      </w:r>
    </w:p>
    <w:p w:rsidR="00F03EC4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Factory Expenses </w:t>
      </w:r>
      <w:r w:rsidRPr="00875B61">
        <w:tab/>
      </w:r>
      <w:r>
        <w:tab/>
      </w:r>
      <w:r w:rsidR="00F03EC4">
        <w:t>75</w:t>
      </w:r>
      <w:r w:rsidRPr="00875B61">
        <w:t>,000</w:t>
      </w:r>
      <w:r w:rsidRPr="00875B61">
        <w:tab/>
        <w:t xml:space="preserve">Sales </w:t>
      </w:r>
      <w:r w:rsidRPr="00875B61">
        <w:tab/>
      </w:r>
      <w:r>
        <w:tab/>
      </w:r>
      <w:r w:rsidR="00F03EC4">
        <w:t>6</w:t>
      </w:r>
      <w:r>
        <w:t>,</w:t>
      </w:r>
      <w:r w:rsidRPr="00875B61">
        <w:t>62,000</w:t>
      </w:r>
      <w:r w:rsidRPr="00875B61">
        <w:tab/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>Sales return</w:t>
      </w:r>
      <w:r w:rsidRPr="00875B61">
        <w:tab/>
      </w:r>
      <w:r>
        <w:tab/>
      </w:r>
      <w:r w:rsidRPr="00875B61">
        <w:t>6,000</w:t>
      </w:r>
      <w:r w:rsidR="00F03EC4" w:rsidRPr="00F03EC4">
        <w:t xml:space="preserve"> </w:t>
      </w:r>
      <w:r w:rsidR="00F03EC4">
        <w:tab/>
      </w:r>
      <w:r w:rsidR="00F03EC4" w:rsidRPr="00875B61">
        <w:t>Closing Stock of Finished Goods</w:t>
      </w:r>
      <w:r w:rsidR="00F03EC4" w:rsidRPr="00875B61">
        <w:tab/>
      </w:r>
      <w:r w:rsidR="00F03EC4">
        <w:tab/>
      </w:r>
      <w:r w:rsidR="00F03EC4" w:rsidRPr="00875B61">
        <w:t>90,000</w:t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Office expenses </w:t>
      </w:r>
      <w:r w:rsidRPr="00875B61">
        <w:tab/>
      </w:r>
      <w:r>
        <w:tab/>
      </w:r>
      <w:r w:rsidR="00F03EC4">
        <w:t>5</w:t>
      </w:r>
      <w:r w:rsidRPr="00875B61">
        <w:t>0,000</w:t>
      </w:r>
      <w:r w:rsidRPr="00875B61">
        <w:tab/>
        <w:t>Selling expenses</w:t>
      </w:r>
      <w:r w:rsidRPr="00875B61">
        <w:tab/>
      </w:r>
      <w:r>
        <w:tab/>
      </w:r>
      <w:r w:rsidR="00F03EC4">
        <w:t>35</w:t>
      </w:r>
      <w:r w:rsidRPr="00875B61">
        <w:t>,000</w:t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>Depreciation</w:t>
      </w:r>
      <w:r w:rsidRPr="00875B61">
        <w:tab/>
      </w:r>
      <w:r>
        <w:tab/>
      </w:r>
      <w:r w:rsidR="00F03EC4">
        <w:t>20</w:t>
      </w:r>
      <w:r w:rsidRPr="00875B61">
        <w:t>,000</w:t>
      </w:r>
      <w:r w:rsidRPr="00875B61">
        <w:tab/>
        <w:t xml:space="preserve">Interest on loan </w:t>
      </w:r>
      <w:r w:rsidRPr="00875B61">
        <w:tab/>
      </w:r>
      <w:r>
        <w:tab/>
      </w:r>
      <w:r w:rsidRPr="00875B61">
        <w:t>10,000</w:t>
      </w:r>
    </w:p>
    <w:p w:rsidR="00DD35B4" w:rsidRPr="00875B61" w:rsidRDefault="00DD35B4" w:rsidP="00E00B6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Income tax </w:t>
      </w:r>
      <w:r w:rsidRPr="00875B61">
        <w:tab/>
      </w:r>
      <w:r>
        <w:tab/>
      </w:r>
      <w:r w:rsidR="00F03EC4">
        <w:t>15</w:t>
      </w:r>
      <w:r w:rsidRPr="00875B61">
        <w:t>,000</w:t>
      </w:r>
      <w:r w:rsidRPr="00875B61">
        <w:tab/>
        <w:t>Dividend</w:t>
      </w:r>
      <w:r w:rsidRPr="00875B61">
        <w:tab/>
      </w:r>
      <w:r>
        <w:tab/>
      </w:r>
      <w:r w:rsidR="00F03EC4">
        <w:t>2</w:t>
      </w:r>
      <w:r w:rsidRPr="00875B61">
        <w:t>0,000</w:t>
      </w:r>
    </w:p>
    <w:p w:rsidR="00F03EC4" w:rsidRDefault="00DD35B4" w:rsidP="00F03EC4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875B61">
        <w:t xml:space="preserve">Opening Stock of Finished Goods </w:t>
      </w:r>
      <w:r w:rsidRPr="00875B61">
        <w:tab/>
      </w:r>
      <w:r>
        <w:tab/>
      </w:r>
      <w:r w:rsidRPr="00875B61">
        <w:t>1</w:t>
      </w:r>
      <w:r>
        <w:t>,</w:t>
      </w:r>
      <w:r w:rsidRPr="00875B61">
        <w:t>20,000</w:t>
      </w:r>
    </w:p>
    <w:p w:rsidR="00DD35B4" w:rsidRPr="00875B61" w:rsidRDefault="00DD35B4" w:rsidP="00F03EC4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3060"/>
          <w:tab w:val="right" w:pos="3870"/>
          <w:tab w:val="left" w:pos="4050"/>
          <w:tab w:val="left" w:leader="dot" w:pos="6300"/>
          <w:tab w:val="right" w:pos="6930"/>
        </w:tabs>
      </w:pPr>
      <w:r w:rsidRPr="00F61C25">
        <w:rPr>
          <w:i/>
        </w:rPr>
        <w:t>Required:</w:t>
      </w:r>
      <w:r>
        <w:rPr>
          <w:i/>
        </w:rPr>
        <w:t xml:space="preserve"> </w:t>
      </w:r>
      <w:r w:rsidRPr="00F61C25">
        <w:rPr>
          <w:i/>
        </w:rPr>
        <w:t xml:space="preserve"> </w:t>
      </w:r>
      <w:r w:rsidRPr="00875B61">
        <w:t xml:space="preserve">Value added statement showing net value added and its distribution. </w:t>
      </w:r>
    </w:p>
    <w:p w:rsidR="00675C3E" w:rsidRPr="005C61E1" w:rsidRDefault="00675C3E" w:rsidP="00675C3E">
      <w:pPr>
        <w:pStyle w:val="Qu"/>
      </w:pPr>
      <w:r>
        <w:rPr>
          <w:b/>
        </w:rPr>
        <w:t>14.</w:t>
      </w:r>
      <w:r>
        <w:rPr>
          <w:b/>
        </w:rPr>
        <w:tab/>
      </w:r>
      <w:r w:rsidRPr="005C61E1">
        <w:t>Profit and loss account and other information of XYZ Company are given below.</w:t>
      </w:r>
    </w:p>
    <w:p w:rsidR="00675C3E" w:rsidRPr="00F46A41" w:rsidRDefault="00675C3E" w:rsidP="00675C3E">
      <w:pPr>
        <w:pStyle w:val="ttips"/>
        <w:jc w:val="center"/>
        <w:rPr>
          <w:b/>
        </w:rPr>
      </w:pPr>
      <w:r w:rsidRPr="00F46A41">
        <w:rPr>
          <w:b/>
        </w:rPr>
        <w:t>Profit and Loss Account</w:t>
      </w:r>
    </w:p>
    <w:tbl>
      <w:tblPr>
        <w:tblW w:w="0" w:type="auto"/>
        <w:tblInd w:w="794" w:type="dxa"/>
        <w:tblBorders>
          <w:top w:val="single" w:sz="8" w:space="0" w:color="auto"/>
          <w:bottom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349"/>
        <w:gridCol w:w="707"/>
        <w:gridCol w:w="2397"/>
        <w:gridCol w:w="707"/>
      </w:tblGrid>
      <w:tr w:rsidR="00675C3E" w:rsidRPr="00C012B2" w:rsidTr="00370D27"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75C3E" w:rsidRPr="00C012B2" w:rsidRDefault="00675C3E" w:rsidP="00370D27">
            <w:pPr>
              <w:pStyle w:val="ttips"/>
              <w:spacing w:before="14" w:after="14"/>
              <w:rPr>
                <w:b/>
              </w:rPr>
            </w:pPr>
            <w:r w:rsidRPr="00C012B2">
              <w:rPr>
                <w:b/>
              </w:rPr>
              <w:t>Particular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75C3E" w:rsidRPr="00C012B2" w:rsidRDefault="00675C3E" w:rsidP="00370D27">
            <w:pPr>
              <w:pStyle w:val="Tableright"/>
              <w:spacing w:before="14" w:after="14"/>
              <w:rPr>
                <w:b/>
              </w:rPr>
            </w:pPr>
            <w:r w:rsidRPr="00C012B2">
              <w:rPr>
                <w:b/>
              </w:rPr>
              <w:t>Amount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75C3E" w:rsidRPr="00C012B2" w:rsidRDefault="00675C3E" w:rsidP="00370D27">
            <w:pPr>
              <w:pStyle w:val="ttips"/>
              <w:spacing w:before="14" w:after="14"/>
              <w:rPr>
                <w:b/>
              </w:rPr>
            </w:pPr>
            <w:r w:rsidRPr="00C012B2">
              <w:rPr>
                <w:b/>
              </w:rPr>
              <w:t>Particular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675C3E" w:rsidRPr="00C012B2" w:rsidRDefault="00675C3E" w:rsidP="00370D27">
            <w:pPr>
              <w:pStyle w:val="Tableright"/>
              <w:spacing w:before="14" w:after="14"/>
              <w:rPr>
                <w:b/>
              </w:rPr>
            </w:pPr>
            <w:r w:rsidRPr="00C012B2">
              <w:rPr>
                <w:b/>
              </w:rPr>
              <w:t>Amount</w:t>
            </w:r>
          </w:p>
        </w:tc>
      </w:tr>
      <w:tr w:rsidR="00675C3E" w:rsidRPr="005C61E1" w:rsidTr="00370D27">
        <w:tc>
          <w:tcPr>
            <w:tcW w:w="29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Opening stock </w:t>
            </w:r>
            <w:r w:rsidRPr="005C61E1">
              <w:tab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60,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By Sales </w:t>
            </w:r>
            <w:r w:rsidRPr="005C61E1">
              <w:tab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6,00,000</w:t>
            </w:r>
          </w:p>
        </w:tc>
      </w:tr>
      <w:tr w:rsidR="00675C3E" w:rsidRPr="005C61E1" w:rsidTr="00370D27"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Purchases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2,0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By Closing stock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80,000</w:t>
            </w:r>
          </w:p>
        </w:tc>
      </w:tr>
      <w:tr w:rsidR="00675C3E" w:rsidRPr="005C61E1" w:rsidTr="00370D27"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Wages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4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Manufacturing exp.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5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Gross profit c/d </w:t>
            </w:r>
            <w:r w:rsidRPr="005C61E1"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pBdr>
                <w:bottom w:val="single" w:sz="4" w:space="0" w:color="auto"/>
              </w:pBdr>
              <w:spacing w:before="14" w:after="14"/>
            </w:pPr>
            <w:r w:rsidRPr="005C61E1">
              <w:t>3,3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pBdr>
                <w:bottom w:val="single" w:sz="4" w:space="0" w:color="auto"/>
              </w:pBdr>
              <w:spacing w:before="14" w:after="14"/>
            </w:pPr>
          </w:p>
        </w:tc>
      </w:tr>
      <w:tr w:rsidR="00675C3E" w:rsidRPr="00C012B2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  <w:rPr>
                <w:b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ableright"/>
              <w:pBdr>
                <w:bottom w:val="single" w:sz="4" w:space="0" w:color="auto"/>
              </w:pBdr>
              <w:spacing w:before="14" w:after="14"/>
              <w:rPr>
                <w:b/>
              </w:rPr>
            </w:pPr>
            <w:r w:rsidRPr="00C012B2">
              <w:rPr>
                <w:b/>
              </w:rPr>
              <w:t>6,8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  <w:rPr>
                <w:b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75C3E" w:rsidRPr="00C012B2" w:rsidRDefault="00675C3E" w:rsidP="00370D27">
            <w:pPr>
              <w:pStyle w:val="Tableright"/>
              <w:pBdr>
                <w:bottom w:val="single" w:sz="4" w:space="0" w:color="auto"/>
              </w:pBdr>
              <w:spacing w:before="14" w:after="14"/>
              <w:rPr>
                <w:b/>
              </w:rPr>
            </w:pPr>
            <w:r w:rsidRPr="00C012B2">
              <w:rPr>
                <w:b/>
              </w:rPr>
              <w:t>6,80,000</w:t>
            </w: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Salary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5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By Gross profit b/d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3,30,000</w:t>
            </w: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Discount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30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Sales commission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15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Interest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5,000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Advertisement </w:t>
            </w:r>
            <w:r w:rsidRPr="005C61E1">
              <w:tab/>
            </w: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30,000</w:t>
            </w:r>
          </w:p>
        </w:tc>
        <w:tc>
          <w:tcPr>
            <w:tcW w:w="2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5C61E1" w:rsidTr="00370D27">
        <w:trPr>
          <w:trHeight w:val="2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  <w:r w:rsidRPr="005C61E1">
              <w:t xml:space="preserve">To Net profit c/d </w:t>
            </w:r>
            <w:r w:rsidRPr="005C61E1">
              <w:tab/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  <w:r w:rsidRPr="005C61E1">
              <w:t>2,00,000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3E" w:rsidRPr="005C61E1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C3E" w:rsidRPr="005C61E1" w:rsidRDefault="00675C3E" w:rsidP="00370D27">
            <w:pPr>
              <w:pStyle w:val="Tableright"/>
              <w:spacing w:before="14" w:after="14"/>
            </w:pPr>
          </w:p>
        </w:tc>
      </w:tr>
      <w:tr w:rsidR="00675C3E" w:rsidRPr="00C012B2" w:rsidTr="00370D27">
        <w:trPr>
          <w:trHeight w:val="200"/>
        </w:trPr>
        <w:tc>
          <w:tcPr>
            <w:tcW w:w="2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ableright"/>
              <w:spacing w:before="14" w:after="14"/>
              <w:rPr>
                <w:b/>
              </w:rPr>
            </w:pPr>
            <w:r w:rsidRPr="00C012B2">
              <w:rPr>
                <w:b/>
              </w:rPr>
              <w:t>3,30,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C3E" w:rsidRPr="00C012B2" w:rsidRDefault="00675C3E" w:rsidP="00370D27">
            <w:pPr>
              <w:pStyle w:val="ttips"/>
              <w:tabs>
                <w:tab w:val="right" w:leader="dot" w:pos="2806"/>
              </w:tabs>
              <w:spacing w:before="14" w:after="14"/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C3E" w:rsidRPr="00C012B2" w:rsidRDefault="00675C3E" w:rsidP="00370D27">
            <w:pPr>
              <w:pStyle w:val="Tableright"/>
              <w:spacing w:before="14" w:after="14"/>
              <w:rPr>
                <w:b/>
              </w:rPr>
            </w:pPr>
            <w:r w:rsidRPr="00C012B2">
              <w:rPr>
                <w:b/>
              </w:rPr>
              <w:t>3,30,000</w:t>
            </w:r>
          </w:p>
        </w:tc>
      </w:tr>
    </w:tbl>
    <w:p w:rsidR="00675C3E" w:rsidRPr="003E55E3" w:rsidRDefault="00675C3E" w:rsidP="00675C3E">
      <w:pPr>
        <w:pStyle w:val="Ex"/>
        <w:spacing w:before="120"/>
      </w:pPr>
      <w:r w:rsidRPr="005C61E1">
        <w:t>Tax rate = 50%</w:t>
      </w:r>
    </w:p>
    <w:p w:rsidR="00675C3E" w:rsidRPr="005C61E1" w:rsidRDefault="00675C3E" w:rsidP="00675C3E">
      <w:pPr>
        <w:pStyle w:val="Ex"/>
      </w:pPr>
      <w:r w:rsidRPr="005C61E1">
        <w:t>Other information</w:t>
      </w:r>
    </w:p>
    <w:p w:rsidR="00675C3E" w:rsidRPr="005C61E1" w:rsidRDefault="00675C3E" w:rsidP="002938E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430"/>
          <w:tab w:val="right" w:pos="3240"/>
          <w:tab w:val="left" w:pos="3600"/>
          <w:tab w:val="left" w:leader="dot" w:pos="5130"/>
          <w:tab w:val="right" w:pos="6120"/>
        </w:tabs>
      </w:pPr>
      <w:r>
        <w:tab/>
      </w:r>
      <w:r w:rsidRPr="005C61E1">
        <w:t xml:space="preserve">Fixed assets </w:t>
      </w:r>
      <w:r w:rsidRPr="005C61E1">
        <w:tab/>
      </w:r>
      <w:r w:rsidRPr="005C61E1">
        <w:tab/>
        <w:t>Rs.2,20,000</w:t>
      </w:r>
      <w:r w:rsidRPr="005C61E1">
        <w:tab/>
        <w:t xml:space="preserve">Current assets </w:t>
      </w:r>
      <w:r w:rsidRPr="005C61E1">
        <w:tab/>
      </w:r>
      <w:r>
        <w:tab/>
      </w:r>
      <w:r w:rsidRPr="005C61E1">
        <w:t>Rs.80,000</w:t>
      </w:r>
    </w:p>
    <w:p w:rsidR="00675C3E" w:rsidRPr="005C61E1" w:rsidRDefault="00675C3E" w:rsidP="002938EF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430"/>
          <w:tab w:val="right" w:pos="3240"/>
          <w:tab w:val="left" w:pos="3600"/>
          <w:tab w:val="left" w:leader="dot" w:pos="5130"/>
          <w:tab w:val="right" w:pos="6120"/>
        </w:tabs>
      </w:pPr>
      <w:r>
        <w:tab/>
      </w:r>
      <w:r w:rsidRPr="005C61E1">
        <w:t xml:space="preserve">Current liabilities </w:t>
      </w:r>
      <w:r w:rsidRPr="005C61E1">
        <w:tab/>
      </w:r>
      <w:r w:rsidRPr="005C61E1">
        <w:tab/>
        <w:t>Rs.20,000</w:t>
      </w:r>
      <w:r>
        <w:tab/>
      </w:r>
      <w:r w:rsidRPr="005C61E1">
        <w:t xml:space="preserve">25% debenture </w:t>
      </w:r>
      <w:r w:rsidRPr="005C61E1">
        <w:tab/>
      </w:r>
      <w:r>
        <w:tab/>
      </w:r>
      <w:r w:rsidRPr="005C61E1">
        <w:t>Rs.80,000</w:t>
      </w:r>
    </w:p>
    <w:p w:rsidR="00675C3E" w:rsidRPr="005C61E1" w:rsidRDefault="00675C3E" w:rsidP="00B1310A">
      <w:pPr>
        <w:pStyle w:val="Ex"/>
        <w:spacing w:before="120"/>
        <w:jc w:val="left"/>
      </w:pPr>
      <w:r w:rsidRPr="008C42F9">
        <w:rPr>
          <w:i/>
        </w:rPr>
        <w:t>Required:</w:t>
      </w:r>
      <w:r w:rsidR="00FE3403">
        <w:t xml:space="preserve"> </w:t>
      </w:r>
      <w:r w:rsidRPr="005C61E1">
        <w:t>a)</w:t>
      </w:r>
      <w:r w:rsidRPr="005C61E1">
        <w:tab/>
        <w:t xml:space="preserve">Gross profit </w:t>
      </w:r>
      <w:r w:rsidR="00B1310A">
        <w:t>margin</w:t>
      </w:r>
      <w:r w:rsidR="00112E43">
        <w:t xml:space="preserve"> </w:t>
      </w:r>
      <w:r w:rsidRPr="005C61E1">
        <w:t>b)</w:t>
      </w:r>
      <w:r w:rsidRPr="005C61E1">
        <w:tab/>
        <w:t xml:space="preserve">Net profit </w:t>
      </w:r>
      <w:r w:rsidR="00B1310A">
        <w:t>margin</w:t>
      </w:r>
    </w:p>
    <w:p w:rsidR="00675C3E" w:rsidRDefault="00675C3E" w:rsidP="00675C3E">
      <w:pPr>
        <w:pStyle w:val="Ex"/>
        <w:ind w:right="-90"/>
      </w:pPr>
      <w:r w:rsidRPr="005C61E1">
        <w:tab/>
        <w:t>c)</w:t>
      </w:r>
      <w:r w:rsidRPr="005C61E1">
        <w:tab/>
        <w:t>Debt equity ratio</w:t>
      </w:r>
      <w:r w:rsidRPr="005C61E1">
        <w:tab/>
        <w:t>d)</w:t>
      </w:r>
      <w:r w:rsidRPr="005C61E1">
        <w:tab/>
        <w:t>Debt to total capital ratio</w:t>
      </w:r>
      <w:r w:rsidRPr="005C61E1">
        <w:tab/>
      </w:r>
      <w:r w:rsidRPr="005C61E1">
        <w:tab/>
        <w:t>e)</w:t>
      </w:r>
      <w:r w:rsidRPr="005C61E1">
        <w:tab/>
        <w:t>Return on stockholder fund</w:t>
      </w:r>
      <w:r w:rsidRPr="005C61E1">
        <w:tab/>
      </w:r>
      <w:r w:rsidRPr="005C61E1">
        <w:tab/>
      </w:r>
    </w:p>
    <w:p w:rsidR="00675C3E" w:rsidRPr="005C61E1" w:rsidRDefault="00675C3E" w:rsidP="00FE3403">
      <w:pPr>
        <w:pStyle w:val="Ex"/>
        <w:ind w:firstLine="646"/>
      </w:pPr>
      <w:r w:rsidRPr="005C61E1">
        <w:t>f)</w:t>
      </w:r>
      <w:r w:rsidRPr="005C61E1">
        <w:tab/>
        <w:t>Capital employed turnover ratio</w:t>
      </w:r>
    </w:p>
    <w:p w:rsidR="00112E43" w:rsidRDefault="00675C3E" w:rsidP="00675C3E">
      <w:pPr>
        <w:pStyle w:val="Ex"/>
      </w:pPr>
      <w:r w:rsidRPr="005C61E1">
        <w:tab/>
      </w:r>
      <w:r w:rsidR="00112E43">
        <w:t>g)</w:t>
      </w:r>
      <w:r w:rsidR="00112E43">
        <w:tab/>
        <w:t>Assets turnover ratio</w:t>
      </w:r>
    </w:p>
    <w:p w:rsidR="00675C3E" w:rsidRPr="005C61E1" w:rsidRDefault="00675C3E" w:rsidP="00112E43">
      <w:pPr>
        <w:pStyle w:val="Ex"/>
        <w:ind w:firstLine="646"/>
      </w:pPr>
      <w:r w:rsidRPr="005C61E1">
        <w:t>h)</w:t>
      </w:r>
      <w:r w:rsidRPr="005C61E1">
        <w:tab/>
        <w:t>Return on capital employed.</w:t>
      </w:r>
    </w:p>
    <w:p w:rsidR="00D67260" w:rsidRDefault="00D67260" w:rsidP="003B11E9">
      <w:pPr>
        <w:pStyle w:val="Qu"/>
        <w:rPr>
          <w:lang w:val="en-US"/>
        </w:rPr>
      </w:pPr>
    </w:p>
    <w:p w:rsidR="00032FE9" w:rsidRDefault="00032FE9" w:rsidP="003B11E9">
      <w:pPr>
        <w:pStyle w:val="Qu"/>
        <w:rPr>
          <w:lang w:val="en-US"/>
        </w:rPr>
      </w:pPr>
    </w:p>
    <w:p w:rsidR="00D67260" w:rsidRDefault="00D67260" w:rsidP="003B11E9">
      <w:pPr>
        <w:pStyle w:val="Qu"/>
        <w:rPr>
          <w:lang w:val="en-US"/>
        </w:rPr>
      </w:pPr>
    </w:p>
    <w:p w:rsidR="00D67260" w:rsidRDefault="00D67260" w:rsidP="003B11E9">
      <w:pPr>
        <w:pStyle w:val="Qu"/>
        <w:rPr>
          <w:lang w:val="en-US"/>
        </w:rPr>
      </w:pPr>
    </w:p>
    <w:p w:rsidR="00D67260" w:rsidRDefault="00D67260" w:rsidP="003B11E9">
      <w:pPr>
        <w:pStyle w:val="Qu"/>
        <w:rPr>
          <w:lang w:val="en-US"/>
        </w:rPr>
      </w:pPr>
    </w:p>
    <w:p w:rsidR="003B11E9" w:rsidRDefault="003B11E9" w:rsidP="003B11E9">
      <w:pPr>
        <w:pStyle w:val="Qu"/>
        <w:rPr>
          <w:lang w:val="en-US"/>
        </w:rPr>
      </w:pPr>
      <w:r>
        <w:rPr>
          <w:lang w:val="en-US"/>
        </w:rPr>
        <w:lastRenderedPageBreak/>
        <w:t>15.</w:t>
      </w:r>
      <w:r>
        <w:rPr>
          <w:lang w:val="en-US"/>
        </w:rPr>
        <w:tab/>
      </w:r>
      <w:r w:rsidRPr="000E46FD">
        <w:rPr>
          <w:lang w:val="en-US"/>
        </w:rPr>
        <w:t>The f</w:t>
      </w:r>
      <w:r w:rsidRPr="009A175B">
        <w:rPr>
          <w:lang w:val="en-US"/>
        </w:rPr>
        <w:t xml:space="preserve">ollowing information </w:t>
      </w:r>
      <w:r w:rsidRPr="000E46FD">
        <w:rPr>
          <w:lang w:val="en-US"/>
        </w:rPr>
        <w:t xml:space="preserve">has been </w:t>
      </w:r>
      <w:r w:rsidRPr="009A175B">
        <w:rPr>
          <w:lang w:val="en-US"/>
        </w:rPr>
        <w:t>extracted from the financial statement of Progressive Ltd</w:t>
      </w:r>
      <w:r>
        <w:rPr>
          <w:lang w:val="en-US"/>
        </w:rPr>
        <w:t>.</w:t>
      </w:r>
    </w:p>
    <w:p w:rsidR="003B11E9" w:rsidRPr="004B7FA8" w:rsidRDefault="005F77D0" w:rsidP="003B11E9">
      <w:pPr>
        <w:pStyle w:val="ttips"/>
        <w:jc w:val="center"/>
        <w:rPr>
          <w:b/>
        </w:rPr>
      </w:pPr>
      <w:r>
        <w:rPr>
          <w:b/>
        </w:rPr>
        <w:t>Pawan ltd.</w:t>
      </w:r>
    </w:p>
    <w:p w:rsidR="003B11E9" w:rsidRPr="004B7FA8" w:rsidRDefault="003B11E9" w:rsidP="003B11E9">
      <w:pPr>
        <w:pStyle w:val="ttips"/>
        <w:spacing w:after="80"/>
        <w:jc w:val="center"/>
        <w:rPr>
          <w:b/>
          <w:bCs/>
          <w:lang w:val="en-US"/>
        </w:rPr>
      </w:pPr>
      <w:r w:rsidRPr="004B7FA8">
        <w:rPr>
          <w:b/>
        </w:rPr>
        <w:t xml:space="preserve">Balance sheet </w:t>
      </w:r>
      <w:r w:rsidR="005D5675">
        <w:rPr>
          <w:b/>
        </w:rPr>
        <w:t xml:space="preserve">for the year ended </w:t>
      </w:r>
      <w:r w:rsidR="00DC30E5">
        <w:rPr>
          <w:b/>
        </w:rPr>
        <w:t>December 31</w:t>
      </w:r>
      <w:r w:rsidR="00DC30E5" w:rsidRPr="00DC30E5">
        <w:rPr>
          <w:b/>
          <w:vertAlign w:val="superscript"/>
        </w:rPr>
        <w:t>st</w:t>
      </w:r>
      <w:r w:rsidR="00003170">
        <w:rPr>
          <w:b/>
        </w:rPr>
        <w:t xml:space="preserve"> 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3B11E9" w:rsidRPr="00C531E4" w:rsidTr="00C468D0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1E9" w:rsidRPr="00C531E4" w:rsidRDefault="003B11E9" w:rsidP="00C468D0">
            <w:pPr>
              <w:pStyle w:val="Table"/>
            </w:pP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1E9" w:rsidRPr="009E475C" w:rsidRDefault="003B11E9" w:rsidP="0000317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201</w:t>
            </w:r>
            <w:r w:rsidR="00003170">
              <w:rPr>
                <w:b/>
              </w:rPr>
              <w:t>4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3B11E9" w:rsidRPr="009E475C" w:rsidRDefault="003B11E9" w:rsidP="0000317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201</w:t>
            </w:r>
            <w:r w:rsidR="00003170">
              <w:rPr>
                <w:b/>
              </w:rPr>
              <w:t>5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8671B5">
            <w:pPr>
              <w:pStyle w:val="Table"/>
              <w:tabs>
                <w:tab w:val="right" w:leader="dot" w:pos="3933"/>
              </w:tabs>
            </w:pPr>
            <w:r w:rsidRPr="00C531E4">
              <w:t>Fixed Assets</w:t>
            </w:r>
            <w:r w:rsidR="00082355">
              <w:t xml:space="preserve"> (net </w:t>
            </w:r>
            <w:r w:rsidR="000952F2">
              <w:t>o</w:t>
            </w:r>
            <w:r w:rsidR="00082355">
              <w:t>f</w:t>
            </w:r>
            <w:r w:rsidR="000952F2">
              <w:t xml:space="preserve"> depreciation)</w:t>
            </w:r>
            <w:r w:rsidRPr="00C531E4"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4</w:t>
            </w:r>
            <w:r>
              <w:t>,</w:t>
            </w:r>
            <w:r w:rsidRPr="00C531E4">
              <w:t>0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003170">
            <w:pPr>
              <w:pStyle w:val="Table"/>
              <w:jc w:val="right"/>
            </w:pPr>
            <w:r w:rsidRPr="00C531E4">
              <w:t>4</w:t>
            </w:r>
            <w:r>
              <w:t>,</w:t>
            </w:r>
            <w:r w:rsidR="00003170">
              <w:t>4</w:t>
            </w:r>
            <w:r w:rsidRPr="00C531E4">
              <w:t>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Inventory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25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5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Accounts receivable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65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5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 xml:space="preserve">Cash 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C531E4">
              <w:t xml:space="preserve">   4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C531E4">
              <w:t xml:space="preserve">  50,000</w:t>
            </w:r>
          </w:p>
        </w:tc>
      </w:tr>
      <w:tr w:rsidR="003B11E9" w:rsidRPr="009E475C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9E475C" w:rsidRDefault="003B11E9" w:rsidP="00C468D0">
            <w:pPr>
              <w:pStyle w:val="Table"/>
              <w:tabs>
                <w:tab w:val="right" w:leader="dot" w:pos="3933"/>
              </w:tabs>
              <w:rPr>
                <w:b/>
              </w:rPr>
            </w:pPr>
            <w:r w:rsidRPr="009E475C">
              <w:rPr>
                <w:b/>
              </w:rPr>
              <w:t>Total Assets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9E475C" w:rsidRDefault="003B11E9" w:rsidP="00C468D0">
            <w:pPr>
              <w:pStyle w:val="Table"/>
              <w:pBdr>
                <w:bottom w:val="double" w:sz="4" w:space="1" w:color="auto"/>
              </w:pBdr>
              <w:jc w:val="right"/>
              <w:rPr>
                <w:b/>
              </w:rPr>
            </w:pPr>
            <w:r w:rsidRPr="009E475C">
              <w:rPr>
                <w:b/>
              </w:rPr>
              <w:t xml:space="preserve"> 6,3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9E475C" w:rsidRDefault="003B11E9" w:rsidP="00C468D0">
            <w:pPr>
              <w:pStyle w:val="Table"/>
              <w:pBdr>
                <w:bottom w:val="double" w:sz="4" w:space="1" w:color="auto"/>
              </w:pBdr>
              <w:jc w:val="right"/>
              <w:rPr>
                <w:b/>
              </w:rPr>
            </w:pPr>
            <w:r w:rsidRPr="009E475C">
              <w:rPr>
                <w:b/>
              </w:rPr>
              <w:t xml:space="preserve"> 7,0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 xml:space="preserve">Equity share capital 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Debentures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Retained profit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5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Sundry creditors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9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tabs>
                <w:tab w:val="right" w:leader="dot" w:pos="3933"/>
              </w:tabs>
            </w:pPr>
            <w:r w:rsidRPr="00C531E4">
              <w:t>Bills payable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4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50,000</w:t>
            </w:r>
          </w:p>
        </w:tc>
      </w:tr>
      <w:tr w:rsidR="003B11E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0952F2" w:rsidP="00C468D0">
            <w:pPr>
              <w:pStyle w:val="Table"/>
              <w:tabs>
                <w:tab w:val="right" w:leader="dot" w:pos="3933"/>
              </w:tabs>
            </w:pPr>
            <w:r>
              <w:t>Accrued tax</w:t>
            </w:r>
            <w:r w:rsidR="003B11E9"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2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jc w:val="right"/>
            </w:pPr>
            <w:r w:rsidRPr="00C531E4">
              <w:t>30,000</w:t>
            </w:r>
          </w:p>
        </w:tc>
      </w:tr>
      <w:tr w:rsidR="003B11E9" w:rsidRPr="00C531E4" w:rsidTr="005F77D0">
        <w:trPr>
          <w:trHeight w:val="70"/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C531E4" w:rsidRDefault="003B11E9" w:rsidP="008671B5">
            <w:pPr>
              <w:pStyle w:val="Table"/>
              <w:tabs>
                <w:tab w:val="right" w:leader="dot" w:pos="3933"/>
              </w:tabs>
              <w:ind w:left="0" w:firstLine="0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C531E4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C531E4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</w:p>
        </w:tc>
      </w:tr>
      <w:tr w:rsidR="003B11E9" w:rsidRPr="009E475C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1E9" w:rsidRPr="009E475C" w:rsidRDefault="003B11E9" w:rsidP="00C468D0">
            <w:pPr>
              <w:pStyle w:val="Table"/>
              <w:tabs>
                <w:tab w:val="right" w:leader="dot" w:pos="3933"/>
              </w:tabs>
              <w:rPr>
                <w:b/>
              </w:rPr>
            </w:pPr>
            <w:r w:rsidRPr="009E475C">
              <w:rPr>
                <w:b/>
              </w:rPr>
              <w:t>Total liabilities and owners’ equity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11E9" w:rsidRPr="009E475C" w:rsidRDefault="003B11E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 xml:space="preserve"> 6,30,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1E9" w:rsidRPr="009E475C" w:rsidRDefault="003B11E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 xml:space="preserve"> 7,00,000</w:t>
            </w:r>
          </w:p>
        </w:tc>
      </w:tr>
    </w:tbl>
    <w:p w:rsidR="003B11E9" w:rsidRPr="00C94DA3" w:rsidRDefault="003B11E9" w:rsidP="003B11E9">
      <w:pPr>
        <w:pStyle w:val="ttips"/>
        <w:spacing w:before="120" w:after="80"/>
        <w:jc w:val="center"/>
        <w:rPr>
          <w:b/>
        </w:rPr>
      </w:pPr>
      <w:r w:rsidRPr="00C94DA3">
        <w:rPr>
          <w:b/>
        </w:rPr>
        <w:t>Income statement for 20</w:t>
      </w:r>
      <w:r w:rsidR="00626C75">
        <w:rPr>
          <w:b/>
        </w:rPr>
        <w:t>15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3B11E9" w:rsidRPr="00FE5C70" w:rsidTr="00C468D0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1E9" w:rsidRPr="009E475C" w:rsidRDefault="003B11E9" w:rsidP="00C468D0">
            <w:pPr>
              <w:pStyle w:val="Table"/>
              <w:rPr>
                <w:b/>
              </w:rPr>
            </w:pPr>
            <w:r w:rsidRPr="009E475C">
              <w:rPr>
                <w:b/>
              </w:rPr>
              <w:t>Details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B11E9" w:rsidRPr="009E475C" w:rsidRDefault="003B11E9" w:rsidP="00C468D0">
            <w:pPr>
              <w:pStyle w:val="Table"/>
              <w:jc w:val="right"/>
              <w:rPr>
                <w:b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3B11E9" w:rsidRPr="009E475C" w:rsidRDefault="003B11E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Amounts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 xml:space="preserve">Sales </w:t>
            </w:r>
            <w:r w:rsidRPr="00FE5C70"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10</w:t>
            </w:r>
            <w:r>
              <w:t>,</w:t>
            </w:r>
            <w:r w:rsidRPr="00FE5C70">
              <w:t>00,000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Cost of goods sold: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5</w:t>
            </w:r>
            <w:r>
              <w:t>,</w:t>
            </w:r>
            <w:r w:rsidRPr="00FE5C70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Administrative and selling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1</w:t>
            </w:r>
            <w:r>
              <w:t>,</w:t>
            </w:r>
            <w:r w:rsidRPr="00FE5C70">
              <w:t>5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Depreciation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3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Interest</w:t>
            </w:r>
            <w:r w:rsidR="0030210C">
              <w:t xml:space="preserve">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FE5C70">
              <w:t xml:space="preserve">  2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FE5C70">
              <w:t xml:space="preserve">  7</w:t>
            </w:r>
            <w:r>
              <w:t>,</w:t>
            </w:r>
            <w:r w:rsidRPr="00FE5C70">
              <w:t>00,000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Net income before tax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>3</w:t>
            </w:r>
            <w:r>
              <w:t>,</w:t>
            </w:r>
            <w:r w:rsidRPr="00FE5C70">
              <w:t>00,000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Income tax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  <w:r w:rsidRPr="00FE5C70">
              <w:t xml:space="preserve">  1</w:t>
            </w:r>
            <w:r>
              <w:t>,</w:t>
            </w:r>
            <w:r w:rsidRPr="00FE5C70">
              <w:t>50,000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3B11E9" w:rsidRPr="00FE5C70" w:rsidRDefault="003B11E9" w:rsidP="00B20AA5">
            <w:pPr>
              <w:pStyle w:val="Table"/>
              <w:tabs>
                <w:tab w:val="right" w:leader="dot" w:pos="3933"/>
              </w:tabs>
            </w:pPr>
            <w:r>
              <w:t>Gain on sale of fixed assets (</w:t>
            </w:r>
            <w:r w:rsidR="00B20AA5">
              <w:t xml:space="preserve">Sales </w:t>
            </w:r>
            <w:r w:rsidR="00020394">
              <w:t>value Rs.</w:t>
            </w:r>
            <w:r w:rsidR="00B20AA5">
              <w:t>70</w:t>
            </w:r>
            <w:r>
              <w:t>,000</w:t>
            </w:r>
            <w:r w:rsidR="00020394">
              <w:t>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3B11E9" w:rsidRPr="00FE5C70" w:rsidRDefault="00B20AA5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>
              <w:t>Nill</w:t>
            </w:r>
          </w:p>
        </w:tc>
      </w:tr>
      <w:tr w:rsidR="003B11E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tabs>
                <w:tab w:val="right" w:leader="dot" w:pos="3933"/>
              </w:tabs>
            </w:pPr>
            <w:r w:rsidRPr="00FE5C70">
              <w:t>Net income after tax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11E9" w:rsidRPr="00FE5C70" w:rsidRDefault="003B11E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11E9" w:rsidRPr="00FE5C70" w:rsidRDefault="003B11E9" w:rsidP="00711B17">
            <w:pPr>
              <w:pStyle w:val="Table"/>
              <w:jc w:val="right"/>
            </w:pPr>
            <w:r w:rsidRPr="00FE5C70">
              <w:t xml:space="preserve">  1</w:t>
            </w:r>
            <w:r>
              <w:t>,</w:t>
            </w:r>
            <w:r w:rsidRPr="00FE5C70">
              <w:t>5</w:t>
            </w:r>
            <w:r w:rsidR="00711B17">
              <w:t>0</w:t>
            </w:r>
            <w:r w:rsidRPr="00FE5C70">
              <w:t>,000</w:t>
            </w:r>
          </w:p>
        </w:tc>
      </w:tr>
    </w:tbl>
    <w:p w:rsidR="00D83D7D" w:rsidRDefault="003B11E9" w:rsidP="00500739">
      <w:pPr>
        <w:pStyle w:val="Ex"/>
        <w:spacing w:before="120"/>
        <w:ind w:left="1588" w:hanging="794"/>
      </w:pPr>
      <w:r w:rsidRPr="009A175B">
        <w:rPr>
          <w:bCs/>
          <w:i/>
          <w:color w:val="000000"/>
          <w:lang w:val="en-US"/>
        </w:rPr>
        <w:t>Required:</w:t>
      </w:r>
      <w:r w:rsidRPr="009A175B">
        <w:rPr>
          <w:bCs/>
          <w:i/>
          <w:color w:val="000000"/>
          <w:lang w:val="en-US"/>
        </w:rPr>
        <w:tab/>
      </w:r>
      <w:r w:rsidRPr="009A175B">
        <w:t xml:space="preserve">Prepare </w:t>
      </w:r>
      <w:r w:rsidRPr="000E46FD">
        <w:rPr>
          <w:color w:val="000000"/>
        </w:rPr>
        <w:t>a</w:t>
      </w:r>
      <w:r w:rsidRPr="009A175B">
        <w:t xml:space="preserve"> cash flow statement (using </w:t>
      </w:r>
      <w:r w:rsidR="0061038C">
        <w:t>indirect</w:t>
      </w:r>
      <w:r w:rsidRPr="009A175B">
        <w:t xml:space="preserve"> method</w:t>
      </w:r>
      <w:r>
        <w:t>)</w:t>
      </w:r>
    </w:p>
    <w:p w:rsidR="00E95EEA" w:rsidRPr="002C7737" w:rsidRDefault="00E95EEA" w:rsidP="00E95EEA">
      <w:pPr>
        <w:pStyle w:val="Ex"/>
        <w:spacing w:before="60"/>
        <w:ind w:left="720" w:hanging="720"/>
        <w:rPr>
          <w:u w:val="double"/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2C7737">
        <w:rPr>
          <w:lang w:val="en-US"/>
        </w:rPr>
        <w:t xml:space="preserve">Financial information </w:t>
      </w:r>
      <w:r w:rsidRPr="002C7737">
        <w:rPr>
          <w:color w:val="000000"/>
          <w:lang w:val="en-US"/>
        </w:rPr>
        <w:t>of</w:t>
      </w:r>
      <w:r w:rsidRPr="002C7737">
        <w:rPr>
          <w:lang w:val="en-US"/>
        </w:rPr>
        <w:t xml:space="preserve"> companies A, B and C for the year 20</w:t>
      </w:r>
      <w:r>
        <w:rPr>
          <w:lang w:val="en-US"/>
        </w:rPr>
        <w:t>12</w:t>
      </w:r>
      <w:r w:rsidRPr="002C7737">
        <w:rPr>
          <w:lang w:val="en-US"/>
        </w:rPr>
        <w:t xml:space="preserve">, </w:t>
      </w:r>
      <w:r w:rsidRPr="002C7737">
        <w:rPr>
          <w:color w:val="000000"/>
          <w:lang w:val="en-US"/>
        </w:rPr>
        <w:t>ending on</w:t>
      </w:r>
      <w:r w:rsidRPr="002C7737">
        <w:rPr>
          <w:lang w:val="en-US"/>
        </w:rPr>
        <w:t xml:space="preserve"> December 31 </w:t>
      </w:r>
      <w:r w:rsidRPr="002C7737">
        <w:rPr>
          <w:color w:val="000000"/>
          <w:lang w:val="en-US"/>
        </w:rPr>
        <w:t>is</w:t>
      </w:r>
      <w:r w:rsidRPr="002C7737">
        <w:rPr>
          <w:lang w:val="en-US"/>
        </w:rPr>
        <w:t xml:space="preserve"> as follows: </w:t>
      </w:r>
    </w:p>
    <w:tbl>
      <w:tblPr>
        <w:tblStyle w:val="TableGrid"/>
        <w:tblW w:w="0" w:type="auto"/>
        <w:jc w:val="left"/>
        <w:tblInd w:w="851" w:type="dxa"/>
        <w:tblLook w:val="01E0"/>
      </w:tblPr>
      <w:tblGrid>
        <w:gridCol w:w="3893"/>
        <w:gridCol w:w="730"/>
        <w:gridCol w:w="699"/>
        <w:gridCol w:w="781"/>
      </w:tblGrid>
      <w:tr w:rsidR="00E95EEA" w:rsidRPr="002C7737" w:rsidTr="00C468D0">
        <w:trPr>
          <w:cnfStyle w:val="100000000000"/>
          <w:jc w:val="left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E95EEA" w:rsidRPr="002C7737" w:rsidRDefault="00E95EEA" w:rsidP="00C468D0">
            <w:pPr>
              <w:pStyle w:val="ttips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icular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>A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>B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 xml:space="preserve">C </w:t>
            </w:r>
          </w:p>
        </w:tc>
      </w:tr>
      <w:tr w:rsidR="00E95EEA" w:rsidRPr="002C7737" w:rsidTr="00C468D0">
        <w:trPr>
          <w:jc w:val="left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Variable expenses ratio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66.67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75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 xml:space="preserve">50% </w:t>
            </w:r>
          </w:p>
        </w:tc>
      </w:tr>
      <w:tr w:rsidR="00E95EEA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Interest expens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Rs.2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Rs.3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Rs.1,000</w:t>
            </w:r>
          </w:p>
        </w:tc>
      </w:tr>
      <w:tr w:rsidR="00E95EEA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Degree of operating leverag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2</w:t>
            </w:r>
          </w:p>
        </w:tc>
      </w:tr>
      <w:tr w:rsidR="00E95EEA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Degree of financial leverag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2</w:t>
            </w:r>
          </w:p>
        </w:tc>
      </w:tr>
      <w:tr w:rsidR="00E95EEA" w:rsidRPr="002C7737" w:rsidTr="00C468D0">
        <w:trPr>
          <w:cnfStyle w:val="010000000000"/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Income-tax rat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E95EEA" w:rsidRPr="002C7737" w:rsidRDefault="00E95EEA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</w:tr>
    </w:tbl>
    <w:p w:rsidR="00E95EEA" w:rsidRPr="002C7737" w:rsidRDefault="00E95EEA" w:rsidP="00E95EEA">
      <w:pPr>
        <w:pStyle w:val="Ex"/>
        <w:spacing w:before="60"/>
        <w:rPr>
          <w:lang w:val="en-US"/>
        </w:rPr>
      </w:pPr>
      <w:r w:rsidRPr="002C7737">
        <w:rPr>
          <w:i/>
          <w:lang w:val="en-US"/>
        </w:rPr>
        <w:t>Required:</w:t>
      </w:r>
      <w:r w:rsidRPr="002C7737">
        <w:rPr>
          <w:lang w:val="en-US"/>
        </w:rPr>
        <w:t xml:space="preserve"> Prepare income statements for the companies A, B and C. </w:t>
      </w:r>
    </w:p>
    <w:p w:rsidR="00D67260" w:rsidRDefault="00D67260">
      <w:pPr>
        <w:widowControl/>
        <w:spacing w:after="200" w:line="276" w:lineRule="auto"/>
        <w:ind w:left="0"/>
        <w:jc w:val="left"/>
        <w:rPr>
          <w:w w:val="95"/>
          <w:sz w:val="18"/>
          <w:szCs w:val="18"/>
        </w:rPr>
      </w:pPr>
      <w:r>
        <w:br w:type="page"/>
      </w:r>
    </w:p>
    <w:p w:rsidR="00E95EEA" w:rsidRPr="00A27DE9" w:rsidRDefault="00E95EEA" w:rsidP="00E95EEA">
      <w:pPr>
        <w:pStyle w:val="Ex"/>
        <w:spacing w:before="120"/>
      </w:pPr>
    </w:p>
    <w:p w:rsidR="007315AC" w:rsidRPr="003648AD" w:rsidRDefault="007315AC" w:rsidP="007315AC">
      <w:pPr>
        <w:tabs>
          <w:tab w:val="left" w:pos="180"/>
        </w:tabs>
        <w:spacing w:after="0"/>
        <w:ind w:left="18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oup C (</w:t>
      </w:r>
      <w:r w:rsidRPr="003648AD">
        <w:rPr>
          <w:rFonts w:ascii="Times New Roman" w:hAnsi="Times New Roman"/>
          <w:b/>
          <w:sz w:val="20"/>
        </w:rPr>
        <w:t>Analytical answer questions</w:t>
      </w:r>
      <w:r>
        <w:rPr>
          <w:rFonts w:ascii="Times New Roman" w:hAnsi="Times New Roman"/>
          <w:b/>
          <w:sz w:val="20"/>
        </w:rPr>
        <w:t>)</w:t>
      </w:r>
    </w:p>
    <w:p w:rsidR="007315AC" w:rsidRPr="003648AD" w:rsidRDefault="007315AC" w:rsidP="007315AC">
      <w:pPr>
        <w:tabs>
          <w:tab w:val="left" w:pos="180"/>
          <w:tab w:val="left" w:pos="5220"/>
        </w:tabs>
        <w:ind w:left="180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Attempt any two questions </w:t>
      </w:r>
      <w:r w:rsidRPr="003648A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>(2×15=30)</w:t>
      </w:r>
    </w:p>
    <w:p w:rsidR="000027DF" w:rsidRPr="00CC26BF" w:rsidRDefault="007315AC" w:rsidP="000027DF">
      <w:pPr>
        <w:pStyle w:val="Qu"/>
      </w:pPr>
      <w:r>
        <w:rPr>
          <w:b/>
        </w:rPr>
        <w:t>17</w:t>
      </w:r>
      <w:r w:rsidR="00544AF6">
        <w:rPr>
          <w:b/>
        </w:rPr>
        <w:t>.</w:t>
      </w:r>
      <w:r w:rsidR="00544AF6">
        <w:rPr>
          <w:b/>
        </w:rPr>
        <w:tab/>
      </w:r>
      <w:r w:rsidR="000027DF" w:rsidRPr="00CC26BF">
        <w:t>The Balance Sheets of a company for two years are given below:</w:t>
      </w:r>
      <w:r w:rsidR="000027DF" w:rsidRPr="00CC26BF">
        <w:tab/>
      </w:r>
    </w:p>
    <w:tbl>
      <w:tblPr>
        <w:tblW w:w="0" w:type="auto"/>
        <w:tblInd w:w="417" w:type="dxa"/>
        <w:tblBorders>
          <w:top w:val="single" w:sz="8" w:space="0" w:color="auto"/>
          <w:bottom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620"/>
        <w:gridCol w:w="828"/>
        <w:gridCol w:w="828"/>
        <w:gridCol w:w="1584"/>
        <w:gridCol w:w="828"/>
        <w:gridCol w:w="828"/>
      </w:tblGrid>
      <w:tr w:rsidR="000027DF" w:rsidRPr="009E475C" w:rsidTr="00446F6D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rPr>
                <w:b/>
              </w:rPr>
            </w:pPr>
            <w:r w:rsidRPr="009E475C">
              <w:rPr>
                <w:b/>
              </w:rPr>
              <w:t>Liabilities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Year 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Year 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rPr>
                <w:b/>
              </w:rPr>
            </w:pPr>
            <w:r w:rsidRPr="009E475C">
              <w:rPr>
                <w:b/>
              </w:rPr>
              <w:t>Assets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Year 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Year 2</w:t>
            </w:r>
          </w:p>
        </w:tc>
      </w:tr>
      <w:tr w:rsidR="000027DF" w:rsidRPr="00631173" w:rsidTr="00446F6D"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Equity Share capital</w:t>
            </w:r>
            <w:r w:rsidRPr="00631173">
              <w:tab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7</w:t>
            </w:r>
            <w:r>
              <w:t>,</w:t>
            </w:r>
            <w:r w:rsidRPr="00631173">
              <w:t>00,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0</w:t>
            </w:r>
            <w:r>
              <w:t>,</w:t>
            </w:r>
            <w:r w:rsidRPr="00631173">
              <w:t>0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446F6D">
            <w:pPr>
              <w:pStyle w:val="ttips"/>
              <w:spacing w:before="0" w:after="0"/>
            </w:pPr>
            <w:r w:rsidRPr="00631173">
              <w:t>Fixed asse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0</w:t>
            </w:r>
            <w:r>
              <w:t>,</w:t>
            </w:r>
            <w:r w:rsidRPr="00631173">
              <w:t>90,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6</w:t>
            </w:r>
            <w:r>
              <w:t>,</w:t>
            </w:r>
            <w:r w:rsidRPr="00631173">
              <w:t>30,000</w:t>
            </w: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 xml:space="preserve">Share premium 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7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00,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Inventory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30,000</w:t>
            </w: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12% Debentures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</w:t>
            </w:r>
            <w:r>
              <w:t>,</w:t>
            </w:r>
            <w:r w:rsidRPr="00631173">
              <w:t>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00,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Accounts receivable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8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60,000</w:t>
            </w: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Provision for tax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40,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Prepaid expenses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0,000</w:t>
            </w: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Provision for dividend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0,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 xml:space="preserve">Cash </w:t>
            </w:r>
            <w:r w:rsidRPr="00631173">
              <w:tab/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50,000</w:t>
            </w: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Accounts payable</w:t>
            </w:r>
            <w:r w:rsidRPr="00631173">
              <w:tab/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5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75,00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</w:tr>
      <w:tr w:rsidR="000027DF" w:rsidRPr="00631173" w:rsidTr="00446F6D">
        <w:tc>
          <w:tcPr>
            <w:tcW w:w="1620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0027DF" w:rsidRPr="00631173" w:rsidRDefault="000027DF" w:rsidP="00F74076">
            <w:pPr>
              <w:pStyle w:val="ttips"/>
              <w:spacing w:before="0" w:after="0"/>
            </w:pPr>
            <w:r w:rsidRPr="00631173">
              <w:t xml:space="preserve">Accumulated </w:t>
            </w:r>
            <w:r w:rsidR="00F74076">
              <w:t>Dep.</w:t>
            </w: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</w:t>
            </w:r>
            <w:r>
              <w:t>,</w:t>
            </w:r>
            <w:r w:rsidRPr="00631173">
              <w:t>50,000</w:t>
            </w: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2</w:t>
            </w:r>
            <w:r>
              <w:t>,</w:t>
            </w:r>
            <w:r w:rsidRPr="00631173">
              <w:t>65,000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</w:tr>
      <w:tr w:rsidR="000027DF" w:rsidRPr="00631173" w:rsidTr="00446F6D"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  <w:r w:rsidRPr="00631173">
              <w:t>Profit and loss a/c</w:t>
            </w:r>
            <w:r w:rsidRPr="00631173">
              <w:tab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–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  <w:r w:rsidRPr="00631173">
              <w:t>1</w:t>
            </w:r>
            <w:r>
              <w:t>,</w:t>
            </w:r>
            <w:r w:rsidRPr="00631173">
              <w:t>80,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27DF" w:rsidRPr="00631173" w:rsidRDefault="000027DF" w:rsidP="00E02877">
            <w:pPr>
              <w:pStyle w:val="ttips"/>
              <w:spacing w:before="0" w:after="0"/>
              <w:jc w:val="right"/>
            </w:pPr>
          </w:p>
        </w:tc>
      </w:tr>
      <w:tr w:rsidR="000027DF" w:rsidRPr="009E475C" w:rsidTr="00446F6D"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13,00,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18,8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13,00,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7DF" w:rsidRPr="009E475C" w:rsidRDefault="000027DF" w:rsidP="00E02877">
            <w:pPr>
              <w:pStyle w:val="ttips"/>
              <w:spacing w:before="0" w:after="0"/>
              <w:jc w:val="right"/>
              <w:rPr>
                <w:b/>
              </w:rPr>
            </w:pPr>
            <w:r w:rsidRPr="009E475C">
              <w:rPr>
                <w:b/>
              </w:rPr>
              <w:t>18,80,000</w:t>
            </w:r>
          </w:p>
        </w:tc>
      </w:tr>
    </w:tbl>
    <w:p w:rsidR="000027DF" w:rsidRPr="00943B8E" w:rsidRDefault="000027DF" w:rsidP="000027DF">
      <w:pPr>
        <w:pStyle w:val="ttips"/>
        <w:spacing w:before="120"/>
        <w:ind w:left="1021"/>
        <w:jc w:val="center"/>
        <w:rPr>
          <w:b/>
        </w:rPr>
      </w:pPr>
      <w:r w:rsidRPr="00943B8E">
        <w:rPr>
          <w:b/>
        </w:rPr>
        <w:t>Income Statement for the year 2</w:t>
      </w:r>
    </w:p>
    <w:tbl>
      <w:tblPr>
        <w:tblW w:w="5937" w:type="dxa"/>
        <w:tblInd w:w="794" w:type="dxa"/>
        <w:tblBorders>
          <w:top w:val="single" w:sz="8" w:space="0" w:color="auto"/>
          <w:bottom w:val="single" w:sz="8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23"/>
        <w:gridCol w:w="907"/>
        <w:gridCol w:w="907"/>
      </w:tblGrid>
      <w:tr w:rsidR="000027DF" w:rsidRPr="00631173" w:rsidTr="008F721C"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9E475C">
              <w:rPr>
                <w:b/>
              </w:rPr>
              <w:t>Particulars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0027DF" w:rsidRPr="009E475C" w:rsidRDefault="000027DF" w:rsidP="00370D27">
            <w:pPr>
              <w:pStyle w:val="ttips"/>
              <w:spacing w:before="14" w:after="14"/>
              <w:jc w:val="right"/>
              <w:rPr>
                <w:b/>
              </w:rPr>
            </w:pPr>
            <w:r w:rsidRPr="009E475C">
              <w:rPr>
                <w:b/>
              </w:rPr>
              <w:t>Rs.</w:t>
            </w:r>
          </w:p>
        </w:tc>
      </w:tr>
      <w:tr w:rsidR="000027DF" w:rsidRPr="00631173" w:rsidTr="008F721C">
        <w:tc>
          <w:tcPr>
            <w:tcW w:w="4123" w:type="dxa"/>
            <w:tcBorders>
              <w:top w:val="single" w:sz="4" w:space="0" w:color="auto"/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Sales revenue</w:t>
            </w:r>
            <w:r w:rsidRPr="00631173">
              <w:tab/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top w:val="single" w:sz="4" w:space="0" w:color="auto"/>
              <w:right w:val="single" w:sz="8" w:space="0" w:color="auto"/>
            </w:tcBorders>
          </w:tcPr>
          <w:p w:rsidR="000027DF" w:rsidRPr="00631173" w:rsidRDefault="005A0B26" w:rsidP="005A0B26">
            <w:pPr>
              <w:pStyle w:val="ttips"/>
              <w:spacing w:before="14" w:after="14"/>
              <w:jc w:val="right"/>
            </w:pPr>
            <w:r>
              <w:t>9</w:t>
            </w:r>
            <w:r w:rsidR="000027DF">
              <w:t>,</w:t>
            </w:r>
            <w:r>
              <w:t>1</w:t>
            </w:r>
            <w:r w:rsidR="000027DF" w:rsidRPr="00631173">
              <w:t>0,000</w:t>
            </w: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Less: Cost of goods sold</w:t>
            </w:r>
            <w:r w:rsidR="005A0B26">
              <w:t xml:space="preserve"> (including wages Rs. 90,000)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5A0B26" w:rsidP="00370D27">
            <w:pPr>
              <w:pStyle w:val="ttips"/>
              <w:pBdr>
                <w:bottom w:val="single" w:sz="4" w:space="0" w:color="auto"/>
              </w:pBdr>
              <w:spacing w:before="14" w:after="14"/>
              <w:jc w:val="right"/>
            </w:pPr>
            <w:r>
              <w:t>5</w:t>
            </w:r>
            <w:r w:rsidR="000027DF">
              <w:t>,</w:t>
            </w:r>
            <w:r w:rsidR="000027DF" w:rsidRPr="00631173">
              <w:t>00,000</w:t>
            </w: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Gross Profit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5A0B26" w:rsidP="00370D27">
            <w:pPr>
              <w:pStyle w:val="ttips"/>
              <w:spacing w:before="14" w:after="14"/>
              <w:jc w:val="right"/>
            </w:pPr>
            <w:r>
              <w:t>5,25</w:t>
            </w:r>
            <w:r w:rsidR="000027DF" w:rsidRPr="00631173">
              <w:t>,000</w:t>
            </w: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Less: Operating expenses:</w:t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Administrative expenses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1</w:t>
            </w:r>
            <w:r>
              <w:t>,</w:t>
            </w:r>
            <w:r w:rsidRPr="00631173">
              <w:t>36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Depreciation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35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Provision for tax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40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Provision for dividend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20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Interest paid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24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ab/>
              <w:t>Premium on redemption of debentures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pBdr>
                <w:bottom w:val="single" w:sz="4" w:space="0" w:color="auto"/>
              </w:pBdr>
              <w:spacing w:before="14" w:after="14"/>
              <w:jc w:val="right"/>
            </w:pPr>
            <w:r w:rsidRPr="00631173">
              <w:t>5,000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Total operating expenses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pBdr>
                <w:bottom w:val="single" w:sz="4" w:space="0" w:color="auto"/>
              </w:pBdr>
              <w:spacing w:before="14" w:after="14"/>
              <w:jc w:val="right"/>
            </w:pPr>
            <w:r w:rsidRPr="00631173">
              <w:t>2</w:t>
            </w:r>
            <w:r>
              <w:t>,</w:t>
            </w:r>
            <w:r w:rsidRPr="00631173">
              <w:t>60,000</w:t>
            </w: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Net profit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  <w:r w:rsidRPr="00631173">
              <w:t>1</w:t>
            </w:r>
            <w:r>
              <w:t>,</w:t>
            </w:r>
            <w:r w:rsidRPr="00631173">
              <w:t>65,000</w:t>
            </w:r>
          </w:p>
        </w:tc>
      </w:tr>
      <w:tr w:rsidR="000027DF" w:rsidRPr="00631173" w:rsidTr="008F721C">
        <w:tc>
          <w:tcPr>
            <w:tcW w:w="4123" w:type="dxa"/>
            <w:tcBorders>
              <w:lef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</w:pPr>
            <w:r w:rsidRPr="00631173">
              <w:t>Add: Gain on sale of fixed assets</w:t>
            </w:r>
            <w:r w:rsidRPr="00631173">
              <w:tab/>
            </w:r>
          </w:p>
        </w:tc>
        <w:tc>
          <w:tcPr>
            <w:tcW w:w="907" w:type="dxa"/>
          </w:tcPr>
          <w:p w:rsidR="000027DF" w:rsidRPr="00631173" w:rsidRDefault="000027DF" w:rsidP="00370D27">
            <w:pPr>
              <w:pStyle w:val="ttips"/>
              <w:spacing w:before="14" w:after="14"/>
              <w:jc w:val="right"/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:rsidR="000027DF" w:rsidRPr="00631173" w:rsidRDefault="000027DF" w:rsidP="00370D27">
            <w:pPr>
              <w:pStyle w:val="ttips"/>
              <w:pBdr>
                <w:bottom w:val="single" w:sz="4" w:space="0" w:color="auto"/>
              </w:pBdr>
              <w:spacing w:before="14" w:after="14"/>
              <w:jc w:val="right"/>
            </w:pPr>
            <w:r w:rsidRPr="00631173">
              <w:t>15,000</w:t>
            </w:r>
          </w:p>
        </w:tc>
      </w:tr>
      <w:tr w:rsidR="000027DF" w:rsidRPr="009E475C" w:rsidTr="008F721C">
        <w:tc>
          <w:tcPr>
            <w:tcW w:w="4123" w:type="dxa"/>
            <w:tcBorders>
              <w:left w:val="single" w:sz="8" w:space="0" w:color="auto"/>
              <w:bottom w:val="single" w:sz="8" w:space="0" w:color="auto"/>
            </w:tcBorders>
          </w:tcPr>
          <w:p w:rsidR="000027DF" w:rsidRPr="009E475C" w:rsidRDefault="000027DF" w:rsidP="00370D27">
            <w:pPr>
              <w:pStyle w:val="ttips"/>
              <w:tabs>
                <w:tab w:val="right" w:leader="dot" w:pos="5757"/>
              </w:tabs>
              <w:spacing w:before="14" w:after="14"/>
              <w:rPr>
                <w:b/>
              </w:rPr>
            </w:pPr>
            <w:r w:rsidRPr="009E475C">
              <w:rPr>
                <w:b/>
              </w:rPr>
              <w:t>Retained earning</w:t>
            </w:r>
            <w:r w:rsidRPr="009E475C">
              <w:rPr>
                <w:b/>
              </w:rPr>
              <w:tab/>
            </w:r>
          </w:p>
        </w:tc>
        <w:tc>
          <w:tcPr>
            <w:tcW w:w="907" w:type="dxa"/>
            <w:tcBorders>
              <w:bottom w:val="single" w:sz="8" w:space="0" w:color="auto"/>
            </w:tcBorders>
          </w:tcPr>
          <w:p w:rsidR="000027DF" w:rsidRPr="009E475C" w:rsidRDefault="000027DF" w:rsidP="00370D27">
            <w:pPr>
              <w:pStyle w:val="ttips"/>
              <w:spacing w:before="14" w:after="14"/>
              <w:jc w:val="right"/>
              <w:rPr>
                <w:b/>
              </w:rPr>
            </w:pPr>
          </w:p>
        </w:tc>
        <w:tc>
          <w:tcPr>
            <w:tcW w:w="907" w:type="dxa"/>
            <w:tcBorders>
              <w:bottom w:val="single" w:sz="8" w:space="0" w:color="auto"/>
              <w:right w:val="single" w:sz="8" w:space="0" w:color="auto"/>
            </w:tcBorders>
          </w:tcPr>
          <w:p w:rsidR="000027DF" w:rsidRPr="009E475C" w:rsidRDefault="000027DF" w:rsidP="00370D27">
            <w:pPr>
              <w:pStyle w:val="ttips"/>
              <w:spacing w:before="14" w:after="14"/>
              <w:jc w:val="right"/>
              <w:rPr>
                <w:b/>
              </w:rPr>
            </w:pPr>
            <w:r w:rsidRPr="009E475C">
              <w:rPr>
                <w:b/>
              </w:rPr>
              <w:t>1,80,000</w:t>
            </w:r>
          </w:p>
        </w:tc>
      </w:tr>
    </w:tbl>
    <w:p w:rsidR="000027DF" w:rsidRPr="00BA22BE" w:rsidRDefault="000027DF" w:rsidP="000027DF">
      <w:pPr>
        <w:pStyle w:val="Ex"/>
        <w:spacing w:before="120"/>
        <w:rPr>
          <w:i/>
        </w:rPr>
      </w:pPr>
      <w:r w:rsidRPr="00BA22BE">
        <w:rPr>
          <w:i/>
        </w:rPr>
        <w:t>Additional information</w:t>
      </w:r>
    </w:p>
    <w:p w:rsidR="000027DF" w:rsidRPr="00CC26BF" w:rsidRDefault="000027DF" w:rsidP="005560CD">
      <w:pPr>
        <w:pStyle w:val="Ex"/>
        <w:ind w:left="1191" w:hanging="397"/>
        <w:jc w:val="left"/>
      </w:pPr>
      <w:r>
        <w:sym w:font="Wingdings" w:char="F0A7"/>
      </w:r>
      <w:r w:rsidRPr="00CC26BF">
        <w:tab/>
        <w:t>A plant costing Rs. 40,000 with an accumulated depreciation of Rs. 20,000 has</w:t>
      </w:r>
      <w:r w:rsidR="004D34FB">
        <w:t xml:space="preserve"> </w:t>
      </w:r>
      <w:r w:rsidRPr="00CC26BF">
        <w:t>been</w:t>
      </w:r>
      <w:r w:rsidR="004D34FB">
        <w:t xml:space="preserve"> </w:t>
      </w:r>
      <w:r w:rsidRPr="00CC26BF">
        <w:t>sold for Rs. 35,000.</w:t>
      </w:r>
    </w:p>
    <w:p w:rsidR="000027DF" w:rsidRPr="00CC26BF" w:rsidRDefault="000027DF" w:rsidP="008967E8">
      <w:pPr>
        <w:pStyle w:val="Ex"/>
        <w:ind w:left="1170" w:hanging="376"/>
      </w:pPr>
      <w:r>
        <w:sym w:font="Wingdings" w:char="F0A7"/>
      </w:r>
      <w:r w:rsidRPr="00CC26BF">
        <w:tab/>
        <w:t>Dividend paid in year 2-Rs. 10,000.</w:t>
      </w:r>
    </w:p>
    <w:p w:rsidR="000027DF" w:rsidRDefault="000027DF" w:rsidP="000027DF">
      <w:pPr>
        <w:pStyle w:val="Ex"/>
      </w:pPr>
      <w:r w:rsidRPr="009A45FD">
        <w:rPr>
          <w:i/>
        </w:rPr>
        <w:t>Required</w:t>
      </w:r>
      <w:r w:rsidRPr="00CC26BF">
        <w:t>: Cash Flow Statement by using direct method</w:t>
      </w: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45060F" w:rsidRDefault="0045060F" w:rsidP="006D5399">
      <w:pPr>
        <w:pStyle w:val="Qu"/>
      </w:pPr>
    </w:p>
    <w:p w:rsidR="006D5399" w:rsidRPr="009C2B4C" w:rsidRDefault="006D5399" w:rsidP="006D5399">
      <w:pPr>
        <w:pStyle w:val="Qu"/>
      </w:pPr>
      <w:r>
        <w:lastRenderedPageBreak/>
        <w:t>18.</w:t>
      </w:r>
      <w:r>
        <w:tab/>
        <w:t>Following trial balance is provided to you:</w:t>
      </w:r>
    </w:p>
    <w:tbl>
      <w:tblPr>
        <w:tblW w:w="0" w:type="auto"/>
        <w:jc w:val="center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6D5399" w:rsidRPr="005E71D4" w:rsidTr="000050D4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D5399" w:rsidRPr="005E71D4" w:rsidRDefault="006D5399" w:rsidP="000050D4">
            <w:pPr>
              <w:pStyle w:val="ttips"/>
              <w:rPr>
                <w:b/>
              </w:rPr>
            </w:pPr>
            <w:r w:rsidRPr="005E71D4">
              <w:rPr>
                <w:b/>
              </w:rPr>
              <w:t>Particular</w:t>
            </w:r>
            <w:r>
              <w:rPr>
                <w:b/>
              </w:rPr>
              <w:t>s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D5399" w:rsidRPr="005E71D4" w:rsidRDefault="006D5399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Debit (Rs)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6D5399" w:rsidRPr="005E71D4" w:rsidRDefault="006D5399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Credit (Rs.)</w:t>
            </w: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Opening stock </w:t>
            </w:r>
            <w:r>
              <w:tab/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6D5399" w:rsidRPr="009C2B4C" w:rsidRDefault="006D5399" w:rsidP="000050D4">
            <w:pPr>
              <w:pStyle w:val="Tableright"/>
            </w:pPr>
            <w:r>
              <w:t>1,00,0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Purchases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2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Manufacturing expenses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Wages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4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Salaries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6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Sales revenue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  <w:r>
              <w:t>4,50,000</w:t>
            </w: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Furniture &amp; Fixtures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2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Insurance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Printing and stationery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Rent received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  <w:r>
              <w:t>20,000</w:t>
            </w: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Default="006D5399" w:rsidP="000050D4">
            <w:pPr>
              <w:pStyle w:val="ttips"/>
              <w:tabs>
                <w:tab w:val="right" w:leader="dot" w:pos="3985"/>
              </w:tabs>
            </w:pPr>
            <w:r>
              <w:t>Equity Share capital</w:t>
            </w:r>
            <w:r>
              <w:tab/>
            </w:r>
          </w:p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>10% Preference Share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Default="006D5399" w:rsidP="000050D4">
            <w:pPr>
              <w:pStyle w:val="Tableright"/>
            </w:pPr>
            <w:r>
              <w:t>1,50,000</w:t>
            </w:r>
          </w:p>
          <w:p w:rsidR="006D5399" w:rsidRPr="009C2B4C" w:rsidRDefault="006D5399" w:rsidP="000050D4">
            <w:pPr>
              <w:pStyle w:val="Tableright"/>
            </w:pPr>
            <w:r>
              <w:t>50,000</w:t>
            </w: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Retained earning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  <w:r>
              <w:t>50,000</w:t>
            </w: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Tax paid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6D5399" w:rsidRPr="009C2B4C" w:rsidRDefault="006D5399" w:rsidP="000050D4">
            <w:pPr>
              <w:pStyle w:val="ttips"/>
              <w:tabs>
                <w:tab w:val="right" w:leader="dot" w:pos="3985"/>
              </w:tabs>
            </w:pPr>
            <w:r>
              <w:t xml:space="preserve">Office equipment </w:t>
            </w:r>
            <w:r>
              <w:tab/>
            </w:r>
          </w:p>
        </w:tc>
        <w:tc>
          <w:tcPr>
            <w:tcW w:w="1021" w:type="dxa"/>
          </w:tcPr>
          <w:p w:rsidR="006D5399" w:rsidRPr="009C2B4C" w:rsidRDefault="006D5399" w:rsidP="000050D4">
            <w:pPr>
              <w:pStyle w:val="Tableright"/>
            </w:pPr>
            <w:r>
              <w:t>6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6D5399" w:rsidRPr="009C2B4C" w:rsidRDefault="006D5399" w:rsidP="000050D4">
            <w:pPr>
              <w:pStyle w:val="Tableright"/>
            </w:pPr>
          </w:p>
        </w:tc>
      </w:tr>
      <w:tr w:rsidR="006D5399" w:rsidRPr="005E71D4" w:rsidTr="000050D4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D5399" w:rsidRPr="0093447A" w:rsidRDefault="006D5399" w:rsidP="000050D4">
            <w:pPr>
              <w:pStyle w:val="ttips"/>
              <w:tabs>
                <w:tab w:val="right" w:leader="dot" w:pos="3985"/>
              </w:tabs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</w:tcPr>
          <w:p w:rsidR="006D5399" w:rsidRPr="0093447A" w:rsidRDefault="006D5399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6,20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399" w:rsidRPr="0093447A" w:rsidRDefault="006D5399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6,20,000</w:t>
            </w:r>
          </w:p>
        </w:tc>
      </w:tr>
    </w:tbl>
    <w:p w:rsidR="006D5399" w:rsidRPr="0058760B" w:rsidRDefault="006D5399" w:rsidP="006D5399">
      <w:pPr>
        <w:pStyle w:val="Ex"/>
        <w:spacing w:before="120"/>
        <w:rPr>
          <w:i/>
          <w:iCs/>
        </w:rPr>
      </w:pPr>
      <w:r w:rsidRPr="0058760B">
        <w:rPr>
          <w:i/>
          <w:iCs/>
        </w:rPr>
        <w:t>Additional information</w:t>
      </w:r>
    </w:p>
    <w:p w:rsidR="006D5399" w:rsidRDefault="006D5399" w:rsidP="006D5399">
      <w:pPr>
        <w:pStyle w:val="Ex"/>
      </w:pPr>
      <w:r>
        <w:sym w:font="Wingdings" w:char="F0A7"/>
      </w:r>
      <w:r>
        <w:tab/>
        <w:t>Closing stock  Rs.1,00,000</w:t>
      </w:r>
    </w:p>
    <w:p w:rsidR="006D5399" w:rsidRDefault="006D5399" w:rsidP="006D5399">
      <w:pPr>
        <w:pStyle w:val="Ex"/>
      </w:pPr>
      <w:r>
        <w:sym w:font="Wingdings" w:char="F0A7"/>
      </w:r>
      <w:r>
        <w:tab/>
        <w:t>Outstanding salaries Rs.10,000</w:t>
      </w:r>
    </w:p>
    <w:p w:rsidR="006D5399" w:rsidRDefault="006D5399" w:rsidP="006D5399">
      <w:pPr>
        <w:pStyle w:val="Ex"/>
      </w:pPr>
      <w:r>
        <w:sym w:font="Wingdings" w:char="F0A7"/>
      </w:r>
      <w:r>
        <w:tab/>
        <w:t>Prepaid rent Rs.5,000</w:t>
      </w:r>
    </w:p>
    <w:p w:rsidR="006D5399" w:rsidRDefault="006D5399" w:rsidP="006D5399">
      <w:pPr>
        <w:pStyle w:val="Ex"/>
      </w:pPr>
      <w:r>
        <w:sym w:font="Wingdings" w:char="F0A7"/>
      </w:r>
      <w:r>
        <w:tab/>
        <w:t>Depreciation 10% p.a. on furniture</w:t>
      </w:r>
    </w:p>
    <w:p w:rsidR="006D5399" w:rsidRDefault="006D5399" w:rsidP="006D5399">
      <w:pPr>
        <w:pStyle w:val="Ex"/>
      </w:pPr>
      <w:r>
        <w:sym w:font="Wingdings" w:char="F0A7"/>
      </w:r>
      <w:r>
        <w:tab/>
        <w:t>Divided to preference shareholder are paid</w:t>
      </w:r>
    </w:p>
    <w:p w:rsidR="006D5399" w:rsidRPr="00674F18" w:rsidRDefault="006D5399" w:rsidP="006D5399">
      <w:pPr>
        <w:pStyle w:val="Ex"/>
      </w:pPr>
      <w:r w:rsidRPr="00745EAD">
        <w:rPr>
          <w:i/>
          <w:iCs/>
        </w:rPr>
        <w:t>Required</w:t>
      </w:r>
      <w:r>
        <w:t>:</w:t>
      </w:r>
      <w:r>
        <w:tab/>
        <w:t>Worksheet based Income Statement and Balance Sheet</w:t>
      </w:r>
    </w:p>
    <w:p w:rsidR="00384664" w:rsidRDefault="00185E99" w:rsidP="00384664">
      <w:pPr>
        <w:pStyle w:val="Ex"/>
        <w:spacing w:after="80"/>
        <w:ind w:hanging="794"/>
        <w:rPr>
          <w:lang w:bidi="ne-NP"/>
        </w:rPr>
      </w:pPr>
      <w:r>
        <w:rPr>
          <w:lang w:bidi="ne-NP"/>
        </w:rPr>
        <w:t>19</w:t>
      </w:r>
      <w:r w:rsidR="00384664" w:rsidRPr="00A44F8B">
        <w:rPr>
          <w:lang w:bidi="ne-NP"/>
        </w:rPr>
        <w:t>.</w:t>
      </w:r>
      <w:r w:rsidR="00384664" w:rsidRPr="00A44F8B">
        <w:rPr>
          <w:lang w:bidi="ne-NP"/>
        </w:rPr>
        <w:tab/>
      </w:r>
      <w:r w:rsidR="00384664">
        <w:rPr>
          <w:lang w:bidi="ne-NP"/>
        </w:rPr>
        <w:t>Why financial statement analysis is done in an organization? Explain with different types of ratios calculated for financial statement analysis.</w:t>
      </w:r>
    </w:p>
    <w:p w:rsidR="0045060F" w:rsidRDefault="0045060F" w:rsidP="0045060F">
      <w:pPr>
        <w:widowControl/>
        <w:spacing w:after="200" w:line="276" w:lineRule="auto"/>
        <w:ind w:left="0"/>
        <w:jc w:val="center"/>
        <w:rPr>
          <w:rFonts w:ascii="Arial Narrow" w:hAnsi="Arial Narrow"/>
          <w:b/>
          <w:i/>
          <w:sz w:val="16"/>
          <w:szCs w:val="16"/>
        </w:rPr>
      </w:pPr>
    </w:p>
    <w:p w:rsidR="0045060F" w:rsidRDefault="0045060F" w:rsidP="0045060F">
      <w:pPr>
        <w:widowControl/>
        <w:spacing w:after="200" w:line="276" w:lineRule="auto"/>
        <w:ind w:left="0"/>
        <w:jc w:val="center"/>
        <w:rPr>
          <w:rFonts w:ascii="Arial Narrow" w:hAnsi="Arial Narrow"/>
          <w:b/>
          <w:i/>
          <w:sz w:val="16"/>
          <w:szCs w:val="16"/>
        </w:rPr>
      </w:pPr>
      <w:r w:rsidRPr="0045060F">
        <w:rPr>
          <w:rFonts w:ascii="Arial Narrow" w:hAnsi="Arial Narrow"/>
          <w:b/>
          <w:i/>
          <w:sz w:val="16"/>
          <w:szCs w:val="16"/>
        </w:rPr>
        <w:t>“BEST OF LUCK”</w:t>
      </w:r>
    </w:p>
    <w:p w:rsidR="0045060F" w:rsidRDefault="0045060F">
      <w:pPr>
        <w:widowControl/>
        <w:spacing w:after="200" w:line="276" w:lineRule="auto"/>
        <w:ind w:left="0"/>
        <w:jc w:val="left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br w:type="page"/>
      </w:r>
    </w:p>
    <w:p w:rsidR="0099582C" w:rsidRPr="003648AD" w:rsidRDefault="0099582C" w:rsidP="0099582C">
      <w:pPr>
        <w:spacing w:after="0"/>
        <w:ind w:hanging="18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0"/>
          <w:lang w:val="en-US" w:bidi="ne-NP"/>
        </w:rPr>
        <w:lastRenderedPageBreak/>
        <w:drawing>
          <wp:inline distT="0" distB="0" distL="0" distR="0">
            <wp:extent cx="1292225" cy="377825"/>
            <wp:effectExtent l="19050" t="0" r="3175" b="0"/>
            <wp:docPr id="2" name="Picture 1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2C" w:rsidRPr="003648AD" w:rsidRDefault="0099582C" w:rsidP="0099582C">
      <w:pPr>
        <w:pStyle w:val="ListParagraph"/>
        <w:spacing w:after="0"/>
        <w:ind w:left="0" w:right="396" w:hanging="180"/>
        <w:jc w:val="center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>First Terminal Examination 2016</w:t>
      </w:r>
    </w:p>
    <w:p w:rsidR="0099582C" w:rsidRPr="003648AD" w:rsidRDefault="0099582C" w:rsidP="0099582C">
      <w:pPr>
        <w:pStyle w:val="ListParagraph"/>
        <w:spacing w:after="0"/>
        <w:ind w:left="180"/>
        <w:jc w:val="both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BBS </w:t>
      </w:r>
      <w:r>
        <w:rPr>
          <w:rFonts w:ascii="Times New Roman" w:hAnsi="Times New Roman"/>
          <w:b/>
          <w:sz w:val="20"/>
        </w:rPr>
        <w:t>1</w:t>
      </w:r>
      <w:r w:rsidRPr="0027639A">
        <w:rPr>
          <w:rFonts w:ascii="Times New Roman" w:hAnsi="Times New Roman"/>
          <w:b/>
          <w:sz w:val="20"/>
          <w:vertAlign w:val="superscript"/>
        </w:rPr>
        <w:t>st</w:t>
      </w:r>
      <w:r>
        <w:rPr>
          <w:rFonts w:ascii="Times New Roman" w:hAnsi="Times New Roman"/>
          <w:b/>
          <w:sz w:val="20"/>
        </w:rPr>
        <w:t xml:space="preserve"> </w:t>
      </w:r>
      <w:r w:rsidRPr="003648AD">
        <w:rPr>
          <w:rFonts w:ascii="Times New Roman" w:hAnsi="Times New Roman"/>
          <w:b/>
          <w:sz w:val="20"/>
        </w:rPr>
        <w:t>year</w:t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  <w:t>Time: 3 hrs.</w:t>
      </w:r>
      <w:r w:rsidRPr="003648AD"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 xml:space="preserve">FM: </w:t>
      </w:r>
      <w:r>
        <w:rPr>
          <w:rFonts w:ascii="Times New Roman" w:hAnsi="Times New Roman"/>
          <w:b/>
          <w:sz w:val="20"/>
        </w:rPr>
        <w:t>1</w:t>
      </w:r>
      <w:r w:rsidRPr="003648AD">
        <w:rPr>
          <w:rFonts w:ascii="Times New Roman" w:hAnsi="Times New Roman"/>
          <w:b/>
          <w:sz w:val="20"/>
        </w:rPr>
        <w:t>00</w:t>
      </w:r>
    </w:p>
    <w:p w:rsidR="0099582C" w:rsidRPr="003648AD" w:rsidRDefault="0099582C" w:rsidP="0099582C">
      <w:pPr>
        <w:pStyle w:val="ListParagraph"/>
        <w:spacing w:after="0"/>
        <w:ind w:left="180" w:right="396"/>
        <w:jc w:val="both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Subject: </w:t>
      </w:r>
      <w:r>
        <w:rPr>
          <w:rFonts w:ascii="Times New Roman" w:hAnsi="Times New Roman"/>
          <w:b/>
          <w:sz w:val="20"/>
        </w:rPr>
        <w:t>Accounting for Financial Analysis and planning</w:t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ab/>
        <w:t>PM: 40</w:t>
      </w:r>
    </w:p>
    <w:p w:rsidR="0099582C" w:rsidRPr="003648AD" w:rsidRDefault="0099582C" w:rsidP="0099582C">
      <w:pPr>
        <w:pStyle w:val="ListParagraph"/>
        <w:spacing w:after="0"/>
        <w:ind w:left="180" w:right="39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t B</w:t>
      </w:r>
    </w:p>
    <w:p w:rsidR="0099582C" w:rsidRPr="00EF3446" w:rsidRDefault="0099582C" w:rsidP="0099582C">
      <w:pPr>
        <w:spacing w:after="0"/>
        <w:ind w:left="0"/>
        <w:rPr>
          <w:b/>
          <w:sz w:val="16"/>
        </w:rPr>
      </w:pPr>
      <w:r w:rsidRPr="00EF3446">
        <w:rPr>
          <w:b/>
          <w:i/>
          <w:iCs/>
          <w:color w:val="000000"/>
          <w:sz w:val="18"/>
        </w:rPr>
        <w:t>Candidates are required to give their answers in their own words as far as practicable. The figures in the margin indicate full marks.</w:t>
      </w:r>
    </w:p>
    <w:p w:rsidR="0099582C" w:rsidRPr="003648AD" w:rsidRDefault="0099582C" w:rsidP="0099582C">
      <w:pPr>
        <w:tabs>
          <w:tab w:val="left" w:pos="5850"/>
        </w:tabs>
        <w:spacing w:after="0"/>
        <w:ind w:left="180" w:right="39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oup A (</w:t>
      </w:r>
      <w:r w:rsidRPr="003648AD">
        <w:rPr>
          <w:rFonts w:ascii="Times New Roman" w:hAnsi="Times New Roman"/>
          <w:b/>
          <w:sz w:val="20"/>
        </w:rPr>
        <w:t>Brief answer questions</w:t>
      </w:r>
      <w:r>
        <w:rPr>
          <w:rFonts w:ascii="Times New Roman" w:hAnsi="Times New Roman"/>
          <w:b/>
          <w:sz w:val="20"/>
        </w:rPr>
        <w:t>)</w:t>
      </w:r>
    </w:p>
    <w:p w:rsidR="0099582C" w:rsidRPr="003648AD" w:rsidRDefault="0099582C" w:rsidP="0099582C">
      <w:pPr>
        <w:tabs>
          <w:tab w:val="left" w:pos="5220"/>
        </w:tabs>
        <w:ind w:left="180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>Attempt all questions</w:t>
      </w:r>
      <w:r w:rsidRPr="003648A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>(10×2=20)</w:t>
      </w:r>
    </w:p>
    <w:p w:rsidR="001D710B" w:rsidRPr="00C27B14" w:rsidRDefault="001D710B" w:rsidP="001D710B">
      <w:pPr>
        <w:pStyle w:val="Qu"/>
      </w:pPr>
      <w:r>
        <w:rPr>
          <w:lang w:bidi="ne-NP"/>
        </w:rPr>
        <w:t>1</w:t>
      </w:r>
      <w:r w:rsidR="006E4A4C">
        <w:rPr>
          <w:lang w:bidi="ne-NP"/>
        </w:rPr>
        <w:t>.</w:t>
      </w:r>
      <w:r w:rsidRPr="00AB3347">
        <w:rPr>
          <w:lang w:bidi="ne-NP"/>
        </w:rPr>
        <w:tab/>
      </w:r>
      <w:r w:rsidRPr="00C27B14">
        <w:t>List out the major components of income statement?</w:t>
      </w:r>
    </w:p>
    <w:p w:rsidR="001D710B" w:rsidRPr="00AB3347" w:rsidRDefault="001D710B" w:rsidP="001D710B">
      <w:pPr>
        <w:pStyle w:val="Qu"/>
        <w:rPr>
          <w:lang w:bidi="ne-NP"/>
        </w:rPr>
      </w:pPr>
      <w:r>
        <w:rPr>
          <w:b/>
          <w:lang w:bidi="ne-NP"/>
        </w:rPr>
        <w:t>2</w:t>
      </w:r>
      <w:r w:rsidR="006E4A4C">
        <w:rPr>
          <w:b/>
          <w:lang w:bidi="ne-NP"/>
        </w:rPr>
        <w:t>.</w:t>
      </w:r>
      <w:r w:rsidRPr="00AB3347">
        <w:rPr>
          <w:lang w:bidi="ne-NP"/>
        </w:rPr>
        <w:tab/>
        <w:t>Ascertain the gross profit from the following figures:</w:t>
      </w:r>
    </w:p>
    <w:p w:rsidR="001D710B" w:rsidRPr="00194BD1" w:rsidRDefault="001D710B" w:rsidP="00B816ED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870"/>
          <w:tab w:val="left" w:leader="dot" w:pos="5760"/>
          <w:tab w:val="right" w:pos="6660"/>
        </w:tabs>
        <w:spacing w:before="40" w:after="40"/>
      </w:pPr>
      <w:r w:rsidRPr="00194BD1">
        <w:t>Sales return</w:t>
      </w:r>
      <w:r w:rsidRPr="00194BD1">
        <w:tab/>
      </w:r>
      <w:r w:rsidRPr="00194BD1">
        <w:tab/>
        <w:t>Rs.6,000</w:t>
      </w:r>
      <w:r w:rsidRPr="00194BD1">
        <w:tab/>
        <w:t>Purchase return</w:t>
      </w:r>
      <w:r w:rsidRPr="00194BD1">
        <w:tab/>
      </w:r>
      <w:r w:rsidRPr="00194BD1">
        <w:tab/>
        <w:t>Rs.2,000</w:t>
      </w:r>
    </w:p>
    <w:p w:rsidR="001D710B" w:rsidRPr="00194BD1" w:rsidRDefault="001D710B" w:rsidP="00B816ED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870"/>
          <w:tab w:val="left" w:leader="dot" w:pos="5760"/>
          <w:tab w:val="right" w:pos="6660"/>
        </w:tabs>
        <w:spacing w:before="40" w:after="40"/>
      </w:pPr>
      <w:r w:rsidRPr="00194BD1">
        <w:t>Ending inventory</w:t>
      </w:r>
      <w:r w:rsidRPr="00194BD1">
        <w:tab/>
      </w:r>
      <w:r w:rsidRPr="00194BD1">
        <w:tab/>
        <w:t>30,000</w:t>
      </w:r>
      <w:r w:rsidRPr="00194BD1">
        <w:tab/>
        <w:t>Sales</w:t>
      </w:r>
      <w:r w:rsidRPr="00194BD1">
        <w:tab/>
      </w:r>
      <w:r w:rsidRPr="00194BD1">
        <w:tab/>
        <w:t>3,06,000</w:t>
      </w:r>
    </w:p>
    <w:p w:rsidR="001D710B" w:rsidRPr="00194BD1" w:rsidRDefault="001D710B" w:rsidP="00B816ED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870"/>
          <w:tab w:val="left" w:leader="dot" w:pos="5760"/>
          <w:tab w:val="right" w:pos="6660"/>
        </w:tabs>
        <w:spacing w:before="40" w:after="40"/>
      </w:pPr>
      <w:r w:rsidRPr="00194BD1">
        <w:t>Purchase</w:t>
      </w:r>
      <w:r w:rsidRPr="00194BD1">
        <w:tab/>
      </w:r>
      <w:r w:rsidRPr="00194BD1">
        <w:tab/>
        <w:t>1,22,000</w:t>
      </w:r>
      <w:r w:rsidRPr="00194BD1">
        <w:tab/>
        <w:t>Beginning inventory</w:t>
      </w:r>
      <w:r w:rsidRPr="00194BD1">
        <w:tab/>
      </w:r>
      <w:r w:rsidRPr="00194BD1">
        <w:tab/>
        <w:t>45,000</w:t>
      </w:r>
    </w:p>
    <w:p w:rsidR="008D3847" w:rsidRDefault="008D3847" w:rsidP="008D3847">
      <w:pPr>
        <w:pStyle w:val="Ex"/>
        <w:ind w:hanging="794"/>
      </w:pPr>
      <w:r>
        <w:rPr>
          <w:b/>
        </w:rPr>
        <w:t>3</w:t>
      </w:r>
      <w:r w:rsidR="006E4A4C">
        <w:rPr>
          <w:b/>
        </w:rPr>
        <w:t>.</w:t>
      </w:r>
      <w:r>
        <w:rPr>
          <w:b/>
        </w:rPr>
        <w:tab/>
      </w:r>
      <w:r>
        <w:t>The following information has been provided by a company:</w:t>
      </w:r>
    </w:p>
    <w:p w:rsidR="008D3847" w:rsidRDefault="005F2DB4" w:rsidP="00AC3A01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700"/>
          <w:tab w:val="right" w:pos="3600"/>
          <w:tab w:val="left" w:pos="3960"/>
          <w:tab w:val="left" w:leader="dot" w:pos="5760"/>
          <w:tab w:val="right" w:pos="6750"/>
        </w:tabs>
        <w:jc w:val="both"/>
      </w:pPr>
      <w:r>
        <w:t>Beginning i</w:t>
      </w:r>
      <w:r w:rsidR="008D3847">
        <w:t>nventory</w:t>
      </w:r>
      <w:r w:rsidR="008D3847">
        <w:tab/>
      </w:r>
      <w:r w:rsidR="008D3847">
        <w:tab/>
        <w:t>Rs.50,000</w:t>
      </w:r>
      <w:r w:rsidR="008D3847">
        <w:tab/>
      </w:r>
      <w:r>
        <w:t>Ending i</w:t>
      </w:r>
      <w:r w:rsidR="008D3847">
        <w:t>nventory</w:t>
      </w:r>
      <w:r w:rsidR="008D3847">
        <w:tab/>
      </w:r>
      <w:r w:rsidR="008D3847">
        <w:tab/>
        <w:t>Rs.70,000</w:t>
      </w:r>
    </w:p>
    <w:p w:rsidR="008D3847" w:rsidRDefault="008D3847" w:rsidP="00AC3A01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700"/>
          <w:tab w:val="right" w:pos="3600"/>
          <w:tab w:val="left" w:pos="3960"/>
          <w:tab w:val="left" w:leader="dot" w:pos="5760"/>
          <w:tab w:val="right" w:pos="6750"/>
        </w:tabs>
        <w:jc w:val="both"/>
      </w:pPr>
      <w:r>
        <w:t xml:space="preserve">Cash purchase </w:t>
      </w:r>
      <w:r>
        <w:tab/>
      </w:r>
      <w:r>
        <w:tab/>
        <w:t>Rs.2,50,000</w:t>
      </w:r>
      <w:r>
        <w:tab/>
        <w:t xml:space="preserve">Credit purchase </w:t>
      </w:r>
      <w:r>
        <w:tab/>
      </w:r>
      <w:r>
        <w:tab/>
        <w:t>Rs.50,000</w:t>
      </w:r>
    </w:p>
    <w:p w:rsidR="008D3847" w:rsidRDefault="008D3847" w:rsidP="00AC3A01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700"/>
          <w:tab w:val="right" w:pos="3600"/>
          <w:tab w:val="left" w:pos="3960"/>
          <w:tab w:val="left" w:leader="dot" w:pos="5760"/>
          <w:tab w:val="right" w:pos="6750"/>
        </w:tabs>
        <w:jc w:val="both"/>
      </w:pPr>
      <w:r>
        <w:t xml:space="preserve">Purchase return </w:t>
      </w:r>
      <w:r>
        <w:tab/>
      </w:r>
      <w:r>
        <w:tab/>
        <w:t>Rs.25,000</w:t>
      </w:r>
      <w:r>
        <w:tab/>
        <w:t xml:space="preserve">Discount received </w:t>
      </w:r>
      <w:r>
        <w:tab/>
      </w:r>
      <w:r>
        <w:tab/>
        <w:t>Rs.10,000</w:t>
      </w:r>
    </w:p>
    <w:p w:rsidR="008D3847" w:rsidRDefault="00ED5AFD" w:rsidP="00AC3A01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700"/>
          <w:tab w:val="right" w:pos="3600"/>
          <w:tab w:val="left" w:pos="3960"/>
          <w:tab w:val="left" w:leader="dot" w:pos="5760"/>
          <w:tab w:val="right" w:pos="6750"/>
        </w:tabs>
        <w:jc w:val="both"/>
      </w:pPr>
      <w:r>
        <w:t xml:space="preserve">Opening </w:t>
      </w:r>
      <w:r w:rsidR="005F2DB4">
        <w:t>a</w:t>
      </w:r>
      <w:r w:rsidR="008D3847">
        <w:t>ccount payable</w:t>
      </w:r>
      <w:r w:rsidR="008D3847">
        <w:tab/>
      </w:r>
      <w:r w:rsidR="008D3847">
        <w:tab/>
        <w:t>Rs.20,000</w:t>
      </w:r>
      <w:r w:rsidR="008D3847">
        <w:tab/>
      </w:r>
      <w:r w:rsidR="005F2DB4">
        <w:t>Ending a</w:t>
      </w:r>
      <w:r w:rsidR="008D3847">
        <w:t>ccount payable</w:t>
      </w:r>
      <w:r w:rsidR="008D3847">
        <w:tab/>
      </w:r>
      <w:r w:rsidR="008D3847">
        <w:tab/>
        <w:t>Rs.30,000</w:t>
      </w:r>
    </w:p>
    <w:p w:rsidR="008D3847" w:rsidRDefault="008D3847" w:rsidP="008D3847">
      <w:pPr>
        <w:pStyle w:val="Ex"/>
        <w:spacing w:before="120"/>
      </w:pPr>
      <w:r w:rsidRPr="00244113">
        <w:rPr>
          <w:i/>
        </w:rPr>
        <w:t>Required</w:t>
      </w:r>
      <w:r>
        <w:t>: Cash paid for purchase and supplier.</w:t>
      </w:r>
    </w:p>
    <w:p w:rsidR="003047F6" w:rsidRDefault="003047F6" w:rsidP="001C03CE">
      <w:pPr>
        <w:pStyle w:val="Ex"/>
        <w:spacing w:after="80"/>
        <w:ind w:hanging="794"/>
        <w:rPr>
          <w:lang w:bidi="ne-NP"/>
        </w:rPr>
      </w:pPr>
      <w:r w:rsidRPr="00A44F8B">
        <w:rPr>
          <w:lang w:bidi="ne-NP"/>
        </w:rPr>
        <w:t>4.</w:t>
      </w:r>
      <w:r w:rsidRPr="00A44F8B">
        <w:rPr>
          <w:lang w:bidi="ne-NP"/>
        </w:rPr>
        <w:tab/>
        <w:t>Briefly explain cash flow from financing activities.</w:t>
      </w:r>
    </w:p>
    <w:p w:rsidR="001C03CE" w:rsidRPr="002C7737" w:rsidRDefault="001C03CE" w:rsidP="001C03CE">
      <w:pPr>
        <w:pStyle w:val="Qu"/>
        <w:rPr>
          <w:lang w:val="en-US"/>
        </w:rPr>
      </w:pPr>
      <w:r>
        <w:rPr>
          <w:b/>
          <w:lang w:val="en-US"/>
        </w:rPr>
        <w:t>5.</w:t>
      </w:r>
      <w:r w:rsidRPr="002C7737">
        <w:rPr>
          <w:b/>
          <w:lang w:val="en-US"/>
        </w:rPr>
        <w:tab/>
      </w:r>
      <w:r w:rsidRPr="002C7737">
        <w:rPr>
          <w:lang w:val="en-US"/>
        </w:rPr>
        <w:t>The degree of operating leverage of a company is 1.5. Sales for the year is Rs. 6,00,000 and variable cost is 50%.</w:t>
      </w:r>
    </w:p>
    <w:p w:rsidR="001C03CE" w:rsidRPr="002C7737" w:rsidRDefault="001C03CE" w:rsidP="0045060F">
      <w:pPr>
        <w:pStyle w:val="Ex"/>
        <w:rPr>
          <w:lang w:val="en-US"/>
        </w:rPr>
      </w:pPr>
      <w:r w:rsidRPr="002C7737">
        <w:rPr>
          <w:i/>
          <w:lang w:val="en-US"/>
        </w:rPr>
        <w:t>Required:</w:t>
      </w:r>
      <w:r>
        <w:rPr>
          <w:i/>
          <w:lang w:val="en-US"/>
        </w:rPr>
        <w:tab/>
      </w:r>
      <w:r w:rsidRPr="002C7737">
        <w:rPr>
          <w:lang w:val="en-US"/>
        </w:rPr>
        <w:t>a)</w:t>
      </w:r>
      <w:r w:rsidRPr="002C7737">
        <w:rPr>
          <w:lang w:val="en-US"/>
        </w:rPr>
        <w:tab/>
        <w:t>EBIT</w:t>
      </w:r>
      <w:r w:rsidRPr="002C7737">
        <w:rPr>
          <w:lang w:val="en-US"/>
        </w:rPr>
        <w:tab/>
      </w:r>
      <w:r>
        <w:rPr>
          <w:lang w:val="en-US"/>
        </w:rPr>
        <w:tab/>
      </w:r>
      <w:r w:rsidRPr="002C7737">
        <w:rPr>
          <w:lang w:val="en-US"/>
        </w:rPr>
        <w:t xml:space="preserve">b) </w:t>
      </w:r>
      <w:r w:rsidRPr="002C7737">
        <w:rPr>
          <w:lang w:val="en-US"/>
        </w:rPr>
        <w:tab/>
        <w:t>Fixed Cost</w:t>
      </w:r>
      <w:r>
        <w:rPr>
          <w:lang w:val="en-US"/>
        </w:rPr>
        <w:tab/>
      </w:r>
    </w:p>
    <w:p w:rsidR="00014DBD" w:rsidRPr="005C61E1" w:rsidRDefault="00014DBD" w:rsidP="00014DBD">
      <w:pPr>
        <w:pStyle w:val="Qu"/>
      </w:pPr>
      <w:r w:rsidRPr="001E6138"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 w:rsidRPr="005C61E1">
        <w:t xml:space="preserve">The following is the given information: </w:t>
      </w:r>
    </w:p>
    <w:p w:rsidR="00014DBD" w:rsidRPr="005C61E1" w:rsidRDefault="00014DBD" w:rsidP="004874F3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780"/>
          <w:tab w:val="left" w:leader="dot" w:pos="6030"/>
          <w:tab w:val="right" w:pos="6840"/>
        </w:tabs>
      </w:pPr>
      <w:r w:rsidRPr="005C61E1">
        <w:t>Equity share capital</w:t>
      </w:r>
      <w:r w:rsidRPr="005C61E1">
        <w:tab/>
      </w:r>
      <w:r w:rsidRPr="005C61E1">
        <w:tab/>
        <w:t>4</w:t>
      </w:r>
      <w:r>
        <w:t>,</w:t>
      </w:r>
      <w:r w:rsidRPr="005C61E1">
        <w:t>00,000</w:t>
      </w:r>
      <w:r>
        <w:tab/>
      </w:r>
      <w:r w:rsidRPr="005C61E1">
        <w:t>Preference share capital</w:t>
      </w:r>
      <w:r w:rsidRPr="005C61E1">
        <w:tab/>
      </w:r>
      <w:r w:rsidRPr="005C61E1">
        <w:tab/>
        <w:t>2</w:t>
      </w:r>
      <w:r>
        <w:t>,</w:t>
      </w:r>
      <w:r w:rsidRPr="005C61E1">
        <w:t>00,000</w:t>
      </w:r>
    </w:p>
    <w:p w:rsidR="00014DBD" w:rsidRPr="005C61E1" w:rsidRDefault="00014DBD" w:rsidP="004874F3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780"/>
          <w:tab w:val="left" w:leader="dot" w:pos="6030"/>
          <w:tab w:val="right" w:pos="6840"/>
        </w:tabs>
      </w:pPr>
      <w:r w:rsidRPr="005C61E1">
        <w:t>Capital reserve</w:t>
      </w:r>
      <w:r w:rsidRPr="005C61E1">
        <w:tab/>
      </w:r>
      <w:r w:rsidRPr="005C61E1">
        <w:tab/>
        <w:t>1</w:t>
      </w:r>
      <w:r>
        <w:t>,</w:t>
      </w:r>
      <w:r w:rsidRPr="005C61E1">
        <w:t>00,000</w:t>
      </w:r>
      <w:r>
        <w:tab/>
      </w:r>
      <w:r w:rsidRPr="005C61E1">
        <w:t>P/L a/c</w:t>
      </w:r>
      <w:r w:rsidRPr="005C61E1">
        <w:tab/>
      </w:r>
      <w:r w:rsidRPr="005C61E1">
        <w:tab/>
        <w:t>1</w:t>
      </w:r>
      <w:r>
        <w:t>,</w:t>
      </w:r>
      <w:r w:rsidRPr="005C61E1">
        <w:t>00,000</w:t>
      </w:r>
    </w:p>
    <w:p w:rsidR="00014DBD" w:rsidRPr="005C61E1" w:rsidRDefault="00014DBD" w:rsidP="004874F3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780"/>
          <w:tab w:val="left" w:leader="dot" w:pos="6030"/>
          <w:tab w:val="right" w:pos="6840"/>
        </w:tabs>
      </w:pPr>
      <w:r w:rsidRPr="005C61E1">
        <w:t>12% Debentures</w:t>
      </w:r>
      <w:r w:rsidRPr="005C61E1">
        <w:tab/>
      </w:r>
      <w:r w:rsidRPr="005C61E1">
        <w:tab/>
        <w:t>2</w:t>
      </w:r>
      <w:r>
        <w:t>,</w:t>
      </w:r>
      <w:r w:rsidRPr="005C61E1">
        <w:t>00,000</w:t>
      </w:r>
      <w:r>
        <w:tab/>
      </w:r>
      <w:r w:rsidRPr="005C61E1">
        <w:t>Unsecured loans (short-term)</w:t>
      </w:r>
      <w:r w:rsidRPr="005C61E1">
        <w:tab/>
      </w:r>
      <w:r w:rsidRPr="005C61E1">
        <w:tab/>
        <w:t>1</w:t>
      </w:r>
      <w:r>
        <w:t>,</w:t>
      </w:r>
      <w:r w:rsidRPr="005C61E1">
        <w:t>00,000</w:t>
      </w:r>
    </w:p>
    <w:p w:rsidR="00014DBD" w:rsidRPr="005C61E1" w:rsidRDefault="00014DBD" w:rsidP="004874F3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520"/>
          <w:tab w:val="right" w:pos="3240"/>
          <w:tab w:val="left" w:pos="3780"/>
          <w:tab w:val="left" w:leader="dot" w:pos="6030"/>
          <w:tab w:val="right" w:pos="6840"/>
        </w:tabs>
      </w:pPr>
      <w:r w:rsidRPr="005C61E1">
        <w:t>Creditors/Payables</w:t>
      </w:r>
      <w:r w:rsidRPr="005C61E1">
        <w:tab/>
      </w:r>
      <w:r w:rsidRPr="005C61E1">
        <w:tab/>
        <w:t>1</w:t>
      </w:r>
      <w:r>
        <w:t>,</w:t>
      </w:r>
      <w:r w:rsidRPr="005C61E1">
        <w:t>20,000</w:t>
      </w:r>
      <w:r>
        <w:tab/>
      </w:r>
      <w:r w:rsidRPr="005C61E1">
        <w:t>Provisions for tax</w:t>
      </w:r>
      <w:r w:rsidRPr="005C61E1">
        <w:tab/>
      </w:r>
      <w:r w:rsidRPr="005C61E1">
        <w:tab/>
        <w:t>60,000</w:t>
      </w:r>
    </w:p>
    <w:p w:rsidR="00014DBD" w:rsidRDefault="00014DBD" w:rsidP="00014DBD">
      <w:pPr>
        <w:pStyle w:val="Ex"/>
        <w:spacing w:before="120"/>
      </w:pPr>
      <w:r w:rsidRPr="001A6939">
        <w:rPr>
          <w:i/>
        </w:rPr>
        <w:t>Required:</w:t>
      </w:r>
      <w:r>
        <w:rPr>
          <w:i/>
        </w:rPr>
        <w:tab/>
      </w:r>
      <w:r w:rsidRPr="005C61E1">
        <w:t>a)</w:t>
      </w:r>
      <w:r>
        <w:tab/>
      </w:r>
      <w:r w:rsidRPr="005C61E1">
        <w:t>Debt to total capital</w:t>
      </w:r>
      <w:r w:rsidRPr="005C61E1">
        <w:tab/>
      </w:r>
      <w:r>
        <w:t xml:space="preserve">              </w:t>
      </w:r>
    </w:p>
    <w:p w:rsidR="006F3E58" w:rsidRPr="002C7737" w:rsidRDefault="00523A9E" w:rsidP="006F3E58">
      <w:pPr>
        <w:pStyle w:val="Qu"/>
        <w:rPr>
          <w:lang w:val="en-US"/>
        </w:rPr>
      </w:pPr>
      <w:r>
        <w:rPr>
          <w:b/>
          <w:szCs w:val="19"/>
          <w:lang w:val="en-US"/>
        </w:rPr>
        <w:t>7.</w:t>
      </w:r>
      <w:r w:rsidR="006F3E58" w:rsidRPr="002C7737">
        <w:rPr>
          <w:b/>
          <w:szCs w:val="19"/>
          <w:lang w:val="en-US"/>
        </w:rPr>
        <w:tab/>
      </w:r>
      <w:r w:rsidR="006F3E58" w:rsidRPr="002C7737">
        <w:rPr>
          <w:lang w:val="en-US"/>
        </w:rPr>
        <w:t xml:space="preserve">The following are the extract from the books of </w:t>
      </w:r>
      <w:r w:rsidR="0045060F">
        <w:rPr>
          <w:lang w:val="en-US"/>
        </w:rPr>
        <w:t>M&amp;M</w:t>
      </w:r>
      <w:r w:rsidR="006F3E58" w:rsidRPr="002C7737">
        <w:rPr>
          <w:lang w:val="en-US"/>
        </w:rPr>
        <w:t xml:space="preserve"> Pvt. Ltd: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>a)</w:t>
      </w:r>
      <w:r w:rsidRPr="002C7737">
        <w:rPr>
          <w:lang w:val="en-US"/>
        </w:rPr>
        <w:tab/>
        <w:t>The earnings before interest and tax (EBIT) Rs. 75,000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b) </w:t>
      </w:r>
      <w:r w:rsidRPr="002C7737">
        <w:rPr>
          <w:lang w:val="en-US"/>
        </w:rPr>
        <w:tab/>
        <w:t>Variable cost (VC) Rs. 75,000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c) </w:t>
      </w:r>
      <w:r w:rsidRPr="002C7737">
        <w:rPr>
          <w:lang w:val="en-US"/>
        </w:rPr>
        <w:tab/>
        <w:t>Preference dividend (Pd) Rs.5,000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d) </w:t>
      </w:r>
      <w:r w:rsidRPr="002C7737">
        <w:rPr>
          <w:lang w:val="en-US"/>
        </w:rPr>
        <w:tab/>
        <w:t>Interest (i) Rs.25,000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e) </w:t>
      </w:r>
      <w:r w:rsidRPr="002C7737">
        <w:rPr>
          <w:lang w:val="en-US"/>
        </w:rPr>
        <w:tab/>
        <w:t>Tax rate @ 50%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 xml:space="preserve">f) </w:t>
      </w:r>
      <w:r w:rsidRPr="002C7737">
        <w:rPr>
          <w:lang w:val="en-US"/>
        </w:rPr>
        <w:tab/>
        <w:t xml:space="preserve">Degree of combined leverage (DCL) = </w:t>
      </w:r>
      <w:r>
        <w:rPr>
          <w:lang w:val="en-US"/>
        </w:rPr>
        <w:t xml:space="preserve">3 </w:t>
      </w:r>
      <w:r w:rsidRPr="002C7737">
        <w:rPr>
          <w:lang w:val="en-US"/>
        </w:rPr>
        <w:t>:</w:t>
      </w:r>
      <w:r>
        <w:rPr>
          <w:lang w:val="en-US"/>
        </w:rPr>
        <w:t xml:space="preserve"> </w:t>
      </w:r>
      <w:r w:rsidRPr="002C7737">
        <w:rPr>
          <w:lang w:val="en-US"/>
        </w:rPr>
        <w:t>1</w:t>
      </w:r>
    </w:p>
    <w:p w:rsidR="006F3E58" w:rsidRPr="002C7737" w:rsidRDefault="006F3E58" w:rsidP="00BA1048">
      <w:pPr>
        <w:pStyle w:val="Ex"/>
        <w:spacing w:after="40"/>
        <w:rPr>
          <w:lang w:val="en-US"/>
        </w:rPr>
      </w:pPr>
      <w:r w:rsidRPr="002C7737">
        <w:rPr>
          <w:lang w:val="en-US"/>
        </w:rPr>
        <w:t>g)</w:t>
      </w:r>
      <w:r w:rsidRPr="002C7737">
        <w:rPr>
          <w:lang w:val="en-US"/>
        </w:rPr>
        <w:tab/>
        <w:t>Number of equity shares = 5,000</w:t>
      </w:r>
    </w:p>
    <w:p w:rsidR="006F3E58" w:rsidRDefault="006F3E58" w:rsidP="006F3E58">
      <w:pPr>
        <w:pStyle w:val="Ex"/>
        <w:spacing w:after="40"/>
        <w:rPr>
          <w:lang w:val="en-US"/>
        </w:rPr>
      </w:pPr>
      <w:r w:rsidRPr="002C7737">
        <w:rPr>
          <w:i/>
          <w:lang w:val="en-US"/>
        </w:rPr>
        <w:t>Required:</w:t>
      </w:r>
      <w:r>
        <w:rPr>
          <w:i/>
          <w:lang w:val="en-US"/>
        </w:rPr>
        <w:tab/>
      </w:r>
      <w:r w:rsidRPr="002C7737">
        <w:rPr>
          <w:lang w:val="en-US"/>
        </w:rPr>
        <w:t>a)</w:t>
      </w:r>
      <w:r w:rsidRPr="002C7737">
        <w:rPr>
          <w:lang w:val="en-US"/>
        </w:rPr>
        <w:tab/>
        <w:t xml:space="preserve">Sales revenue at present </w:t>
      </w:r>
    </w:p>
    <w:p w:rsidR="006F3E58" w:rsidRDefault="006F3E58" w:rsidP="00523A9E">
      <w:pPr>
        <w:pStyle w:val="Qu"/>
        <w:ind w:left="1514" w:firstLine="646"/>
        <w:rPr>
          <w:rFonts w:ascii="Arial Narrow" w:hAnsi="Arial Narrow"/>
          <w:i/>
          <w:sz w:val="16"/>
          <w:szCs w:val="16"/>
          <w:lang w:val="en-US"/>
        </w:rPr>
      </w:pPr>
      <w:r w:rsidRPr="002C7737">
        <w:rPr>
          <w:lang w:val="en-US"/>
        </w:rPr>
        <w:t>b)</w:t>
      </w:r>
      <w:r w:rsidRPr="002C7737">
        <w:rPr>
          <w:lang w:val="en-US"/>
        </w:rPr>
        <w:tab/>
        <w:t>Earnings per share (EPS) at present</w:t>
      </w:r>
    </w:p>
    <w:p w:rsidR="001C03CE" w:rsidRDefault="00CC5C27" w:rsidP="00CC5C27">
      <w:pPr>
        <w:pStyle w:val="Qu"/>
      </w:pPr>
      <w:r>
        <w:lastRenderedPageBreak/>
        <w:t>8.</w:t>
      </w:r>
      <w:r>
        <w:tab/>
        <w:t>What is operating leverage?</w:t>
      </w:r>
    </w:p>
    <w:p w:rsidR="00E52723" w:rsidRDefault="00E52723" w:rsidP="00E52723">
      <w:pPr>
        <w:pStyle w:val="Qu"/>
      </w:pPr>
      <w:r>
        <w:t>9.</w:t>
      </w:r>
      <w:r>
        <w:tab/>
        <w:t>Write any two limitations of financial accounting.</w:t>
      </w:r>
    </w:p>
    <w:p w:rsidR="00E52723" w:rsidRDefault="00E52723" w:rsidP="00E52723">
      <w:pPr>
        <w:pStyle w:val="Qu"/>
      </w:pPr>
      <w:r>
        <w:t>10.</w:t>
      </w:r>
      <w:r>
        <w:tab/>
        <w:t>Define solvency ratio.</w:t>
      </w:r>
    </w:p>
    <w:p w:rsidR="00597086" w:rsidRPr="00F945F8" w:rsidRDefault="00597086" w:rsidP="00597086">
      <w:pPr>
        <w:tabs>
          <w:tab w:val="left" w:pos="180"/>
        </w:tabs>
        <w:spacing w:after="0"/>
        <w:ind w:left="180"/>
        <w:jc w:val="center"/>
        <w:rPr>
          <w:rFonts w:ascii="Times New Roman" w:hAnsi="Times New Roman"/>
          <w:b/>
          <w:sz w:val="20"/>
        </w:rPr>
      </w:pPr>
      <w:r w:rsidRPr="00F945F8">
        <w:rPr>
          <w:rFonts w:ascii="Times New Roman" w:hAnsi="Times New Roman"/>
          <w:b/>
          <w:sz w:val="20"/>
        </w:rPr>
        <w:t>Group B (Short answer questions)</w:t>
      </w:r>
    </w:p>
    <w:p w:rsidR="00597086" w:rsidRPr="00F945F8" w:rsidRDefault="00597086" w:rsidP="00597086">
      <w:pPr>
        <w:tabs>
          <w:tab w:val="left" w:pos="180"/>
          <w:tab w:val="left" w:pos="5400"/>
        </w:tabs>
        <w:ind w:left="0"/>
        <w:rPr>
          <w:rFonts w:ascii="Times New Roman" w:hAnsi="Times New Roman"/>
          <w:b/>
          <w:sz w:val="20"/>
        </w:rPr>
      </w:pPr>
      <w:r w:rsidRPr="00F945F8">
        <w:rPr>
          <w:rFonts w:ascii="Times New Roman" w:hAnsi="Times New Roman"/>
          <w:b/>
          <w:sz w:val="20"/>
        </w:rPr>
        <w:t xml:space="preserve">Attempt any five questions </w:t>
      </w:r>
      <w:r w:rsidRPr="00F945F8">
        <w:rPr>
          <w:rFonts w:ascii="Times New Roman" w:hAnsi="Times New Roman"/>
          <w:b/>
          <w:sz w:val="20"/>
        </w:rPr>
        <w:tab/>
      </w:r>
      <w:r w:rsidRPr="00F945F8">
        <w:rPr>
          <w:rFonts w:ascii="Times New Roman" w:hAnsi="Times New Roman"/>
          <w:b/>
          <w:sz w:val="20"/>
        </w:rPr>
        <w:tab/>
        <w:t>(5×10=50)</w:t>
      </w:r>
    </w:p>
    <w:p w:rsidR="006F3E58" w:rsidRPr="002C7737" w:rsidRDefault="006F3E58" w:rsidP="006F3E58">
      <w:pPr>
        <w:pStyle w:val="Qu"/>
        <w:spacing w:after="40"/>
        <w:rPr>
          <w:lang w:val="en-US"/>
        </w:rPr>
      </w:pPr>
      <w:r>
        <w:rPr>
          <w:b/>
          <w:lang w:val="en-US"/>
        </w:rPr>
        <w:t>1</w:t>
      </w:r>
      <w:r w:rsidR="00D267EF">
        <w:rPr>
          <w:b/>
          <w:lang w:val="en-US"/>
        </w:rPr>
        <w:t>1</w:t>
      </w:r>
      <w:r>
        <w:rPr>
          <w:b/>
          <w:lang w:val="en-US"/>
        </w:rPr>
        <w:t>.</w:t>
      </w:r>
      <w:r w:rsidRPr="002C7737">
        <w:rPr>
          <w:b/>
          <w:lang w:val="en-US"/>
        </w:rPr>
        <w:tab/>
      </w:r>
      <w:r w:rsidRPr="002C7737">
        <w:rPr>
          <w:lang w:val="en-US"/>
        </w:rPr>
        <w:t>Existing Capital of a company is 5,000 equity share of Rs. 100 each and 10% debenture f</w:t>
      </w:r>
      <w:r>
        <w:rPr>
          <w:lang w:val="en-US"/>
        </w:rPr>
        <w:t>or</w:t>
      </w:r>
      <w:r w:rsidRPr="002C7737">
        <w:rPr>
          <w:lang w:val="en-US"/>
        </w:rPr>
        <w:t xml:space="preserve"> Rs. 5,00,000. It is planning to expand its operation. It needs Rs. 6,00,000 new capital for expansion. The following two alternative plans are available. </w:t>
      </w:r>
    </w:p>
    <w:p w:rsidR="004E4354" w:rsidRDefault="006F3E58" w:rsidP="00CF347D">
      <w:pPr>
        <w:pStyle w:val="Ex"/>
        <w:spacing w:after="40"/>
        <w:ind w:left="2159" w:hanging="1365"/>
        <w:rPr>
          <w:lang w:val="en-US"/>
        </w:rPr>
      </w:pPr>
      <w:r w:rsidRPr="002C7737">
        <w:rPr>
          <w:lang w:val="en-US"/>
        </w:rPr>
        <w:t xml:space="preserve">Plan A </w:t>
      </w:r>
      <w:r w:rsidRPr="002C7737">
        <w:rPr>
          <w:lang w:val="en-US"/>
        </w:rPr>
        <w:tab/>
      </w:r>
      <w:r w:rsidRPr="002C7737">
        <w:rPr>
          <w:lang w:val="en-US"/>
        </w:rPr>
        <w:tab/>
        <w:t>Issue 3000 e</w:t>
      </w:r>
      <w:r w:rsidR="004E4354">
        <w:rPr>
          <w:lang w:val="en-US"/>
        </w:rPr>
        <w:t>quity share of Rs. 100 each and</w:t>
      </w:r>
    </w:p>
    <w:p w:rsidR="006F3E58" w:rsidRPr="002C7737" w:rsidRDefault="004E4354" w:rsidP="004E4354">
      <w:pPr>
        <w:pStyle w:val="Ex"/>
        <w:spacing w:after="40"/>
        <w:ind w:left="2159"/>
        <w:rPr>
          <w:lang w:val="en-US"/>
        </w:rPr>
      </w:pPr>
      <w:r>
        <w:rPr>
          <w:lang w:val="en-US"/>
        </w:rPr>
        <w:t xml:space="preserve">Issue </w:t>
      </w:r>
      <w:r w:rsidR="006F3E58" w:rsidRPr="002C7737">
        <w:rPr>
          <w:lang w:val="en-US"/>
        </w:rPr>
        <w:t>3000 10% debenture of Rs. 100 each.</w:t>
      </w:r>
    </w:p>
    <w:p w:rsidR="006F3E58" w:rsidRPr="002C7737" w:rsidRDefault="006F3E58" w:rsidP="006F3E58">
      <w:pPr>
        <w:pStyle w:val="Ex"/>
        <w:spacing w:after="40"/>
        <w:ind w:left="1191" w:hanging="397"/>
        <w:rPr>
          <w:lang w:val="en-US"/>
        </w:rPr>
      </w:pPr>
      <w:r w:rsidRPr="002C7737">
        <w:rPr>
          <w:lang w:val="en-US"/>
        </w:rPr>
        <w:t xml:space="preserve">Plan B </w:t>
      </w:r>
      <w:r w:rsidRPr="002C7737">
        <w:rPr>
          <w:lang w:val="en-US"/>
        </w:rPr>
        <w:tab/>
      </w:r>
      <w:r w:rsidRPr="002C7737">
        <w:rPr>
          <w:lang w:val="en-US"/>
        </w:rPr>
        <w:tab/>
        <w:t xml:space="preserve">Issue 2,000 equity share of Rs. 100 each, </w:t>
      </w:r>
    </w:p>
    <w:p w:rsidR="004E4354" w:rsidRDefault="006F3E58" w:rsidP="00CF347D">
      <w:pPr>
        <w:pStyle w:val="Ex"/>
        <w:spacing w:after="40"/>
        <w:ind w:left="2159"/>
        <w:rPr>
          <w:lang w:val="en-US"/>
        </w:rPr>
      </w:pPr>
      <w:r w:rsidRPr="002C7737">
        <w:rPr>
          <w:lang w:val="en-US"/>
        </w:rPr>
        <w:t xml:space="preserve">Issue 2,000, 15% preference share of Rs. 100 each and </w:t>
      </w:r>
    </w:p>
    <w:p w:rsidR="006F3E58" w:rsidRDefault="004E4354" w:rsidP="00CF347D">
      <w:pPr>
        <w:pStyle w:val="Ex"/>
        <w:spacing w:after="40"/>
        <w:ind w:left="2159"/>
        <w:rPr>
          <w:lang w:val="en-US"/>
        </w:rPr>
      </w:pPr>
      <w:r>
        <w:rPr>
          <w:lang w:val="en-US"/>
        </w:rPr>
        <w:t xml:space="preserve">Issue </w:t>
      </w:r>
      <w:r w:rsidR="006F3E58" w:rsidRPr="002C7737">
        <w:rPr>
          <w:lang w:val="en-US"/>
        </w:rPr>
        <w:t xml:space="preserve">2,000 </w:t>
      </w:r>
      <w:r w:rsidR="00FE4E68">
        <w:rPr>
          <w:lang w:val="en-US"/>
        </w:rPr>
        <w:t>10% debenture of Rs. 100 each</w:t>
      </w:r>
    </w:p>
    <w:p w:rsidR="004E4354" w:rsidRPr="002C7737" w:rsidRDefault="004E4354" w:rsidP="004E4354">
      <w:pPr>
        <w:pStyle w:val="Ex"/>
        <w:spacing w:after="40"/>
        <w:ind w:left="1191" w:hanging="397"/>
        <w:rPr>
          <w:lang w:val="en-US"/>
        </w:rPr>
      </w:pPr>
      <w:r>
        <w:rPr>
          <w:lang w:val="en-US"/>
        </w:rPr>
        <w:t xml:space="preserve">Plan C </w:t>
      </w:r>
      <w:r>
        <w:rPr>
          <w:lang w:val="en-US"/>
        </w:rPr>
        <w:tab/>
      </w:r>
      <w:r>
        <w:rPr>
          <w:lang w:val="en-US"/>
        </w:rPr>
        <w:tab/>
        <w:t>Issue 4</w:t>
      </w:r>
      <w:r w:rsidRPr="002C7737">
        <w:rPr>
          <w:lang w:val="en-US"/>
        </w:rPr>
        <w:t xml:space="preserve">,000 equity share of Rs. 100 each, </w:t>
      </w:r>
    </w:p>
    <w:p w:rsidR="004E4354" w:rsidRPr="002C7737" w:rsidRDefault="004E4354" w:rsidP="004E4354">
      <w:pPr>
        <w:pStyle w:val="Ex"/>
        <w:spacing w:after="40"/>
        <w:ind w:left="2159"/>
        <w:rPr>
          <w:lang w:val="en-US"/>
        </w:rPr>
      </w:pPr>
      <w:r w:rsidRPr="002C7737">
        <w:rPr>
          <w:lang w:val="en-US"/>
        </w:rPr>
        <w:t xml:space="preserve">Issue 2,000, 15% preference </w:t>
      </w:r>
      <w:r>
        <w:rPr>
          <w:lang w:val="en-US"/>
        </w:rPr>
        <w:t>share of Rs. 100 each</w:t>
      </w:r>
    </w:p>
    <w:p w:rsidR="006F3E58" w:rsidRDefault="006F3E58" w:rsidP="00D267EF">
      <w:pPr>
        <w:pStyle w:val="Qu"/>
        <w:ind w:hanging="74"/>
        <w:rPr>
          <w:lang w:val="en-US"/>
        </w:rPr>
      </w:pPr>
      <w:r w:rsidRPr="002C7737">
        <w:rPr>
          <w:i/>
          <w:lang w:val="en-US"/>
        </w:rPr>
        <w:t>Required:</w:t>
      </w:r>
      <w:r w:rsidRPr="002C7737">
        <w:rPr>
          <w:lang w:val="en-US"/>
        </w:rPr>
        <w:t xml:space="preserve"> Indifference point of EBIT</w:t>
      </w:r>
      <w:r w:rsidR="0041135E">
        <w:rPr>
          <w:lang w:val="en-US"/>
        </w:rPr>
        <w:t xml:space="preserve"> between Plan A &amp; Plan B and between plan plan B and plan C</w:t>
      </w:r>
      <w:r w:rsidR="009D57C7">
        <w:rPr>
          <w:lang w:val="en-US"/>
        </w:rPr>
        <w:t>,</w:t>
      </w:r>
      <w:r w:rsidRPr="002C7737">
        <w:rPr>
          <w:lang w:val="en-US"/>
        </w:rPr>
        <w:t xml:space="preserve"> </w:t>
      </w:r>
      <w:r w:rsidR="009D57C7">
        <w:rPr>
          <w:lang w:val="en-US"/>
        </w:rPr>
        <w:t>i</w:t>
      </w:r>
      <w:r w:rsidRPr="002C7737">
        <w:rPr>
          <w:lang w:val="en-US"/>
        </w:rPr>
        <w:t>f tax rate is 50%</w:t>
      </w:r>
    </w:p>
    <w:p w:rsidR="008E0CB6" w:rsidRPr="00875B61" w:rsidRDefault="00D267EF" w:rsidP="00EF329F">
      <w:pPr>
        <w:pStyle w:val="Qu"/>
        <w:spacing w:before="0"/>
        <w:ind w:left="0" w:firstLine="0"/>
      </w:pPr>
      <w:r>
        <w:rPr>
          <w:b/>
        </w:rPr>
        <w:t>12</w:t>
      </w:r>
      <w:r w:rsidR="008E0CB6" w:rsidRPr="00875B61">
        <w:tab/>
        <w:t>Prepare Value Added Statement from the following particulars: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Sales</w:t>
      </w:r>
      <w:r w:rsidRPr="00875B61">
        <w:tab/>
      </w:r>
      <w:r>
        <w:tab/>
      </w:r>
      <w:r w:rsidR="00D0529C">
        <w:t>7</w:t>
      </w:r>
      <w:r w:rsidR="00510903">
        <w:t>,</w:t>
      </w:r>
      <w:r w:rsidR="00D0529C">
        <w:t>50</w:t>
      </w:r>
      <w:r w:rsidRPr="00875B61">
        <w:t>,000</w:t>
      </w:r>
      <w:r w:rsidR="00007F50" w:rsidRPr="00007F50">
        <w:t xml:space="preserve"> </w:t>
      </w:r>
      <w:r w:rsidR="00007F50">
        <w:tab/>
      </w:r>
      <w:r w:rsidR="00207F04">
        <w:t>Retained earning</w:t>
      </w:r>
      <w:r w:rsidR="00B67B24">
        <w:t>s</w:t>
      </w:r>
      <w:r w:rsidR="00007F50" w:rsidRPr="00875B61">
        <w:t xml:space="preserve"> </w:t>
      </w:r>
      <w:r w:rsidR="00007F50" w:rsidRPr="00875B61">
        <w:tab/>
      </w:r>
      <w:r w:rsidR="00007F50">
        <w:tab/>
      </w:r>
      <w:r w:rsidR="00705C58">
        <w:t>9</w:t>
      </w:r>
      <w:r w:rsidR="00007F50" w:rsidRPr="00875B61">
        <w:t>0,000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Apprentice premium</w:t>
      </w:r>
      <w:r w:rsidRPr="00875B61">
        <w:tab/>
      </w:r>
      <w:r>
        <w:tab/>
      </w:r>
      <w:r w:rsidRPr="00875B61">
        <w:t>20,000</w:t>
      </w:r>
      <w:r>
        <w:tab/>
      </w:r>
      <w:r w:rsidRPr="00875B61">
        <w:t>Sundry debtors</w:t>
      </w:r>
      <w:r w:rsidRPr="00875B61">
        <w:tab/>
      </w:r>
      <w:r>
        <w:tab/>
      </w:r>
      <w:r w:rsidR="00705C58">
        <w:t>5</w:t>
      </w:r>
      <w:r w:rsidRPr="00875B61">
        <w:t>0,000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Raw material purchase</w:t>
      </w:r>
      <w:r w:rsidRPr="00875B61">
        <w:tab/>
      </w:r>
      <w:r>
        <w:tab/>
      </w:r>
      <w:r w:rsidR="00510903">
        <w:t>3</w:t>
      </w:r>
      <w:r>
        <w:t>,</w:t>
      </w:r>
      <w:r w:rsidRPr="00875B61">
        <w:t>00,000</w:t>
      </w:r>
      <w:r>
        <w:tab/>
      </w:r>
      <w:r w:rsidRPr="00875B61">
        <w:t xml:space="preserve">Factory overheads </w:t>
      </w:r>
      <w:r w:rsidRPr="00875B61">
        <w:tab/>
      </w:r>
      <w:r>
        <w:tab/>
      </w:r>
      <w:r w:rsidR="00705C58">
        <w:t>7</w:t>
      </w:r>
      <w:r w:rsidRPr="00875B61">
        <w:t>0,000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Return from customers</w:t>
      </w:r>
      <w:r w:rsidRPr="00875B61">
        <w:tab/>
      </w:r>
      <w:r>
        <w:tab/>
      </w:r>
      <w:r w:rsidR="00510903">
        <w:t>2</w:t>
      </w:r>
      <w:r w:rsidRPr="00875B61">
        <w:t>0,000</w:t>
      </w:r>
      <w:r>
        <w:tab/>
      </w:r>
      <w:r w:rsidRPr="00875B61">
        <w:t>Man power cost</w:t>
      </w:r>
      <w:r w:rsidRPr="00875B61">
        <w:tab/>
      </w:r>
      <w:r>
        <w:tab/>
      </w:r>
      <w:r w:rsidR="00705C58">
        <w:t>1</w:t>
      </w:r>
      <w:r>
        <w:t>,</w:t>
      </w:r>
      <w:r w:rsidR="00705C58">
        <w:t>1</w:t>
      </w:r>
      <w:r w:rsidRPr="00875B61">
        <w:t>0,000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Selling overhead</w:t>
      </w:r>
      <w:r w:rsidRPr="00875B61">
        <w:tab/>
      </w:r>
      <w:r>
        <w:tab/>
      </w:r>
      <w:r w:rsidRPr="00875B61">
        <w:t>1</w:t>
      </w:r>
      <w:r>
        <w:t>,</w:t>
      </w:r>
      <w:r w:rsidRPr="00875B61">
        <w:t>00,000</w:t>
      </w:r>
      <w:r>
        <w:tab/>
      </w:r>
      <w:r w:rsidRPr="00875B61">
        <w:t>Capital</w:t>
      </w:r>
      <w:r w:rsidRPr="00875B61">
        <w:tab/>
      </w:r>
      <w:r>
        <w:tab/>
      </w:r>
      <w:r w:rsidR="00705C58">
        <w:t>3</w:t>
      </w:r>
      <w:r>
        <w:t>,</w:t>
      </w:r>
      <w:r w:rsidRPr="00875B61">
        <w:t>00,000</w:t>
      </w:r>
    </w:p>
    <w:p w:rsidR="008E0CB6" w:rsidRPr="00875B61" w:rsidRDefault="008E0CB6" w:rsidP="00F27D96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Opening stock</w:t>
      </w:r>
      <w:r w:rsidRPr="00875B61">
        <w:tab/>
      </w:r>
      <w:r>
        <w:tab/>
      </w:r>
      <w:r w:rsidR="00705C58">
        <w:t>15</w:t>
      </w:r>
      <w:r w:rsidRPr="00875B61">
        <w:t>,000</w:t>
      </w:r>
      <w:r>
        <w:tab/>
      </w:r>
      <w:r w:rsidRPr="00875B61">
        <w:t>Closing stock</w:t>
      </w:r>
      <w:r w:rsidRPr="00875B61">
        <w:tab/>
      </w:r>
      <w:r>
        <w:tab/>
      </w:r>
      <w:r w:rsidR="00705C58">
        <w:t>45</w:t>
      </w:r>
      <w:r w:rsidRPr="00875B61">
        <w:t>,000</w:t>
      </w:r>
    </w:p>
    <w:p w:rsidR="00007F50" w:rsidRPr="00875B61" w:rsidRDefault="00007F50" w:rsidP="00007F50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Tax paid</w:t>
      </w:r>
      <w:r w:rsidRPr="00875B61">
        <w:tab/>
      </w:r>
      <w:r>
        <w:tab/>
        <w:t>Rs.</w:t>
      </w:r>
      <w:r w:rsidR="00B67B24">
        <w:t>3</w:t>
      </w:r>
      <w:r w:rsidRPr="00875B61">
        <w:t>0,000</w:t>
      </w:r>
      <w:r>
        <w:tab/>
      </w:r>
      <w:r w:rsidRPr="00875B61">
        <w:t>Dividend paid</w:t>
      </w:r>
      <w:r w:rsidRPr="00875B61">
        <w:tab/>
      </w:r>
      <w:r>
        <w:tab/>
        <w:t>Rs.</w:t>
      </w:r>
      <w:r w:rsidRPr="00875B61">
        <w:t>60,000</w:t>
      </w:r>
    </w:p>
    <w:p w:rsidR="00007F50" w:rsidRPr="00875B61" w:rsidRDefault="00007F50" w:rsidP="00007F50">
      <w:pPr>
        <w:pStyle w:val="Points"/>
        <w:tabs>
          <w:tab w:val="clear" w:pos="3856"/>
          <w:tab w:val="clear" w:pos="4593"/>
          <w:tab w:val="clear" w:pos="4820"/>
          <w:tab w:val="clear" w:pos="7655"/>
          <w:tab w:val="clear" w:pos="8505"/>
          <w:tab w:val="left" w:leader="dot" w:pos="2880"/>
          <w:tab w:val="right" w:pos="3780"/>
          <w:tab w:val="left" w:pos="4140"/>
          <w:tab w:val="left" w:leader="dot" w:pos="5760"/>
          <w:tab w:val="right" w:pos="6750"/>
        </w:tabs>
        <w:spacing w:before="10" w:after="10"/>
      </w:pPr>
      <w:r w:rsidRPr="00875B61">
        <w:t>Return to Suppliers</w:t>
      </w:r>
      <w:r w:rsidRPr="00875B61">
        <w:tab/>
      </w:r>
      <w:r>
        <w:tab/>
      </w:r>
      <w:r w:rsidR="00B67B24">
        <w:t>15</w:t>
      </w:r>
      <w:r w:rsidRPr="00875B61">
        <w:t>,000</w:t>
      </w:r>
      <w:r>
        <w:tab/>
      </w:r>
      <w:r w:rsidRPr="00875B61">
        <w:t>Office overhead</w:t>
      </w:r>
      <w:r w:rsidRPr="00875B61">
        <w:tab/>
      </w:r>
      <w:r>
        <w:tab/>
      </w:r>
      <w:r w:rsidRPr="00875B61">
        <w:t>90,000</w:t>
      </w:r>
    </w:p>
    <w:p w:rsidR="00784141" w:rsidRPr="00BB468E" w:rsidRDefault="00784141" w:rsidP="00784141">
      <w:pPr>
        <w:pStyle w:val="Qu"/>
      </w:pPr>
      <w:r>
        <w:t>13.</w:t>
      </w:r>
      <w:r w:rsidRPr="00BB468E">
        <w:tab/>
        <w:t xml:space="preserve">Following Balance sheet and Income statement of </w:t>
      </w:r>
      <w:r w:rsidR="00580939">
        <w:t xml:space="preserve">two </w:t>
      </w:r>
      <w:r w:rsidRPr="00BB468E">
        <w:t xml:space="preserve">company </w:t>
      </w:r>
      <w:r w:rsidR="002E3331">
        <w:t>has been given to you;</w:t>
      </w:r>
    </w:p>
    <w:p w:rsidR="00784141" w:rsidRPr="00BB468E" w:rsidRDefault="00784141" w:rsidP="00784141">
      <w:pPr>
        <w:pStyle w:val="ttips"/>
        <w:spacing w:before="160"/>
        <w:ind w:left="1021"/>
        <w:jc w:val="center"/>
        <w:rPr>
          <w:b/>
        </w:rPr>
      </w:pPr>
      <w:r w:rsidRPr="00BB468E">
        <w:rPr>
          <w:b/>
        </w:rPr>
        <w:t xml:space="preserve">Balance Sheet of </w:t>
      </w:r>
      <w:r w:rsidR="00B112DC">
        <w:rPr>
          <w:b/>
        </w:rPr>
        <w:t>P</w:t>
      </w:r>
      <w:r w:rsidRPr="00BB468E">
        <w:rPr>
          <w:b/>
        </w:rPr>
        <w:t xml:space="preserve"> LTD. and </w:t>
      </w:r>
      <w:r w:rsidR="00B112DC">
        <w:rPr>
          <w:b/>
        </w:rPr>
        <w:t>Q</w:t>
      </w:r>
      <w:r w:rsidRPr="00BB468E">
        <w:rPr>
          <w:b/>
        </w:rPr>
        <w:t xml:space="preserve"> LTD.</w:t>
      </w:r>
    </w:p>
    <w:p w:rsidR="00784141" w:rsidRPr="00BB468E" w:rsidRDefault="00B112DC" w:rsidP="00784141">
      <w:pPr>
        <w:pStyle w:val="ttips"/>
        <w:ind w:left="1021"/>
        <w:jc w:val="center"/>
        <w:rPr>
          <w:b/>
        </w:rPr>
      </w:pPr>
      <w:r>
        <w:rPr>
          <w:b/>
        </w:rPr>
        <w:t xml:space="preserve">For  the year ended </w:t>
      </w:r>
      <w:r w:rsidR="00784141" w:rsidRPr="00BB468E">
        <w:rPr>
          <w:b/>
        </w:rPr>
        <w:t>30th Chaitra last year</w:t>
      </w:r>
    </w:p>
    <w:tbl>
      <w:tblPr>
        <w:tblW w:w="0" w:type="auto"/>
        <w:tblInd w:w="794" w:type="dxa"/>
        <w:tblBorders>
          <w:top w:val="single" w:sz="8" w:space="0" w:color="auto"/>
          <w:bottom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325"/>
        <w:gridCol w:w="890"/>
        <w:gridCol w:w="891"/>
        <w:gridCol w:w="1272"/>
        <w:gridCol w:w="891"/>
        <w:gridCol w:w="891"/>
      </w:tblGrid>
      <w:tr w:rsidR="00784141" w:rsidRPr="00BB468E" w:rsidTr="00370D27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  <w:r w:rsidRPr="00BB468E">
              <w:rPr>
                <w:b/>
              </w:rPr>
              <w:t>Liabilities &amp; Equity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X Ltd. (Rs.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Y Ltd. (Rs.)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  <w:r w:rsidRPr="00BB468E">
              <w:rPr>
                <w:b/>
              </w:rPr>
              <w:t>Assets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X Ltd.(Rs.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Y Ltd.(Rs.)</w:t>
            </w:r>
          </w:p>
        </w:tc>
      </w:tr>
      <w:tr w:rsidR="00784141" w:rsidRPr="00BB468E" w:rsidTr="00370D27">
        <w:tc>
          <w:tcPr>
            <w:tcW w:w="18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Share capital (100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9,0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9,00,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Fixed assets (Ne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8,0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4,00,000</w:t>
            </w:r>
          </w:p>
        </w:tc>
      </w:tr>
      <w:tr w:rsidR="00784141" w:rsidRPr="00BB468E" w:rsidTr="00370D27">
        <w:tc>
          <w:tcPr>
            <w:tcW w:w="1871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Retained surplus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,00,00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Stock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2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6,00,000</w:t>
            </w:r>
          </w:p>
        </w:tc>
      </w:tr>
      <w:tr w:rsidR="00784141" w:rsidRPr="00BB468E" w:rsidTr="00370D27">
        <w:tc>
          <w:tcPr>
            <w:tcW w:w="1871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Current liabilities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6,00,000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6,00,000</w:t>
            </w:r>
          </w:p>
        </w:tc>
        <w:tc>
          <w:tcPr>
            <w:tcW w:w="18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Debtors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4,00,000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4,00,000</w:t>
            </w:r>
          </w:p>
        </w:tc>
      </w:tr>
      <w:tr w:rsidR="00784141" w:rsidRPr="00BB468E" w:rsidTr="00370D27"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  <w:r w:rsidRPr="00BB468E">
              <w:t>Cash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</w:tr>
      <w:tr w:rsidR="00784141" w:rsidRPr="00BB468E" w:rsidTr="00370D27"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444F0F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fldChar w:fldCharType="begin"/>
            </w:r>
            <w:r w:rsidR="00784141" w:rsidRPr="00BB468E">
              <w:rPr>
                <w:b/>
              </w:rPr>
              <w:instrText xml:space="preserve"> =SUM(ABOVE) </w:instrText>
            </w:r>
            <w:r w:rsidRPr="00BB468E">
              <w:rPr>
                <w:b/>
              </w:rPr>
              <w:fldChar w:fldCharType="separate"/>
            </w:r>
            <w:r w:rsidR="00784141" w:rsidRPr="00BB468E">
              <w:rPr>
                <w:b/>
              </w:rPr>
              <w:t>26,00,000</w:t>
            </w:r>
            <w:r w:rsidRPr="00BB468E">
              <w:rPr>
                <w:b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444F0F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fldChar w:fldCharType="begin"/>
            </w:r>
            <w:r w:rsidR="00784141" w:rsidRPr="00BB468E">
              <w:rPr>
                <w:b/>
              </w:rPr>
              <w:instrText xml:space="preserve"> =SUM(above) </w:instrText>
            </w:r>
            <w:r w:rsidRPr="00BB468E">
              <w:rPr>
                <w:b/>
              </w:rPr>
              <w:fldChar w:fldCharType="separate"/>
            </w:r>
            <w:r w:rsidR="00784141" w:rsidRPr="00BB468E">
              <w:rPr>
                <w:b/>
              </w:rPr>
              <w:t>16,00,000</w:t>
            </w:r>
            <w:r w:rsidRPr="00BB468E">
              <w:rPr>
                <w:b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444F0F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fldChar w:fldCharType="begin"/>
            </w:r>
            <w:r w:rsidR="00784141" w:rsidRPr="00BB468E">
              <w:rPr>
                <w:b/>
              </w:rPr>
              <w:instrText xml:space="preserve"> =SUM(ABOVE) </w:instrText>
            </w:r>
            <w:r w:rsidRPr="00BB468E">
              <w:rPr>
                <w:b/>
              </w:rPr>
              <w:fldChar w:fldCharType="separate"/>
            </w:r>
            <w:r w:rsidR="00784141" w:rsidRPr="00BB468E">
              <w:rPr>
                <w:b/>
              </w:rPr>
              <w:t>26,00,000</w:t>
            </w:r>
            <w:r w:rsidRPr="00BB468E">
              <w:rPr>
                <w:b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4141" w:rsidRPr="00BB468E" w:rsidRDefault="00444F0F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fldChar w:fldCharType="begin"/>
            </w:r>
            <w:r w:rsidR="00784141" w:rsidRPr="00BB468E">
              <w:rPr>
                <w:b/>
              </w:rPr>
              <w:instrText xml:space="preserve"> =SUM(ABOVE) </w:instrText>
            </w:r>
            <w:r w:rsidRPr="00BB468E">
              <w:rPr>
                <w:b/>
              </w:rPr>
              <w:fldChar w:fldCharType="separate"/>
            </w:r>
            <w:r w:rsidR="00784141" w:rsidRPr="00BB468E">
              <w:rPr>
                <w:b/>
              </w:rPr>
              <w:t>16,00,000</w:t>
            </w:r>
            <w:r w:rsidRPr="00BB468E">
              <w:rPr>
                <w:b/>
              </w:rPr>
              <w:fldChar w:fldCharType="end"/>
            </w:r>
          </w:p>
        </w:tc>
      </w:tr>
    </w:tbl>
    <w:p w:rsidR="00584672" w:rsidRDefault="00584672" w:rsidP="00784141">
      <w:pPr>
        <w:pStyle w:val="ttips"/>
        <w:spacing w:before="120"/>
        <w:ind w:left="1021"/>
        <w:jc w:val="center"/>
        <w:rPr>
          <w:b/>
        </w:rPr>
      </w:pPr>
    </w:p>
    <w:p w:rsidR="00584672" w:rsidRDefault="00584672" w:rsidP="00784141">
      <w:pPr>
        <w:pStyle w:val="ttips"/>
        <w:spacing w:before="120"/>
        <w:ind w:left="1021"/>
        <w:jc w:val="center"/>
        <w:rPr>
          <w:b/>
        </w:rPr>
      </w:pPr>
    </w:p>
    <w:p w:rsidR="00584672" w:rsidRDefault="00584672" w:rsidP="00784141">
      <w:pPr>
        <w:pStyle w:val="ttips"/>
        <w:spacing w:before="120"/>
        <w:ind w:left="1021"/>
        <w:jc w:val="center"/>
        <w:rPr>
          <w:b/>
        </w:rPr>
      </w:pPr>
    </w:p>
    <w:p w:rsidR="00784141" w:rsidRPr="00BB468E" w:rsidRDefault="00784141" w:rsidP="00784141">
      <w:pPr>
        <w:pStyle w:val="ttips"/>
        <w:spacing w:before="120"/>
        <w:ind w:left="1021"/>
        <w:jc w:val="center"/>
        <w:rPr>
          <w:b/>
        </w:rPr>
      </w:pPr>
      <w:r w:rsidRPr="00BB468E">
        <w:rPr>
          <w:b/>
        </w:rPr>
        <w:lastRenderedPageBreak/>
        <w:t>Income Statement of X Ltd. and Y Ltd.</w:t>
      </w:r>
    </w:p>
    <w:p w:rsidR="00784141" w:rsidRPr="00BB468E" w:rsidRDefault="00784141" w:rsidP="00784141">
      <w:pPr>
        <w:pStyle w:val="ttips"/>
        <w:ind w:left="1021"/>
        <w:jc w:val="center"/>
        <w:rPr>
          <w:b/>
        </w:rPr>
      </w:pPr>
      <w:r w:rsidRPr="00BB468E">
        <w:rPr>
          <w:b/>
        </w:rPr>
        <w:t>For the year ended 30th Chaitra last year</w:t>
      </w:r>
    </w:p>
    <w:tbl>
      <w:tblPr>
        <w:tblW w:w="0" w:type="auto"/>
        <w:tblInd w:w="794" w:type="dxa"/>
        <w:tblBorders>
          <w:top w:val="single" w:sz="8" w:space="0" w:color="auto"/>
          <w:bottom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098"/>
        <w:gridCol w:w="767"/>
        <w:gridCol w:w="764"/>
        <w:gridCol w:w="767"/>
        <w:gridCol w:w="764"/>
      </w:tblGrid>
      <w:tr w:rsidR="00784141" w:rsidRPr="00BB468E" w:rsidTr="00370D27"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jc w:val="center"/>
              <w:rPr>
                <w:b/>
              </w:rPr>
            </w:pPr>
            <w:r w:rsidRPr="00BB468E">
              <w:rPr>
                <w:b/>
              </w:rPr>
              <w:t>X Ltd.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784141" w:rsidRPr="00BB468E" w:rsidRDefault="00784141" w:rsidP="00370D27">
            <w:pPr>
              <w:pStyle w:val="Tableright"/>
              <w:jc w:val="center"/>
              <w:rPr>
                <w:b/>
              </w:rPr>
            </w:pPr>
            <w:r w:rsidRPr="00BB468E">
              <w:rPr>
                <w:b/>
              </w:rPr>
              <w:t>Y Ltd.</w:t>
            </w:r>
          </w:p>
        </w:tc>
      </w:tr>
      <w:tr w:rsidR="00784141" w:rsidRPr="00BB468E" w:rsidTr="00370D27">
        <w:tc>
          <w:tcPr>
            <w:tcW w:w="3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Sales </w:t>
            </w:r>
            <w:r w:rsidRPr="00BB468E">
              <w:tab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32,0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4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>Less: Cost of goods sold: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Opening stock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8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4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Purchase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4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7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32,00,000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21,00,000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Closing stock </w:t>
            </w:r>
            <w:r w:rsidRPr="00BB468E">
              <w:tab/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2,00,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0,00,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6,00,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5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Gross Profit </w:t>
            </w:r>
            <w:r w:rsidRPr="00BB468E">
              <w:tab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2,0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9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Less: Other expenses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0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8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Net Profit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1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Add: Reserve (last year)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4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3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</w:pPr>
            <w:r w:rsidRPr="00BB468E">
              <w:t xml:space="preserve">Less: Dividend </w:t>
            </w:r>
            <w:r w:rsidRPr="00BB468E">
              <w:tab/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3,00,00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</w:pPr>
            <w:r w:rsidRPr="00BB468E">
              <w:t>2,00,000</w:t>
            </w:r>
          </w:p>
        </w:tc>
      </w:tr>
      <w:tr w:rsidR="00784141" w:rsidRPr="00BB468E" w:rsidTr="00370D27">
        <w:tc>
          <w:tcPr>
            <w:tcW w:w="36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tips"/>
              <w:tabs>
                <w:tab w:val="right" w:leader="dot" w:pos="3346"/>
              </w:tabs>
              <w:rPr>
                <w:b/>
              </w:rPr>
            </w:pPr>
            <w:r w:rsidRPr="00BB468E">
              <w:rPr>
                <w:b/>
              </w:rPr>
              <w:t xml:space="preserve">Retained surplus </w:t>
            </w:r>
            <w:r w:rsidRPr="00BB468E">
              <w:rPr>
                <w:b/>
              </w:rPr>
              <w:tab/>
            </w:r>
          </w:p>
        </w:tc>
        <w:tc>
          <w:tcPr>
            <w:tcW w:w="100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1,00,0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4141" w:rsidRPr="00BB468E" w:rsidRDefault="00784141" w:rsidP="00370D27">
            <w:pPr>
              <w:pStyle w:val="Tableright"/>
              <w:rPr>
                <w:b/>
              </w:rPr>
            </w:pPr>
            <w:r w:rsidRPr="00BB468E">
              <w:rPr>
                <w:b/>
              </w:rPr>
              <w:t>1,00,000</w:t>
            </w:r>
          </w:p>
        </w:tc>
      </w:tr>
    </w:tbl>
    <w:p w:rsidR="00784141" w:rsidRPr="00BB468E" w:rsidRDefault="00784141" w:rsidP="00784141">
      <w:pPr>
        <w:pStyle w:val="Ex"/>
        <w:spacing w:before="160"/>
      </w:pPr>
      <w:r w:rsidRPr="00BB468E">
        <w:rPr>
          <w:i/>
        </w:rPr>
        <w:t>Required:</w:t>
      </w:r>
      <w:r w:rsidRPr="00BB468E">
        <w:tab/>
        <w:t>Comparative analysis between X Ltd. and Y Ltd. on the basis of the following ratios</w:t>
      </w:r>
      <w:r w:rsidR="00012EE6" w:rsidRPr="00BB468E">
        <w:t>:</w:t>
      </w:r>
    </w:p>
    <w:p w:rsidR="003E3D5C" w:rsidRDefault="003E3D5C" w:rsidP="003E3D5C">
      <w:pPr>
        <w:pStyle w:val="Ex"/>
        <w:numPr>
          <w:ilvl w:val="0"/>
          <w:numId w:val="2"/>
        </w:numPr>
        <w:ind w:left="1440" w:hanging="630"/>
      </w:pPr>
      <w:r>
        <w:t xml:space="preserve"> Current</w:t>
      </w:r>
      <w:r>
        <w:tab/>
      </w:r>
      <w:r>
        <w:tab/>
        <w:t>b)</w:t>
      </w:r>
      <w:r>
        <w:tab/>
        <w:t>Quick</w:t>
      </w:r>
      <w:r>
        <w:tab/>
        <w:t>c) Stock turnover</w:t>
      </w:r>
      <w:r w:rsidR="00784141" w:rsidRPr="00BB468E">
        <w:t xml:space="preserve"> </w:t>
      </w:r>
    </w:p>
    <w:p w:rsidR="00784141" w:rsidRPr="00BB468E" w:rsidRDefault="00784141" w:rsidP="003E3D5C">
      <w:pPr>
        <w:pStyle w:val="Ex"/>
        <w:numPr>
          <w:ilvl w:val="0"/>
          <w:numId w:val="4"/>
        </w:numPr>
        <w:ind w:hanging="609"/>
      </w:pPr>
      <w:r w:rsidRPr="00BB468E">
        <w:t>Debtors turnover</w:t>
      </w:r>
      <w:r w:rsidRPr="00BB468E">
        <w:tab/>
      </w:r>
      <w:r w:rsidR="003E3D5C">
        <w:t>e</w:t>
      </w:r>
      <w:r>
        <w:t xml:space="preserve">)     </w:t>
      </w:r>
      <w:r w:rsidR="003E3D5C">
        <w:tab/>
      </w:r>
      <w:r w:rsidRPr="00BB468E">
        <w:t>Debt to equity ratio</w:t>
      </w:r>
    </w:p>
    <w:p w:rsidR="00784141" w:rsidRPr="00BB468E" w:rsidRDefault="003E3D5C" w:rsidP="003E3D5C">
      <w:pPr>
        <w:pStyle w:val="Ex"/>
        <w:ind w:left="831"/>
      </w:pPr>
      <w:r>
        <w:t>f)</w:t>
      </w:r>
      <w:r w:rsidR="00784141" w:rsidRPr="00BB468E">
        <w:tab/>
      </w:r>
      <w:r>
        <w:t>Collection period</w:t>
      </w:r>
      <w:r>
        <w:tab/>
        <w:t>g)</w:t>
      </w:r>
      <w:r>
        <w:tab/>
      </w:r>
      <w:r w:rsidR="00784141" w:rsidRPr="00BB468E">
        <w:t xml:space="preserve"> Fixed Assets turnover</w:t>
      </w:r>
    </w:p>
    <w:p w:rsidR="00B05B39" w:rsidRPr="009C2B4C" w:rsidRDefault="00B05B39" w:rsidP="00B05B39">
      <w:pPr>
        <w:pStyle w:val="Qu"/>
      </w:pPr>
      <w:r>
        <w:t>14.</w:t>
      </w:r>
      <w:r>
        <w:tab/>
        <w:t>Following trial balance is provided to you:</w:t>
      </w:r>
    </w:p>
    <w:tbl>
      <w:tblPr>
        <w:tblW w:w="0" w:type="auto"/>
        <w:jc w:val="center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82"/>
        <w:gridCol w:w="846"/>
        <w:gridCol w:w="1021"/>
      </w:tblGrid>
      <w:tr w:rsidR="00B05B39" w:rsidRPr="005E71D4" w:rsidTr="00990D40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05B39" w:rsidRPr="005E71D4" w:rsidRDefault="00B05B39" w:rsidP="000050D4">
            <w:pPr>
              <w:pStyle w:val="ttips"/>
              <w:rPr>
                <w:b/>
              </w:rPr>
            </w:pPr>
            <w:r w:rsidRPr="005E71D4">
              <w:rPr>
                <w:b/>
              </w:rPr>
              <w:t>Particular</w:t>
            </w:r>
            <w:r>
              <w:rPr>
                <w:b/>
              </w:rPr>
              <w:t>s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05B39" w:rsidRPr="005E71D4" w:rsidRDefault="00B05B39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Debit (Rs)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B05B39" w:rsidRPr="005E71D4" w:rsidRDefault="00B05B39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Credit (Rs.)</w:t>
            </w: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Opening stock </w:t>
            </w:r>
            <w:r>
              <w:tab/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B05B39" w:rsidRPr="009C2B4C" w:rsidRDefault="00B05B39" w:rsidP="000050D4">
            <w:pPr>
              <w:pStyle w:val="Tableright"/>
            </w:pPr>
            <w:r>
              <w:t>1,00,0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Purchases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2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0C701F" w:rsidP="000050D4">
            <w:pPr>
              <w:pStyle w:val="ttips"/>
              <w:tabs>
                <w:tab w:val="right" w:leader="dot" w:pos="3985"/>
              </w:tabs>
            </w:pPr>
            <w:r>
              <w:t xml:space="preserve">Wages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0C701F" w:rsidP="000050D4">
            <w:pPr>
              <w:pStyle w:val="ttips"/>
              <w:tabs>
                <w:tab w:val="right" w:leader="dot" w:pos="3985"/>
              </w:tabs>
            </w:pPr>
            <w:r>
              <w:t xml:space="preserve">Factory expenses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4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Salaries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6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Sales revenue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  <w:r>
              <w:t>4,50,000</w:t>
            </w: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Furniture &amp; Fixtures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2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Insurance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Printing and stationery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Rent received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  <w:r>
              <w:t>20,000</w:t>
            </w: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Default="00B05B39" w:rsidP="000050D4">
            <w:pPr>
              <w:pStyle w:val="ttips"/>
              <w:tabs>
                <w:tab w:val="right" w:leader="dot" w:pos="3985"/>
              </w:tabs>
            </w:pPr>
            <w:r>
              <w:t>Equity Share capital</w:t>
            </w:r>
            <w:r>
              <w:tab/>
            </w:r>
          </w:p>
          <w:p w:rsidR="00B05B39" w:rsidRPr="009C2B4C" w:rsidRDefault="00990D40" w:rsidP="000050D4">
            <w:pPr>
              <w:pStyle w:val="ttips"/>
              <w:tabs>
                <w:tab w:val="right" w:leader="dot" w:pos="3985"/>
              </w:tabs>
            </w:pPr>
            <w:r>
              <w:t>Debenture</w:t>
            </w:r>
            <w:r w:rsidR="00B05B39"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Default="00B05B39" w:rsidP="000050D4">
            <w:pPr>
              <w:pStyle w:val="Tableright"/>
            </w:pPr>
            <w:r>
              <w:t>1,</w:t>
            </w:r>
            <w:r w:rsidR="00990D40">
              <w:t>0</w:t>
            </w:r>
            <w:r>
              <w:t>0,000</w:t>
            </w:r>
          </w:p>
          <w:p w:rsidR="00B05B39" w:rsidRPr="009C2B4C" w:rsidRDefault="00B05B39" w:rsidP="000050D4">
            <w:pPr>
              <w:pStyle w:val="Tableright"/>
            </w:pPr>
            <w:r>
              <w:t>50,000</w:t>
            </w: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Retained earning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  <w:r>
              <w:t>50,000</w:t>
            </w: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B05B39" w:rsidP="000050D4">
            <w:pPr>
              <w:pStyle w:val="ttips"/>
              <w:tabs>
                <w:tab w:val="right" w:leader="dot" w:pos="3985"/>
              </w:tabs>
            </w:pPr>
            <w:r>
              <w:t xml:space="preserve">Tax paid 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B05B39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0050D4">
            <w:pPr>
              <w:pStyle w:val="Tableright"/>
            </w:pPr>
          </w:p>
        </w:tc>
      </w:tr>
      <w:tr w:rsidR="00B05B39" w:rsidRPr="005E71D4" w:rsidTr="00990D40">
        <w:trPr>
          <w:trHeight w:val="80"/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B05B39" w:rsidRPr="009C2B4C" w:rsidRDefault="00990D40" w:rsidP="00990D40">
            <w:pPr>
              <w:pStyle w:val="ttips"/>
              <w:tabs>
                <w:tab w:val="right" w:leader="dot" w:pos="3985"/>
              </w:tabs>
              <w:ind w:left="0" w:firstLine="0"/>
            </w:pPr>
            <w:r>
              <w:t>Discount</w:t>
            </w:r>
            <w:r>
              <w:tab/>
            </w:r>
          </w:p>
        </w:tc>
        <w:tc>
          <w:tcPr>
            <w:tcW w:w="846" w:type="dxa"/>
          </w:tcPr>
          <w:p w:rsidR="00B05B39" w:rsidRPr="009C2B4C" w:rsidRDefault="00990D40" w:rsidP="00990D40">
            <w:pPr>
              <w:pStyle w:val="Tableright"/>
              <w:ind w:left="0" w:firstLine="0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B05B39" w:rsidRPr="009C2B4C" w:rsidRDefault="00B05B39" w:rsidP="00990D40">
            <w:pPr>
              <w:pStyle w:val="Tableright"/>
              <w:ind w:left="0" w:firstLine="0"/>
              <w:jc w:val="both"/>
            </w:pPr>
          </w:p>
        </w:tc>
      </w:tr>
      <w:tr w:rsidR="00B05B39" w:rsidRPr="005E71D4" w:rsidTr="00990D40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05B39" w:rsidRPr="0093447A" w:rsidRDefault="00B05B39" w:rsidP="000050D4">
            <w:pPr>
              <w:pStyle w:val="ttips"/>
              <w:tabs>
                <w:tab w:val="right" w:leader="dot" w:pos="3985"/>
              </w:tabs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</w:tcBorders>
          </w:tcPr>
          <w:p w:rsidR="00B05B39" w:rsidRPr="0093447A" w:rsidRDefault="00B05B39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6,20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5B39" w:rsidRPr="0093447A" w:rsidRDefault="00B05B39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6,20,000</w:t>
            </w:r>
          </w:p>
        </w:tc>
      </w:tr>
    </w:tbl>
    <w:p w:rsidR="00B05B39" w:rsidRPr="0058760B" w:rsidRDefault="00B05B39" w:rsidP="00B05B39">
      <w:pPr>
        <w:pStyle w:val="Ex"/>
        <w:spacing w:before="120"/>
        <w:rPr>
          <w:i/>
          <w:iCs/>
        </w:rPr>
      </w:pPr>
      <w:r w:rsidRPr="0058760B">
        <w:rPr>
          <w:i/>
          <w:iCs/>
        </w:rPr>
        <w:t>Additional information</w:t>
      </w:r>
    </w:p>
    <w:p w:rsidR="00B05B39" w:rsidRDefault="00B05B39" w:rsidP="00584672">
      <w:pPr>
        <w:pStyle w:val="Ex"/>
        <w:spacing w:after="0"/>
      </w:pPr>
      <w:r>
        <w:sym w:font="Wingdings" w:char="F0A7"/>
      </w:r>
      <w:r w:rsidR="00D21339">
        <w:tab/>
        <w:t>Closing stock</w:t>
      </w:r>
      <w:r>
        <w:t xml:space="preserve"> Rs.1,00,000</w:t>
      </w:r>
    </w:p>
    <w:p w:rsidR="00B05B39" w:rsidRDefault="00B05B39" w:rsidP="00584672">
      <w:pPr>
        <w:pStyle w:val="Ex"/>
        <w:spacing w:after="0"/>
      </w:pPr>
      <w:r>
        <w:sym w:font="Wingdings" w:char="F0A7"/>
      </w:r>
      <w:r>
        <w:tab/>
        <w:t>Outstanding salaries Rs.10,000</w:t>
      </w:r>
    </w:p>
    <w:p w:rsidR="00B05B39" w:rsidRDefault="00B05B39" w:rsidP="00584672">
      <w:pPr>
        <w:pStyle w:val="Ex"/>
        <w:spacing w:after="0"/>
      </w:pPr>
      <w:r>
        <w:sym w:font="Wingdings" w:char="F0A7"/>
      </w:r>
      <w:r>
        <w:tab/>
        <w:t>Depreciation 10% p.a. on furniture</w:t>
      </w:r>
    </w:p>
    <w:p w:rsidR="00B05B39" w:rsidRPr="00674F18" w:rsidRDefault="00B05B39" w:rsidP="00B05B39">
      <w:pPr>
        <w:pStyle w:val="Ex"/>
      </w:pPr>
      <w:r w:rsidRPr="00745EAD">
        <w:rPr>
          <w:i/>
          <w:iCs/>
        </w:rPr>
        <w:t>Required</w:t>
      </w:r>
      <w:r>
        <w:t>:</w:t>
      </w:r>
      <w:r>
        <w:tab/>
      </w:r>
      <w:r w:rsidR="003E5E82">
        <w:t>Worksheet</w:t>
      </w:r>
    </w:p>
    <w:p w:rsidR="00500739" w:rsidRDefault="00500739" w:rsidP="00500739">
      <w:pPr>
        <w:pStyle w:val="Qu"/>
        <w:rPr>
          <w:lang w:val="en-US"/>
        </w:rPr>
      </w:pPr>
      <w:r>
        <w:rPr>
          <w:lang w:val="en-US"/>
        </w:rPr>
        <w:lastRenderedPageBreak/>
        <w:t>15.</w:t>
      </w:r>
      <w:r>
        <w:rPr>
          <w:lang w:val="en-US"/>
        </w:rPr>
        <w:tab/>
      </w:r>
      <w:r w:rsidRPr="000E46FD">
        <w:rPr>
          <w:lang w:val="en-US"/>
        </w:rPr>
        <w:t>The f</w:t>
      </w:r>
      <w:r w:rsidRPr="009A175B">
        <w:rPr>
          <w:lang w:val="en-US"/>
        </w:rPr>
        <w:t xml:space="preserve">ollowing information </w:t>
      </w:r>
      <w:r w:rsidRPr="000E46FD">
        <w:rPr>
          <w:lang w:val="en-US"/>
        </w:rPr>
        <w:t xml:space="preserve">has been </w:t>
      </w:r>
      <w:r w:rsidRPr="009A175B">
        <w:rPr>
          <w:lang w:val="en-US"/>
        </w:rPr>
        <w:t>extracted from the financial statement of Progressive Ltd</w:t>
      </w:r>
      <w:r>
        <w:rPr>
          <w:lang w:val="en-US"/>
        </w:rPr>
        <w:t>.</w:t>
      </w:r>
    </w:p>
    <w:p w:rsidR="00500739" w:rsidRPr="004B7FA8" w:rsidRDefault="00500739" w:rsidP="00500739">
      <w:pPr>
        <w:pStyle w:val="ttips"/>
        <w:jc w:val="center"/>
        <w:rPr>
          <w:b/>
        </w:rPr>
      </w:pPr>
      <w:r>
        <w:rPr>
          <w:b/>
        </w:rPr>
        <w:t>Pawan ltd.</w:t>
      </w:r>
    </w:p>
    <w:p w:rsidR="00500739" w:rsidRPr="004B7FA8" w:rsidRDefault="00500739" w:rsidP="00500739">
      <w:pPr>
        <w:pStyle w:val="ttips"/>
        <w:spacing w:after="80"/>
        <w:jc w:val="center"/>
        <w:rPr>
          <w:b/>
          <w:bCs/>
          <w:lang w:val="en-US"/>
        </w:rPr>
      </w:pPr>
      <w:r w:rsidRPr="004B7FA8">
        <w:rPr>
          <w:b/>
        </w:rPr>
        <w:t xml:space="preserve">Balance sheet </w:t>
      </w:r>
      <w:r>
        <w:rPr>
          <w:b/>
        </w:rPr>
        <w:t>for the year ended December 31</w:t>
      </w:r>
      <w:r w:rsidRPr="00DC30E5">
        <w:rPr>
          <w:b/>
          <w:vertAlign w:val="superscript"/>
        </w:rPr>
        <w:t>st</w:t>
      </w:r>
      <w:r>
        <w:rPr>
          <w:b/>
        </w:rPr>
        <w:t xml:space="preserve"> 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500739" w:rsidRPr="00C531E4" w:rsidTr="00C468D0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0739" w:rsidRPr="00C531E4" w:rsidRDefault="00500739" w:rsidP="00C468D0">
            <w:pPr>
              <w:pStyle w:val="Table"/>
            </w:pP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0739" w:rsidRPr="009E475C" w:rsidRDefault="0050073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500739" w:rsidRPr="009E475C" w:rsidRDefault="0050073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B20AA5">
            <w:pPr>
              <w:pStyle w:val="Table"/>
              <w:tabs>
                <w:tab w:val="right" w:leader="dot" w:pos="3933"/>
              </w:tabs>
            </w:pPr>
            <w:r w:rsidRPr="00C531E4">
              <w:t>Fixed Assets</w:t>
            </w:r>
            <w:r w:rsidRPr="00C531E4"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4</w:t>
            </w:r>
            <w:r>
              <w:t>,</w:t>
            </w:r>
            <w:r w:rsidR="0086064E">
              <w:t>0</w:t>
            </w:r>
            <w:r w:rsidRPr="00C531E4"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4</w:t>
            </w:r>
            <w:r>
              <w:t>,</w:t>
            </w:r>
            <w:r w:rsidR="003319FA">
              <w:t>8</w:t>
            </w:r>
            <w:r w:rsidRPr="00C531E4">
              <w:t>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Inventory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25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5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Accounts receivable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65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5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 xml:space="preserve">Cash 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C531E4">
              <w:t xml:space="preserve">   4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C531E4">
              <w:t xml:space="preserve">  50,000</w:t>
            </w:r>
          </w:p>
        </w:tc>
      </w:tr>
      <w:tr w:rsidR="00500739" w:rsidRPr="009E475C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9E475C" w:rsidRDefault="00500739" w:rsidP="00C468D0">
            <w:pPr>
              <w:pStyle w:val="Table"/>
              <w:tabs>
                <w:tab w:val="right" w:leader="dot" w:pos="3933"/>
              </w:tabs>
              <w:rPr>
                <w:b/>
              </w:rPr>
            </w:pPr>
            <w:r w:rsidRPr="009E475C">
              <w:rPr>
                <w:b/>
              </w:rPr>
              <w:t>Total Assets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9E475C" w:rsidRDefault="00500739" w:rsidP="00BD2441">
            <w:pPr>
              <w:pStyle w:val="Table"/>
              <w:pBdr>
                <w:bottom w:val="double" w:sz="4" w:space="1" w:color="auto"/>
              </w:pBdr>
              <w:jc w:val="right"/>
              <w:rPr>
                <w:b/>
              </w:rPr>
            </w:pPr>
            <w:r w:rsidRPr="009E475C">
              <w:rPr>
                <w:b/>
              </w:rPr>
              <w:t xml:space="preserve"> 6,</w:t>
            </w:r>
            <w:r w:rsidR="00BD2441">
              <w:rPr>
                <w:b/>
              </w:rPr>
              <w:t>6</w:t>
            </w:r>
            <w:r w:rsidRPr="009E475C">
              <w:rPr>
                <w:b/>
              </w:rPr>
              <w:t>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9E475C" w:rsidRDefault="00BD2441" w:rsidP="00C468D0">
            <w:pPr>
              <w:pStyle w:val="Table"/>
              <w:pBdr>
                <w:bottom w:val="doub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 xml:space="preserve"> 7,3</w:t>
            </w:r>
            <w:r w:rsidR="00500739" w:rsidRPr="009E475C">
              <w:rPr>
                <w:b/>
              </w:rPr>
              <w:t>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 xml:space="preserve">Equity share capital 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Debentures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Retained profit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5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2</w:t>
            </w:r>
            <w:r>
              <w:t>,</w:t>
            </w:r>
            <w:r w:rsidRPr="00C531E4">
              <w:t>0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Sundry creditors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9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1</w:t>
            </w:r>
            <w:r>
              <w:t>,</w:t>
            </w:r>
            <w:r w:rsidRPr="00C531E4">
              <w:t>0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</w:pPr>
            <w:r w:rsidRPr="00C531E4">
              <w:t>Bills payable</w:t>
            </w:r>
            <w:r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4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jc w:val="right"/>
            </w:pPr>
            <w:r w:rsidRPr="00C531E4">
              <w:t>50,000</w:t>
            </w:r>
          </w:p>
        </w:tc>
      </w:tr>
      <w:tr w:rsidR="00500739" w:rsidRPr="00C531E4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B405EF" w:rsidP="00C468D0">
            <w:pPr>
              <w:pStyle w:val="Table"/>
              <w:tabs>
                <w:tab w:val="right" w:leader="dot" w:pos="3933"/>
              </w:tabs>
            </w:pPr>
            <w:r>
              <w:t>Accumulated depreciation</w:t>
            </w:r>
            <w:r w:rsidR="00500739" w:rsidRPr="00C531E4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B405EF" w:rsidP="00C468D0">
            <w:pPr>
              <w:pStyle w:val="Table"/>
              <w:jc w:val="right"/>
            </w:pPr>
            <w:r>
              <w:t>5</w:t>
            </w:r>
            <w:r w:rsidR="00500739" w:rsidRPr="00C531E4">
              <w:t>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86064E" w:rsidP="00C468D0">
            <w:pPr>
              <w:pStyle w:val="Table"/>
              <w:jc w:val="right"/>
            </w:pPr>
            <w:r>
              <w:t>8</w:t>
            </w:r>
            <w:r w:rsidR="00500739" w:rsidRPr="00C531E4">
              <w:t>0,000</w:t>
            </w:r>
          </w:p>
        </w:tc>
      </w:tr>
      <w:tr w:rsidR="00500739" w:rsidRPr="00C531E4" w:rsidTr="00C468D0">
        <w:trPr>
          <w:trHeight w:val="70"/>
          <w:jc w:val="center"/>
        </w:trPr>
        <w:tc>
          <w:tcPr>
            <w:tcW w:w="4082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tabs>
                <w:tab w:val="right" w:leader="dot" w:pos="3933"/>
              </w:tabs>
              <w:ind w:left="0" w:firstLine="0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C531E4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C531E4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</w:p>
        </w:tc>
      </w:tr>
      <w:tr w:rsidR="00500739" w:rsidRPr="009E475C" w:rsidTr="00C468D0">
        <w:trPr>
          <w:jc w:val="center"/>
        </w:trPr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39" w:rsidRPr="009E475C" w:rsidRDefault="00500739" w:rsidP="00C468D0">
            <w:pPr>
              <w:pStyle w:val="Table"/>
              <w:tabs>
                <w:tab w:val="right" w:leader="dot" w:pos="3933"/>
              </w:tabs>
              <w:rPr>
                <w:b/>
              </w:rPr>
            </w:pPr>
            <w:r w:rsidRPr="009E475C">
              <w:rPr>
                <w:b/>
              </w:rPr>
              <w:t>Total liabilities and owners’ equity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0739" w:rsidRPr="009E475C" w:rsidRDefault="00BD2441" w:rsidP="0086064E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 6,</w:t>
            </w:r>
            <w:r w:rsidR="0086064E">
              <w:rPr>
                <w:b/>
              </w:rPr>
              <w:t>3</w:t>
            </w:r>
            <w:r w:rsidR="00500739" w:rsidRPr="009E475C">
              <w:rPr>
                <w:b/>
              </w:rPr>
              <w:t>0,0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739" w:rsidRPr="009E475C" w:rsidRDefault="00BD2441" w:rsidP="00C468D0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 7,3</w:t>
            </w:r>
            <w:r w:rsidR="00500739" w:rsidRPr="009E475C">
              <w:rPr>
                <w:b/>
              </w:rPr>
              <w:t>0,000</w:t>
            </w:r>
          </w:p>
        </w:tc>
      </w:tr>
    </w:tbl>
    <w:p w:rsidR="00500739" w:rsidRPr="00C94DA3" w:rsidRDefault="00500739" w:rsidP="00500739">
      <w:pPr>
        <w:pStyle w:val="ttips"/>
        <w:spacing w:before="120" w:after="80"/>
        <w:jc w:val="center"/>
        <w:rPr>
          <w:b/>
        </w:rPr>
      </w:pPr>
      <w:r w:rsidRPr="00C94DA3">
        <w:rPr>
          <w:b/>
        </w:rPr>
        <w:t>Income statement for 20</w:t>
      </w:r>
      <w:r>
        <w:rPr>
          <w:b/>
        </w:rPr>
        <w:t>15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500739" w:rsidRPr="00FE5C70" w:rsidTr="00C468D0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0739" w:rsidRPr="009E475C" w:rsidRDefault="00500739" w:rsidP="00C468D0">
            <w:pPr>
              <w:pStyle w:val="Table"/>
              <w:rPr>
                <w:b/>
              </w:rPr>
            </w:pPr>
            <w:r w:rsidRPr="009E475C">
              <w:rPr>
                <w:b/>
              </w:rPr>
              <w:t>Details</w:t>
            </w:r>
            <w:r w:rsidRPr="009E475C">
              <w:rPr>
                <w:b/>
              </w:rPr>
              <w:tab/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00739" w:rsidRPr="009E475C" w:rsidRDefault="00500739" w:rsidP="00C468D0">
            <w:pPr>
              <w:pStyle w:val="Table"/>
              <w:jc w:val="right"/>
              <w:rPr>
                <w:b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500739" w:rsidRPr="009E475C" w:rsidRDefault="00500739" w:rsidP="00C468D0">
            <w:pPr>
              <w:pStyle w:val="Table"/>
              <w:jc w:val="right"/>
              <w:rPr>
                <w:b/>
              </w:rPr>
            </w:pPr>
            <w:r w:rsidRPr="009E475C">
              <w:rPr>
                <w:b/>
              </w:rPr>
              <w:t>Amounts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 xml:space="preserve">Sales </w:t>
            </w:r>
            <w:r w:rsidRPr="00FE5C70"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10</w:t>
            </w:r>
            <w:r>
              <w:t>,</w:t>
            </w:r>
            <w:r w:rsidRPr="00FE5C70">
              <w:t>00,000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Cost of goods sold: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5</w:t>
            </w:r>
            <w:r>
              <w:t>,</w:t>
            </w:r>
            <w:r w:rsidRPr="00FE5C70">
              <w:t>0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Administrative and selling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1</w:t>
            </w:r>
            <w:r>
              <w:t>,</w:t>
            </w:r>
            <w:r w:rsidRPr="00FE5C70">
              <w:t>5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Depreciation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3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 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Interest</w:t>
            </w:r>
            <w:r>
              <w:t xml:space="preserve">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FE5C70">
              <w:t xml:space="preserve">  20,0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 w:rsidRPr="00FE5C70">
              <w:t xml:space="preserve">  7</w:t>
            </w:r>
            <w:r>
              <w:t>,</w:t>
            </w:r>
            <w:r w:rsidRPr="00FE5C70">
              <w:t>00,000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Net income before tax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>3</w:t>
            </w:r>
            <w:r>
              <w:t>,</w:t>
            </w:r>
            <w:r w:rsidRPr="00FE5C70">
              <w:t>00,000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Income tax expens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 xml:space="preserve">  1</w:t>
            </w:r>
            <w:r>
              <w:t>,</w:t>
            </w:r>
            <w:r w:rsidRPr="00FE5C70">
              <w:t>50,000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right w:val="single" w:sz="4" w:space="0" w:color="auto"/>
            </w:tcBorders>
          </w:tcPr>
          <w:p w:rsidR="00500739" w:rsidRPr="00FE5C70" w:rsidRDefault="00500739" w:rsidP="00082355">
            <w:pPr>
              <w:pStyle w:val="Table"/>
              <w:tabs>
                <w:tab w:val="right" w:leader="dot" w:pos="3933"/>
              </w:tabs>
            </w:pPr>
            <w:r>
              <w:t>Gain on sale of fixed assets (Book value Rs.</w:t>
            </w:r>
            <w:r w:rsidR="00082355">
              <w:t>5</w:t>
            </w:r>
            <w:r>
              <w:t>5,000</w:t>
            </w:r>
            <w:r w:rsidR="00B405EF">
              <w:t xml:space="preserve"> and acc. Dep.</w:t>
            </w:r>
            <w:r w:rsidR="00082355">
              <w:t xml:space="preserve"> 5</w:t>
            </w:r>
            <w:r w:rsidR="00B405EF">
              <w:t>,000</w:t>
            </w:r>
            <w:r>
              <w:t>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500739" w:rsidRPr="00FE5C70" w:rsidRDefault="00082355" w:rsidP="00C468D0">
            <w:pPr>
              <w:pStyle w:val="Table"/>
              <w:pBdr>
                <w:bottom w:val="single" w:sz="4" w:space="1" w:color="auto"/>
              </w:pBdr>
              <w:jc w:val="right"/>
            </w:pPr>
            <w:r>
              <w:t>25</w:t>
            </w:r>
            <w:r w:rsidR="00500739">
              <w:t>,000</w:t>
            </w:r>
          </w:p>
        </w:tc>
      </w:tr>
      <w:tr w:rsidR="00500739" w:rsidRPr="00FE5C70" w:rsidTr="00C468D0">
        <w:trPr>
          <w:jc w:val="center"/>
        </w:trPr>
        <w:tc>
          <w:tcPr>
            <w:tcW w:w="10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tabs>
                <w:tab w:val="right" w:leader="dot" w:pos="3933"/>
              </w:tabs>
            </w:pPr>
            <w:r w:rsidRPr="00FE5C70">
              <w:t>Net income after taxes</w:t>
            </w:r>
            <w:r w:rsidRPr="00FE5C70">
              <w:tab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739" w:rsidRPr="00FE5C70" w:rsidRDefault="00500739" w:rsidP="00C468D0">
            <w:pPr>
              <w:pStyle w:val="Table"/>
              <w:jc w:val="right"/>
            </w:pPr>
            <w:r w:rsidRPr="00FE5C70">
              <w:t xml:space="preserve">  1</w:t>
            </w:r>
            <w:r>
              <w:t>,</w:t>
            </w:r>
            <w:r w:rsidRPr="00FE5C70">
              <w:t>5</w:t>
            </w:r>
            <w:r>
              <w:t>5</w:t>
            </w:r>
            <w:r w:rsidRPr="00FE5C70">
              <w:t>,000</w:t>
            </w:r>
          </w:p>
        </w:tc>
      </w:tr>
    </w:tbl>
    <w:p w:rsidR="00500739" w:rsidRPr="00A27DE9" w:rsidRDefault="00500739" w:rsidP="00500739">
      <w:pPr>
        <w:pStyle w:val="Ex"/>
        <w:spacing w:before="120"/>
        <w:ind w:left="1588" w:hanging="794"/>
      </w:pPr>
      <w:r w:rsidRPr="009A175B">
        <w:rPr>
          <w:bCs/>
          <w:i/>
          <w:color w:val="000000"/>
          <w:lang w:val="en-US"/>
        </w:rPr>
        <w:t>Required:</w:t>
      </w:r>
      <w:r w:rsidRPr="009A175B">
        <w:rPr>
          <w:bCs/>
          <w:i/>
          <w:color w:val="000000"/>
          <w:lang w:val="en-US"/>
        </w:rPr>
        <w:tab/>
      </w:r>
      <w:r w:rsidRPr="009A175B">
        <w:t xml:space="preserve">Prepare </w:t>
      </w:r>
      <w:r w:rsidRPr="000E46FD">
        <w:rPr>
          <w:color w:val="000000"/>
        </w:rPr>
        <w:t>a</w:t>
      </w:r>
      <w:r w:rsidRPr="009A175B">
        <w:t xml:space="preserve"> cash flow statement (using </w:t>
      </w:r>
      <w:r>
        <w:t>direct</w:t>
      </w:r>
      <w:r w:rsidRPr="009A175B">
        <w:t xml:space="preserve"> method</w:t>
      </w:r>
      <w:r>
        <w:t>)</w:t>
      </w:r>
    </w:p>
    <w:p w:rsidR="008A2D8E" w:rsidRPr="002C7737" w:rsidRDefault="008A2D8E" w:rsidP="008A2D8E">
      <w:pPr>
        <w:pStyle w:val="Ex"/>
        <w:spacing w:before="60"/>
        <w:ind w:left="720" w:hanging="720"/>
        <w:rPr>
          <w:u w:val="double"/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2C7737">
        <w:rPr>
          <w:lang w:val="en-US"/>
        </w:rPr>
        <w:t xml:space="preserve">Financial information </w:t>
      </w:r>
      <w:r w:rsidRPr="002C7737">
        <w:rPr>
          <w:color w:val="000000"/>
          <w:lang w:val="en-US"/>
        </w:rPr>
        <w:t>of</w:t>
      </w:r>
      <w:r w:rsidRPr="002C7737">
        <w:rPr>
          <w:lang w:val="en-US"/>
        </w:rPr>
        <w:t xml:space="preserve"> companies A, B and C for the year 20</w:t>
      </w:r>
      <w:r>
        <w:rPr>
          <w:lang w:val="en-US"/>
        </w:rPr>
        <w:t>12</w:t>
      </w:r>
      <w:r w:rsidRPr="002C7737">
        <w:rPr>
          <w:lang w:val="en-US"/>
        </w:rPr>
        <w:t xml:space="preserve">, </w:t>
      </w:r>
      <w:r w:rsidRPr="002C7737">
        <w:rPr>
          <w:color w:val="000000"/>
          <w:lang w:val="en-US"/>
        </w:rPr>
        <w:t>ending on</w:t>
      </w:r>
      <w:r w:rsidRPr="002C7737">
        <w:rPr>
          <w:lang w:val="en-US"/>
        </w:rPr>
        <w:t xml:space="preserve"> December 31 </w:t>
      </w:r>
      <w:r w:rsidRPr="002C7737">
        <w:rPr>
          <w:color w:val="000000"/>
          <w:lang w:val="en-US"/>
        </w:rPr>
        <w:t>is</w:t>
      </w:r>
      <w:r w:rsidRPr="002C7737">
        <w:rPr>
          <w:lang w:val="en-US"/>
        </w:rPr>
        <w:t xml:space="preserve"> as follows: </w:t>
      </w:r>
    </w:p>
    <w:tbl>
      <w:tblPr>
        <w:tblStyle w:val="TableGrid"/>
        <w:tblW w:w="0" w:type="auto"/>
        <w:jc w:val="left"/>
        <w:tblInd w:w="851" w:type="dxa"/>
        <w:tblLook w:val="01E0"/>
      </w:tblPr>
      <w:tblGrid>
        <w:gridCol w:w="3793"/>
        <w:gridCol w:w="749"/>
        <w:gridCol w:w="749"/>
        <w:gridCol w:w="812"/>
      </w:tblGrid>
      <w:tr w:rsidR="008A2D8E" w:rsidRPr="002C7737" w:rsidTr="00C468D0">
        <w:trPr>
          <w:cnfStyle w:val="100000000000"/>
          <w:jc w:val="left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A2D8E" w:rsidRPr="002C7737" w:rsidRDefault="008A2D8E" w:rsidP="00C468D0">
            <w:pPr>
              <w:pStyle w:val="ttips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iculars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>A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>B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b/>
                <w:lang w:val="en-US"/>
              </w:rPr>
            </w:pPr>
            <w:r w:rsidRPr="002C7737">
              <w:rPr>
                <w:b/>
                <w:lang w:val="en-US"/>
              </w:rPr>
              <w:t xml:space="preserve">C </w:t>
            </w:r>
          </w:p>
        </w:tc>
      </w:tr>
      <w:tr w:rsidR="008A2D8E" w:rsidRPr="002C7737" w:rsidTr="00C468D0">
        <w:trPr>
          <w:jc w:val="left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Variable expenses ratio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66.67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75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 xml:space="preserve">50% </w:t>
            </w:r>
          </w:p>
        </w:tc>
      </w:tr>
      <w:tr w:rsidR="008A2D8E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Interest expens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Rs.10,</w:t>
            </w:r>
            <w:r w:rsidR="008A2D8E" w:rsidRPr="002C7737">
              <w:rPr>
                <w:lang w:val="en-US"/>
              </w:rPr>
              <w:t>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Rs.15,</w:t>
            </w:r>
            <w:r w:rsidR="008A2D8E" w:rsidRPr="002C7737">
              <w:rPr>
                <w:lang w:val="en-US"/>
              </w:rPr>
              <w:t>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8A2D8E" w:rsidRPr="002C7737" w:rsidRDefault="008A2D8E" w:rsidP="00984461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Rs.</w:t>
            </w:r>
            <w:r w:rsidR="00984461">
              <w:rPr>
                <w:lang w:val="en-US"/>
              </w:rPr>
              <w:t>20,</w:t>
            </w:r>
            <w:r w:rsidRPr="002C7737">
              <w:rPr>
                <w:lang w:val="en-US"/>
              </w:rPr>
              <w:t>000</w:t>
            </w:r>
          </w:p>
        </w:tc>
      </w:tr>
      <w:tr w:rsidR="008A2D8E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Degree of operating leverag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2D8E" w:rsidRPr="002C7737" w:rsidTr="00C468D0">
        <w:trPr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Degree of financial leverag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8A2D8E" w:rsidRPr="002C7737" w:rsidRDefault="00984461" w:rsidP="00C468D0">
            <w:pPr>
              <w:pStyle w:val="Tablerigh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8A2D8E" w:rsidRPr="002C7737" w:rsidTr="00C468D0">
        <w:trPr>
          <w:cnfStyle w:val="010000000000"/>
          <w:jc w:val="left"/>
        </w:trPr>
        <w:tc>
          <w:tcPr>
            <w:tcW w:w="4649" w:type="dxa"/>
            <w:tcBorders>
              <w:left w:val="single" w:sz="8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tips"/>
              <w:tabs>
                <w:tab w:val="right" w:leader="dot" w:pos="4497"/>
              </w:tabs>
              <w:rPr>
                <w:lang w:val="en-US"/>
              </w:rPr>
            </w:pPr>
            <w:r w:rsidRPr="002C7737">
              <w:rPr>
                <w:lang w:val="en-US"/>
              </w:rPr>
              <w:t xml:space="preserve">Income-tax rate </w:t>
            </w:r>
            <w:r w:rsidRPr="002C7737">
              <w:rPr>
                <w:lang w:val="en-US"/>
              </w:rPr>
              <w:tab/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8" w:space="0" w:color="auto"/>
            </w:tcBorders>
          </w:tcPr>
          <w:p w:rsidR="008A2D8E" w:rsidRPr="002C7737" w:rsidRDefault="008A2D8E" w:rsidP="00C468D0">
            <w:pPr>
              <w:pStyle w:val="Tableright"/>
              <w:rPr>
                <w:lang w:val="en-US"/>
              </w:rPr>
            </w:pPr>
            <w:r w:rsidRPr="002C7737">
              <w:rPr>
                <w:lang w:val="en-US"/>
              </w:rPr>
              <w:t>50%</w:t>
            </w:r>
          </w:p>
        </w:tc>
      </w:tr>
    </w:tbl>
    <w:p w:rsidR="00B05B39" w:rsidRPr="008A2D8E" w:rsidRDefault="008A2D8E" w:rsidP="008A2D8E">
      <w:pPr>
        <w:pStyle w:val="Ex"/>
        <w:spacing w:before="60"/>
        <w:rPr>
          <w:lang w:val="en-US"/>
        </w:rPr>
      </w:pPr>
      <w:r w:rsidRPr="002C7737">
        <w:rPr>
          <w:i/>
          <w:lang w:val="en-US"/>
        </w:rPr>
        <w:t>Required:</w:t>
      </w:r>
      <w:r w:rsidRPr="002C7737">
        <w:rPr>
          <w:lang w:val="en-US"/>
        </w:rPr>
        <w:t xml:space="preserve"> Prepare income statement</w:t>
      </w:r>
      <w:r>
        <w:rPr>
          <w:lang w:val="en-US"/>
        </w:rPr>
        <w:t>s for the companies A, B and C</w:t>
      </w:r>
    </w:p>
    <w:p w:rsidR="00D800C9" w:rsidRDefault="00D800C9">
      <w:pPr>
        <w:widowControl/>
        <w:spacing w:after="200" w:line="276" w:lineRule="auto"/>
        <w:ind w:left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2A07B1" w:rsidRPr="003648AD" w:rsidRDefault="002A07B1" w:rsidP="002A07B1">
      <w:pPr>
        <w:tabs>
          <w:tab w:val="left" w:pos="180"/>
        </w:tabs>
        <w:spacing w:after="0"/>
        <w:ind w:left="18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Group C (</w:t>
      </w:r>
      <w:r w:rsidRPr="003648AD">
        <w:rPr>
          <w:rFonts w:ascii="Times New Roman" w:hAnsi="Times New Roman"/>
          <w:b/>
          <w:sz w:val="20"/>
        </w:rPr>
        <w:t>Analytical answer questions</w:t>
      </w:r>
      <w:r>
        <w:rPr>
          <w:rFonts w:ascii="Times New Roman" w:hAnsi="Times New Roman"/>
          <w:b/>
          <w:sz w:val="20"/>
        </w:rPr>
        <w:t>)</w:t>
      </w:r>
    </w:p>
    <w:p w:rsidR="002A07B1" w:rsidRPr="003648AD" w:rsidRDefault="002A07B1" w:rsidP="002A07B1">
      <w:pPr>
        <w:tabs>
          <w:tab w:val="left" w:pos="180"/>
          <w:tab w:val="left" w:pos="5220"/>
        </w:tabs>
        <w:ind w:left="180"/>
        <w:rPr>
          <w:rFonts w:ascii="Times New Roman" w:hAnsi="Times New Roman"/>
          <w:b/>
          <w:sz w:val="20"/>
        </w:rPr>
      </w:pPr>
      <w:r w:rsidRPr="003648AD">
        <w:rPr>
          <w:rFonts w:ascii="Times New Roman" w:hAnsi="Times New Roman"/>
          <w:b/>
          <w:sz w:val="20"/>
        </w:rPr>
        <w:t xml:space="preserve">Attempt any two questions </w:t>
      </w:r>
      <w:r w:rsidRPr="003648A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3648AD">
        <w:rPr>
          <w:rFonts w:ascii="Times New Roman" w:hAnsi="Times New Roman"/>
          <w:b/>
          <w:sz w:val="20"/>
        </w:rPr>
        <w:t>(2×15=30)</w:t>
      </w:r>
    </w:p>
    <w:p w:rsidR="00C95F0D" w:rsidRPr="00326698" w:rsidRDefault="00125668" w:rsidP="00125668">
      <w:pPr>
        <w:pStyle w:val="Ex"/>
        <w:spacing w:before="60"/>
        <w:ind w:left="0"/>
      </w:pPr>
      <w:r>
        <w:t>17.</w:t>
      </w:r>
      <w:r>
        <w:tab/>
      </w:r>
      <w:r w:rsidR="00C95F0D" w:rsidRPr="00326698">
        <w:t xml:space="preserve">The following information relates to XYZ Co. </w:t>
      </w:r>
    </w:p>
    <w:p w:rsidR="00C95F0D" w:rsidRPr="00330E36" w:rsidRDefault="00C95F0D" w:rsidP="00FF13D5">
      <w:pPr>
        <w:pStyle w:val="ttips"/>
        <w:spacing w:before="0" w:after="0"/>
        <w:jc w:val="center"/>
        <w:rPr>
          <w:b/>
        </w:rPr>
      </w:pPr>
      <w:r w:rsidRPr="00330E36">
        <w:rPr>
          <w:b/>
        </w:rPr>
        <w:t>Income Statement</w:t>
      </w:r>
    </w:p>
    <w:p w:rsidR="00C95F0D" w:rsidRPr="00330E36" w:rsidRDefault="00C95F0D" w:rsidP="00C95F0D">
      <w:pPr>
        <w:pStyle w:val="ttips"/>
        <w:spacing w:after="60"/>
        <w:jc w:val="center"/>
        <w:rPr>
          <w:b/>
        </w:rPr>
      </w:pPr>
      <w:r w:rsidRPr="00330E36">
        <w:rPr>
          <w:b/>
        </w:rPr>
        <w:t>For the year ended Current year</w:t>
      </w:r>
    </w:p>
    <w:tbl>
      <w:tblPr>
        <w:tblW w:w="5953" w:type="dxa"/>
        <w:tblInd w:w="794" w:type="dxa"/>
        <w:tblBorders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23"/>
        <w:gridCol w:w="900"/>
        <w:gridCol w:w="930"/>
      </w:tblGrid>
      <w:tr w:rsidR="00C95F0D" w:rsidRPr="003B5CF1" w:rsidTr="00F92870"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tips"/>
              <w:spacing w:before="30" w:after="30"/>
              <w:rPr>
                <w:b/>
              </w:rPr>
            </w:pPr>
            <w:r w:rsidRPr="003B5CF1">
              <w:rPr>
                <w:b/>
              </w:rPr>
              <w:t>Particular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ableright"/>
              <w:spacing w:before="30" w:after="30"/>
              <w:rPr>
                <w:b/>
              </w:rPr>
            </w:pPr>
            <w:r w:rsidRPr="003B5CF1">
              <w:rPr>
                <w:b/>
              </w:rPr>
              <w:t>Amount (Rs.)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ableright"/>
              <w:spacing w:before="30" w:after="30"/>
              <w:rPr>
                <w:b/>
              </w:rPr>
            </w:pPr>
            <w:r w:rsidRPr="003B5CF1">
              <w:rPr>
                <w:b/>
              </w:rPr>
              <w:t>Amount (Rs.)</w:t>
            </w:r>
          </w:p>
        </w:tc>
      </w:tr>
      <w:tr w:rsidR="00C95F0D" w:rsidRPr="00326698" w:rsidTr="00F92870">
        <w:tc>
          <w:tcPr>
            <w:tcW w:w="4123" w:type="dxa"/>
            <w:tcBorders>
              <w:top w:val="single" w:sz="4" w:space="0" w:color="auto"/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 w:rsidRPr="00326698">
              <w:t xml:space="preserve">Sales </w:t>
            </w:r>
            <w:r w:rsidRPr="00326698"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31</w:t>
            </w:r>
            <w:r>
              <w:t>,</w:t>
            </w:r>
            <w:r w:rsidRPr="00326698">
              <w:t>20,00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</w:tr>
      <w:tr w:rsidR="00C95F0D" w:rsidRPr="0032669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  <w:t>Gain on p</w:t>
            </w:r>
            <w:r w:rsidRPr="00326698">
              <w:t xml:space="preserve">roceed of plant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60,000</w:t>
            </w: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31</w:t>
            </w:r>
            <w:r>
              <w:t>,</w:t>
            </w:r>
            <w:r w:rsidRPr="00326698">
              <w:t>80,000</w:t>
            </w:r>
          </w:p>
        </w:tc>
      </w:tr>
      <w:tr w:rsidR="00C95F0D" w:rsidRPr="0032669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 w:rsidRPr="00326698">
              <w:t xml:space="preserve">Less: Cost of goods sold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20</w:t>
            </w:r>
            <w:r>
              <w:t>,</w:t>
            </w:r>
            <w:r w:rsidRPr="00326698">
              <w:t>40,000</w:t>
            </w:r>
          </w:p>
        </w:tc>
      </w:tr>
      <w:tr w:rsidR="00C95F0D" w:rsidRPr="0056123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56123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 w:rsidRPr="00561238">
              <w:tab/>
              <w:t xml:space="preserve">Gross Profit </w:t>
            </w:r>
            <w:r w:rsidRPr="00561238">
              <w:tab/>
            </w:r>
          </w:p>
        </w:tc>
        <w:tc>
          <w:tcPr>
            <w:tcW w:w="900" w:type="dxa"/>
          </w:tcPr>
          <w:p w:rsidR="00C95F0D" w:rsidRPr="00561238" w:rsidRDefault="00C95F0D" w:rsidP="00C468D0">
            <w:pPr>
              <w:pStyle w:val="Tableright"/>
              <w:spacing w:before="30" w:after="30"/>
            </w:pP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561238" w:rsidRDefault="00C95F0D" w:rsidP="00C468D0">
            <w:pPr>
              <w:pStyle w:val="Tableright"/>
              <w:spacing w:before="30" w:after="30"/>
            </w:pPr>
            <w:r w:rsidRPr="00561238">
              <w:t>11</w:t>
            </w:r>
            <w:r>
              <w:t>,</w:t>
            </w:r>
            <w:r w:rsidRPr="00561238">
              <w:t>40,000</w:t>
            </w:r>
          </w:p>
        </w:tc>
      </w:tr>
      <w:tr w:rsidR="00C95F0D" w:rsidRPr="0032669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 w:rsidRPr="00326698">
              <w:t>Less: Expenses</w:t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Depreciation of plant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Carrying value of plant sold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Doubtful debts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Rent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Salaries/wages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Interest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Advertising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>
              <w:tab/>
            </w:r>
            <w:r w:rsidRPr="00326698">
              <w:t xml:space="preserve">Insurance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</w:t>
            </w:r>
            <w:r>
              <w:t>,</w:t>
            </w:r>
            <w:r w:rsidRPr="00326698">
              <w:t>6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2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4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40,000</w:t>
            </w: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40,000</w:t>
            </w: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9</w:t>
            </w:r>
            <w:r>
              <w:t>,</w:t>
            </w:r>
            <w:r w:rsidRPr="00326698">
              <w:t>40,000</w:t>
            </w:r>
          </w:p>
        </w:tc>
      </w:tr>
      <w:tr w:rsidR="00C95F0D" w:rsidRPr="0032669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 w:rsidRPr="00326698">
              <w:t xml:space="preserve">Net income before tax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2</w:t>
            </w:r>
            <w:r>
              <w:t>,</w:t>
            </w:r>
            <w:r w:rsidRPr="00326698">
              <w:t>00,000</w:t>
            </w:r>
          </w:p>
        </w:tc>
      </w:tr>
      <w:tr w:rsidR="00C95F0D" w:rsidRPr="00326698" w:rsidTr="00F92870">
        <w:tc>
          <w:tcPr>
            <w:tcW w:w="412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</w:pPr>
            <w:r w:rsidRPr="00326698">
              <w:t xml:space="preserve">Less: income tax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  <w:tc>
          <w:tcPr>
            <w:tcW w:w="93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(80,000)</w:t>
            </w:r>
          </w:p>
        </w:tc>
      </w:tr>
      <w:tr w:rsidR="00C95F0D" w:rsidRPr="00396636" w:rsidTr="00F92870">
        <w:tc>
          <w:tcPr>
            <w:tcW w:w="4123" w:type="dxa"/>
            <w:tcBorders>
              <w:left w:val="single" w:sz="8" w:space="0" w:color="auto"/>
              <w:bottom w:val="single" w:sz="8" w:space="0" w:color="auto"/>
            </w:tcBorders>
          </w:tcPr>
          <w:p w:rsidR="00C95F0D" w:rsidRPr="00F84C26" w:rsidRDefault="00C95F0D" w:rsidP="00C468D0">
            <w:pPr>
              <w:pStyle w:val="ttips"/>
              <w:tabs>
                <w:tab w:val="right" w:leader="dot" w:pos="5561"/>
              </w:tabs>
              <w:spacing w:before="30" w:after="30"/>
              <w:rPr>
                <w:b/>
              </w:rPr>
            </w:pPr>
            <w:r w:rsidRPr="00F84C26">
              <w:rPr>
                <w:b/>
              </w:rPr>
              <w:t xml:space="preserve">Net income after tax </w:t>
            </w:r>
            <w:r w:rsidRPr="00F84C26">
              <w:rPr>
                <w:b/>
              </w:rPr>
              <w:tab/>
            </w: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C95F0D" w:rsidRPr="00F84C26" w:rsidRDefault="00C95F0D" w:rsidP="00C468D0">
            <w:pPr>
              <w:pStyle w:val="Tableright"/>
              <w:spacing w:before="30" w:after="30"/>
              <w:rPr>
                <w:b/>
              </w:rPr>
            </w:pP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</w:tcPr>
          <w:p w:rsidR="00C95F0D" w:rsidRPr="00F84C26" w:rsidRDefault="00C95F0D" w:rsidP="00C468D0">
            <w:pPr>
              <w:pStyle w:val="tdouble"/>
              <w:pBdr>
                <w:bottom w:val="none" w:sz="0" w:space="0" w:color="auto"/>
              </w:pBdr>
              <w:spacing w:before="30" w:after="30"/>
              <w:rPr>
                <w:b/>
              </w:rPr>
            </w:pPr>
            <w:r w:rsidRPr="00F84C26">
              <w:rPr>
                <w:b/>
              </w:rPr>
              <w:t>1</w:t>
            </w:r>
            <w:r>
              <w:rPr>
                <w:b/>
              </w:rPr>
              <w:t>,</w:t>
            </w:r>
            <w:r w:rsidRPr="00F84C26">
              <w:rPr>
                <w:b/>
              </w:rPr>
              <w:t>20,000</w:t>
            </w:r>
          </w:p>
        </w:tc>
      </w:tr>
    </w:tbl>
    <w:p w:rsidR="00C95F0D" w:rsidRPr="009A0238" w:rsidRDefault="008F41ED" w:rsidP="002F4496">
      <w:pPr>
        <w:pStyle w:val="ttips"/>
        <w:tabs>
          <w:tab w:val="left" w:pos="5760"/>
        </w:tabs>
        <w:spacing w:before="160" w:after="80"/>
        <w:ind w:left="1021"/>
        <w:jc w:val="center"/>
        <w:rPr>
          <w:b/>
        </w:rPr>
      </w:pPr>
      <w:r>
        <w:rPr>
          <w:b/>
        </w:rPr>
        <w:t>C</w:t>
      </w:r>
      <w:r w:rsidR="00C95F0D" w:rsidRPr="009A0238">
        <w:rPr>
          <w:b/>
        </w:rPr>
        <w:t>omparative Balance sheet</w:t>
      </w:r>
    </w:p>
    <w:tbl>
      <w:tblPr>
        <w:tblW w:w="5563" w:type="dxa"/>
        <w:tblInd w:w="794" w:type="dxa"/>
        <w:tblBorders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763"/>
        <w:gridCol w:w="900"/>
        <w:gridCol w:w="900"/>
      </w:tblGrid>
      <w:tr w:rsidR="00C95F0D" w:rsidRPr="00326698" w:rsidTr="002F4496"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tips"/>
              <w:spacing w:before="30" w:after="30"/>
              <w:rPr>
                <w:b/>
              </w:rPr>
            </w:pPr>
            <w:r w:rsidRPr="003B5CF1">
              <w:rPr>
                <w:b/>
              </w:rPr>
              <w:t>Particular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ableright"/>
              <w:spacing w:before="30" w:after="30"/>
              <w:rPr>
                <w:b/>
              </w:rPr>
            </w:pPr>
            <w:r w:rsidRPr="003B5CF1">
              <w:rPr>
                <w:b/>
              </w:rPr>
              <w:t>Last yea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C95F0D" w:rsidRPr="003B5CF1" w:rsidRDefault="00C95F0D" w:rsidP="00C468D0">
            <w:pPr>
              <w:pStyle w:val="Tableright"/>
              <w:spacing w:before="30" w:after="30"/>
              <w:rPr>
                <w:b/>
              </w:rPr>
            </w:pPr>
            <w:r w:rsidRPr="003B5CF1">
              <w:rPr>
                <w:b/>
              </w:rPr>
              <w:t>Current year</w:t>
            </w:r>
          </w:p>
        </w:tc>
      </w:tr>
      <w:tr w:rsidR="00C95F0D" w:rsidRPr="00326698" w:rsidTr="002F4496">
        <w:tc>
          <w:tcPr>
            <w:tcW w:w="3763" w:type="dxa"/>
            <w:tcBorders>
              <w:top w:val="single" w:sz="4" w:space="0" w:color="auto"/>
              <w:left w:val="single" w:sz="8" w:space="0" w:color="auto"/>
            </w:tcBorders>
          </w:tcPr>
          <w:p w:rsidR="00C95F0D" w:rsidRPr="003B5CF1" w:rsidRDefault="00C95F0D" w:rsidP="00C468D0">
            <w:pPr>
              <w:pStyle w:val="ttips"/>
              <w:spacing w:before="30" w:after="30"/>
              <w:rPr>
                <w:b/>
              </w:rPr>
            </w:pPr>
            <w:r w:rsidRPr="003B5CF1">
              <w:rPr>
                <w:b/>
              </w:rPr>
              <w:t>Assets</w:t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Cash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Prepaid insurance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Account receivable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Allowance for bad debts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Inventory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Plant and machinery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Accumulated depreciation </w:t>
            </w:r>
            <w:r w:rsidRPr="00326698"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</w:t>
            </w:r>
            <w:r>
              <w:t>,</w:t>
            </w:r>
            <w:r w:rsidRPr="00326698">
              <w:t>2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(20,000)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6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(4</w:t>
            </w:r>
            <w:r>
              <w:t>,</w:t>
            </w:r>
            <w:r w:rsidRPr="00326698">
              <w:t>80,000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24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0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(24,000)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2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8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(5</w:t>
            </w:r>
            <w:r>
              <w:t>,</w:t>
            </w:r>
            <w:r w:rsidRPr="00326698">
              <w:t>40,000)</w:t>
            </w:r>
          </w:p>
        </w:tc>
      </w:tr>
      <w:tr w:rsidR="00C95F0D" w:rsidRPr="009A0238" w:rsidTr="002F4496">
        <w:tc>
          <w:tcPr>
            <w:tcW w:w="3763" w:type="dxa"/>
            <w:tcBorders>
              <w:left w:val="single" w:sz="8" w:space="0" w:color="auto"/>
            </w:tcBorders>
          </w:tcPr>
          <w:p w:rsidR="00C95F0D" w:rsidRPr="009A023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  <w:rPr>
                <w:b/>
              </w:rPr>
            </w:pPr>
            <w:r w:rsidRPr="009A0238">
              <w:rPr>
                <w:b/>
              </w:rPr>
              <w:t xml:space="preserve">Total </w:t>
            </w:r>
            <w:r w:rsidRPr="009A0238">
              <w:rPr>
                <w:b/>
              </w:rPr>
              <w:tab/>
            </w:r>
          </w:p>
        </w:tc>
        <w:tc>
          <w:tcPr>
            <w:tcW w:w="900" w:type="dxa"/>
          </w:tcPr>
          <w:p w:rsidR="00C95F0D" w:rsidRPr="009A0238" w:rsidRDefault="00C95F0D" w:rsidP="00C468D0">
            <w:pPr>
              <w:pStyle w:val="tdouble"/>
              <w:spacing w:before="30" w:after="30"/>
              <w:rPr>
                <w:b/>
              </w:rPr>
            </w:pPr>
            <w:r w:rsidRPr="009A0238">
              <w:rPr>
                <w:b/>
              </w:rPr>
              <w:t>28</w:t>
            </w:r>
            <w:r>
              <w:rPr>
                <w:b/>
              </w:rPr>
              <w:t>,</w:t>
            </w:r>
            <w:r w:rsidRPr="009A0238">
              <w:rPr>
                <w:b/>
              </w:rPr>
              <w:t>30,000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C95F0D" w:rsidRPr="009A0238" w:rsidRDefault="00C95F0D" w:rsidP="00C468D0">
            <w:pPr>
              <w:pStyle w:val="tdouble"/>
              <w:spacing w:before="30" w:after="30"/>
              <w:rPr>
                <w:b/>
              </w:rPr>
            </w:pPr>
            <w:r w:rsidRPr="009A0238">
              <w:rPr>
                <w:b/>
              </w:rPr>
              <w:t>34</w:t>
            </w:r>
            <w:r>
              <w:rPr>
                <w:b/>
              </w:rPr>
              <w:t>,</w:t>
            </w:r>
            <w:r w:rsidRPr="009A0238">
              <w:rPr>
                <w:b/>
              </w:rPr>
              <w:t>70,000</w:t>
            </w:r>
          </w:p>
        </w:tc>
      </w:tr>
      <w:tr w:rsidR="00C95F0D" w:rsidRPr="00326698" w:rsidTr="002F4496">
        <w:tc>
          <w:tcPr>
            <w:tcW w:w="376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spacing w:before="30" w:after="30"/>
            </w:pPr>
            <w:r w:rsidRPr="00326698">
              <w:t>Liabilities/Equities:</w:t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</w:p>
        </w:tc>
      </w:tr>
      <w:tr w:rsidR="00C95F0D" w:rsidRPr="00326698" w:rsidTr="002F4496">
        <w:tc>
          <w:tcPr>
            <w:tcW w:w="3763" w:type="dxa"/>
            <w:tcBorders>
              <w:left w:val="single" w:sz="8" w:space="0" w:color="auto"/>
            </w:tcBorders>
          </w:tcPr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Accounts payable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Accrued wages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Tax payable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Debentures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Paid up capital </w:t>
            </w:r>
            <w:r w:rsidRPr="00326698">
              <w:tab/>
            </w:r>
          </w:p>
          <w:p w:rsidR="00C95F0D" w:rsidRPr="0032669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</w:pPr>
            <w:r>
              <w:tab/>
            </w:r>
            <w:r w:rsidRPr="00326698">
              <w:t xml:space="preserve">Retained earning </w:t>
            </w:r>
            <w:r w:rsidRPr="00326698">
              <w:tab/>
            </w:r>
          </w:p>
        </w:tc>
        <w:tc>
          <w:tcPr>
            <w:tcW w:w="900" w:type="dxa"/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6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2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6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0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3</w:t>
            </w:r>
            <w:r>
              <w:t>,</w:t>
            </w:r>
            <w:r w:rsidRPr="00326698">
              <w:t>50,000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</w:t>
            </w:r>
            <w:r>
              <w:t>,</w:t>
            </w:r>
            <w:r w:rsidRPr="00326698">
              <w:t>9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3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8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ableright"/>
              <w:spacing w:before="30" w:after="30"/>
            </w:pPr>
            <w:r w:rsidRPr="00326698">
              <w:t>12</w:t>
            </w:r>
            <w:r>
              <w:t>,</w:t>
            </w:r>
            <w:r w:rsidRPr="00326698">
              <w:t>00,000</w:t>
            </w:r>
          </w:p>
          <w:p w:rsidR="00C95F0D" w:rsidRPr="00326698" w:rsidRDefault="00C95F0D" w:rsidP="00C468D0">
            <w:pPr>
              <w:pStyle w:val="Tunder"/>
              <w:spacing w:before="30" w:after="30"/>
            </w:pPr>
            <w:r w:rsidRPr="00326698">
              <w:t>4</w:t>
            </w:r>
            <w:r>
              <w:t>,</w:t>
            </w:r>
            <w:r w:rsidRPr="00326698">
              <w:t>70,000</w:t>
            </w:r>
          </w:p>
        </w:tc>
      </w:tr>
      <w:tr w:rsidR="00C95F0D" w:rsidRPr="009A0238" w:rsidTr="002F4496">
        <w:tc>
          <w:tcPr>
            <w:tcW w:w="3763" w:type="dxa"/>
            <w:tcBorders>
              <w:left w:val="single" w:sz="8" w:space="0" w:color="auto"/>
              <w:bottom w:val="single" w:sz="8" w:space="0" w:color="auto"/>
            </w:tcBorders>
          </w:tcPr>
          <w:p w:rsidR="00C95F0D" w:rsidRPr="009A0238" w:rsidRDefault="00C95F0D" w:rsidP="00C468D0">
            <w:pPr>
              <w:pStyle w:val="ttips"/>
              <w:tabs>
                <w:tab w:val="right" w:leader="dot" w:pos="5103"/>
              </w:tabs>
              <w:spacing w:before="30" w:after="30"/>
              <w:rPr>
                <w:b/>
              </w:rPr>
            </w:pPr>
            <w:r w:rsidRPr="009A0238">
              <w:rPr>
                <w:b/>
              </w:rPr>
              <w:t xml:space="preserve">Total </w:t>
            </w:r>
            <w:r w:rsidRPr="009A0238">
              <w:rPr>
                <w:b/>
              </w:rPr>
              <w:tab/>
            </w: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C95F0D" w:rsidRPr="009A0238" w:rsidRDefault="00C95F0D" w:rsidP="00C468D0">
            <w:pPr>
              <w:pStyle w:val="tdouble"/>
              <w:pBdr>
                <w:bottom w:val="none" w:sz="0" w:space="0" w:color="auto"/>
              </w:pBdr>
              <w:spacing w:before="30" w:after="30"/>
              <w:rPr>
                <w:b/>
              </w:rPr>
            </w:pPr>
            <w:r w:rsidRPr="009A0238">
              <w:rPr>
                <w:b/>
              </w:rPr>
              <w:t>28</w:t>
            </w:r>
            <w:r>
              <w:rPr>
                <w:b/>
              </w:rPr>
              <w:t>,</w:t>
            </w:r>
            <w:r w:rsidRPr="009A0238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9A0238">
              <w:rPr>
                <w:b/>
              </w:rPr>
              <w:t>0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C95F0D" w:rsidRPr="009A0238" w:rsidRDefault="00C95F0D" w:rsidP="00C468D0">
            <w:pPr>
              <w:pStyle w:val="tdouble"/>
              <w:pBdr>
                <w:bottom w:val="none" w:sz="0" w:space="0" w:color="auto"/>
              </w:pBdr>
              <w:spacing w:before="30" w:after="30"/>
              <w:rPr>
                <w:b/>
              </w:rPr>
            </w:pPr>
            <w:r w:rsidRPr="009A0238">
              <w:rPr>
                <w:b/>
              </w:rPr>
              <w:t>34</w:t>
            </w:r>
            <w:r>
              <w:rPr>
                <w:b/>
              </w:rPr>
              <w:t>,</w:t>
            </w:r>
            <w:r w:rsidRPr="009A0238">
              <w:rPr>
                <w:b/>
              </w:rPr>
              <w:t>70,000</w:t>
            </w:r>
          </w:p>
        </w:tc>
      </w:tr>
    </w:tbl>
    <w:p w:rsidR="00C95F0D" w:rsidRDefault="00C95F0D" w:rsidP="00C95F0D">
      <w:pPr>
        <w:pStyle w:val="Ex"/>
        <w:spacing w:before="60"/>
      </w:pPr>
      <w:r w:rsidRPr="00D546B5">
        <w:rPr>
          <w:i/>
        </w:rPr>
        <w:t>Required:</w:t>
      </w:r>
      <w:r>
        <w:rPr>
          <w:i/>
        </w:rPr>
        <w:t xml:space="preserve"> </w:t>
      </w:r>
      <w:r w:rsidR="00F92870">
        <w:t>Cash flow statement</w:t>
      </w:r>
    </w:p>
    <w:p w:rsidR="00012EE6" w:rsidRPr="009C2B4C" w:rsidRDefault="00012EE6" w:rsidP="00012EE6">
      <w:pPr>
        <w:pStyle w:val="Qu"/>
      </w:pPr>
      <w:r>
        <w:rPr>
          <w:b/>
          <w:bCs/>
        </w:rPr>
        <w:lastRenderedPageBreak/>
        <w:t>18</w:t>
      </w:r>
      <w:r>
        <w:rPr>
          <w:b/>
          <w:bCs/>
        </w:rPr>
        <w:tab/>
      </w:r>
      <w:r>
        <w:t>Following trial balance is provided to you:</w:t>
      </w:r>
    </w:p>
    <w:tbl>
      <w:tblPr>
        <w:tblW w:w="0" w:type="auto"/>
        <w:jc w:val="center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82"/>
        <w:gridCol w:w="1021"/>
        <w:gridCol w:w="1021"/>
      </w:tblGrid>
      <w:tr w:rsidR="00012EE6" w:rsidRPr="005E71D4" w:rsidTr="000050D4">
        <w:trPr>
          <w:jc w:val="center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12EE6" w:rsidRPr="005E71D4" w:rsidRDefault="00012EE6" w:rsidP="000050D4">
            <w:pPr>
              <w:pStyle w:val="ttips"/>
              <w:rPr>
                <w:b/>
              </w:rPr>
            </w:pPr>
            <w:r w:rsidRPr="005E71D4">
              <w:rPr>
                <w:b/>
              </w:rPr>
              <w:t>Particular</w:t>
            </w:r>
            <w:r>
              <w:rPr>
                <w:b/>
              </w:rPr>
              <w:t>s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12EE6" w:rsidRPr="005E71D4" w:rsidRDefault="00012EE6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Debit (Rs)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</w:tcPr>
          <w:p w:rsidR="00012EE6" w:rsidRPr="005E71D4" w:rsidRDefault="00012EE6" w:rsidP="000050D4">
            <w:pPr>
              <w:pStyle w:val="Tableright"/>
              <w:rPr>
                <w:b/>
              </w:rPr>
            </w:pPr>
            <w:r w:rsidRPr="005E71D4">
              <w:rPr>
                <w:b/>
              </w:rPr>
              <w:t>Credit (Rs.)</w:t>
            </w: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Opening stock </w:t>
            </w:r>
            <w:r>
              <w:tab/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12EE6" w:rsidRPr="009C2B4C" w:rsidRDefault="00012EE6" w:rsidP="000050D4">
            <w:pPr>
              <w:pStyle w:val="Tableright"/>
            </w:pPr>
            <w:r>
              <w:t>60,00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Purchases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2,8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Carriage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7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Wages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5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Salaries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1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Sales revenue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  <w:r>
              <w:t>5,30,000</w:t>
            </w: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Plant and machinery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1,0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Rent expenses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Printing and stationery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1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Commission received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  <w:r>
              <w:t>20,000</w:t>
            </w: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>Share capital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  <w:r>
              <w:t>1,90,000</w:t>
            </w: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General reserve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  <w:r>
              <w:t>50,000</w:t>
            </w: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Insurance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2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left w:val="single" w:sz="8" w:space="0" w:color="auto"/>
            </w:tcBorders>
          </w:tcPr>
          <w:p w:rsidR="00012EE6" w:rsidRPr="009C2B4C" w:rsidRDefault="00012EE6" w:rsidP="000050D4">
            <w:pPr>
              <w:pStyle w:val="ttips"/>
              <w:tabs>
                <w:tab w:val="right" w:leader="dot" w:pos="3985"/>
              </w:tabs>
            </w:pPr>
            <w:r>
              <w:t xml:space="preserve">Furniture </w:t>
            </w:r>
            <w:r>
              <w:tab/>
            </w:r>
          </w:p>
        </w:tc>
        <w:tc>
          <w:tcPr>
            <w:tcW w:w="1021" w:type="dxa"/>
          </w:tcPr>
          <w:p w:rsidR="00012EE6" w:rsidRPr="009C2B4C" w:rsidRDefault="00012EE6" w:rsidP="000050D4">
            <w:pPr>
              <w:pStyle w:val="Tableright"/>
            </w:pPr>
            <w:r>
              <w:t>80,000</w:t>
            </w:r>
          </w:p>
        </w:tc>
        <w:tc>
          <w:tcPr>
            <w:tcW w:w="1021" w:type="dxa"/>
            <w:tcBorders>
              <w:right w:val="single" w:sz="8" w:space="0" w:color="auto"/>
            </w:tcBorders>
          </w:tcPr>
          <w:p w:rsidR="00012EE6" w:rsidRPr="009C2B4C" w:rsidRDefault="00012EE6" w:rsidP="000050D4">
            <w:pPr>
              <w:pStyle w:val="Tableright"/>
            </w:pPr>
          </w:p>
        </w:tc>
      </w:tr>
      <w:tr w:rsidR="00012EE6" w:rsidRPr="005E71D4" w:rsidTr="000050D4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12EE6" w:rsidRPr="0093447A" w:rsidRDefault="00012EE6" w:rsidP="000050D4">
            <w:pPr>
              <w:pStyle w:val="ttips"/>
              <w:tabs>
                <w:tab w:val="right" w:leader="dot" w:pos="3985"/>
              </w:tabs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</w:tcPr>
          <w:p w:rsidR="00012EE6" w:rsidRPr="0093447A" w:rsidRDefault="00012EE6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7,90,0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EE6" w:rsidRPr="0093447A" w:rsidRDefault="00012EE6" w:rsidP="000050D4">
            <w:pPr>
              <w:pStyle w:val="tdouble"/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7,90,000</w:t>
            </w:r>
          </w:p>
        </w:tc>
      </w:tr>
    </w:tbl>
    <w:p w:rsidR="00012EE6" w:rsidRPr="0058760B" w:rsidRDefault="00012EE6" w:rsidP="00012EE6">
      <w:pPr>
        <w:pStyle w:val="Ex"/>
        <w:spacing w:before="120"/>
        <w:rPr>
          <w:i/>
          <w:iCs/>
        </w:rPr>
      </w:pPr>
      <w:r w:rsidRPr="0058760B">
        <w:rPr>
          <w:i/>
          <w:iCs/>
        </w:rPr>
        <w:t>Additional information</w:t>
      </w:r>
    </w:p>
    <w:p w:rsidR="00012EE6" w:rsidRDefault="00012EE6" w:rsidP="00012EE6">
      <w:pPr>
        <w:pStyle w:val="Ex"/>
      </w:pPr>
      <w:r>
        <w:sym w:font="Wingdings" w:char="F0A7"/>
      </w:r>
      <w:r>
        <w:tab/>
        <w:t>Closing stock Rs.75,000</w:t>
      </w:r>
    </w:p>
    <w:p w:rsidR="00012EE6" w:rsidRDefault="00012EE6" w:rsidP="00012EE6">
      <w:pPr>
        <w:pStyle w:val="Ex"/>
      </w:pPr>
      <w:r>
        <w:sym w:font="Wingdings" w:char="F0A7"/>
      </w:r>
      <w:r>
        <w:tab/>
        <w:t>Outstanding salaries Rs.5,000</w:t>
      </w:r>
    </w:p>
    <w:p w:rsidR="00012EE6" w:rsidRDefault="00012EE6" w:rsidP="00012EE6">
      <w:pPr>
        <w:pStyle w:val="Ex"/>
      </w:pPr>
      <w:r>
        <w:sym w:font="Wingdings" w:char="F0A7"/>
      </w:r>
      <w:r>
        <w:tab/>
        <w:t>Prepaid rent Rs.7,500</w:t>
      </w:r>
    </w:p>
    <w:p w:rsidR="00012EE6" w:rsidRDefault="00012EE6" w:rsidP="00012EE6">
      <w:pPr>
        <w:pStyle w:val="Ex"/>
      </w:pPr>
      <w:r>
        <w:sym w:font="Wingdings" w:char="F0A7"/>
      </w:r>
      <w:r>
        <w:tab/>
        <w:t>Depreciation 20% p.a. on furniture</w:t>
      </w:r>
    </w:p>
    <w:p w:rsidR="00012EE6" w:rsidRDefault="00012EE6" w:rsidP="00C04FA6">
      <w:pPr>
        <w:pStyle w:val="Ex"/>
      </w:pPr>
      <w:r w:rsidRPr="00745EAD">
        <w:rPr>
          <w:i/>
          <w:iCs/>
        </w:rPr>
        <w:t>Required</w:t>
      </w:r>
      <w:r>
        <w:t>:</w:t>
      </w:r>
      <w:r>
        <w:tab/>
      </w:r>
      <w:r w:rsidRPr="00012EE6">
        <w:t>Worksheet</w:t>
      </w:r>
      <w:r w:rsidR="009C69BC">
        <w:t xml:space="preserve"> based income statement and balance sheet</w:t>
      </w:r>
    </w:p>
    <w:p w:rsidR="009028B1" w:rsidRDefault="00185E99" w:rsidP="00185E99">
      <w:pPr>
        <w:pStyle w:val="Ex"/>
        <w:ind w:left="720" w:hanging="720"/>
      </w:pPr>
      <w:r>
        <w:rPr>
          <w:lang w:bidi="ne-NP"/>
        </w:rPr>
        <w:t>19</w:t>
      </w:r>
      <w:r w:rsidRPr="00A44F8B">
        <w:rPr>
          <w:lang w:bidi="ne-NP"/>
        </w:rPr>
        <w:t>.</w:t>
      </w:r>
      <w:r w:rsidRPr="00A44F8B">
        <w:rPr>
          <w:lang w:bidi="ne-NP"/>
        </w:rPr>
        <w:tab/>
      </w:r>
      <w:r>
        <w:rPr>
          <w:lang w:bidi="ne-NP"/>
        </w:rPr>
        <w:t xml:space="preserve">Why cash flow statement </w:t>
      </w:r>
      <w:r w:rsidR="00AD0BB5">
        <w:rPr>
          <w:lang w:bidi="ne-NP"/>
        </w:rPr>
        <w:t xml:space="preserve">is prepared </w:t>
      </w:r>
      <w:r>
        <w:rPr>
          <w:lang w:bidi="ne-NP"/>
        </w:rPr>
        <w:t xml:space="preserve">in an organization? Explain </w:t>
      </w:r>
      <w:r w:rsidR="00CA18C9">
        <w:rPr>
          <w:lang w:bidi="ne-NP"/>
        </w:rPr>
        <w:t>with</w:t>
      </w:r>
      <w:r>
        <w:rPr>
          <w:lang w:bidi="ne-NP"/>
        </w:rPr>
        <w:t xml:space="preserve"> contents of cash flow statement.</w:t>
      </w:r>
    </w:p>
    <w:p w:rsidR="009028B1" w:rsidRDefault="009028B1" w:rsidP="00012EE6">
      <w:pPr>
        <w:pStyle w:val="Ex"/>
      </w:pPr>
    </w:p>
    <w:p w:rsidR="007B6E50" w:rsidRDefault="007B6E50" w:rsidP="007B6E50">
      <w:pPr>
        <w:widowControl/>
        <w:spacing w:after="200" w:line="276" w:lineRule="auto"/>
        <w:ind w:left="0"/>
        <w:jc w:val="center"/>
        <w:rPr>
          <w:rFonts w:ascii="Arial Narrow" w:hAnsi="Arial Narrow"/>
          <w:b/>
          <w:i/>
          <w:sz w:val="16"/>
          <w:szCs w:val="16"/>
        </w:rPr>
      </w:pPr>
      <w:r w:rsidRPr="0045060F">
        <w:rPr>
          <w:rFonts w:ascii="Arial Narrow" w:hAnsi="Arial Narrow"/>
          <w:b/>
          <w:i/>
          <w:sz w:val="16"/>
          <w:szCs w:val="16"/>
        </w:rPr>
        <w:t>“BEST OF LUCK”</w:t>
      </w:r>
    </w:p>
    <w:p w:rsidR="009028B1" w:rsidRDefault="009028B1" w:rsidP="00012EE6">
      <w:pPr>
        <w:pStyle w:val="Ex"/>
      </w:pPr>
    </w:p>
    <w:p w:rsidR="009028B1" w:rsidRDefault="009028B1" w:rsidP="00012EE6">
      <w:pPr>
        <w:pStyle w:val="Ex"/>
      </w:pPr>
    </w:p>
    <w:p w:rsidR="009028B1" w:rsidRDefault="009028B1" w:rsidP="00012EE6">
      <w:pPr>
        <w:pStyle w:val="Ex"/>
      </w:pPr>
    </w:p>
    <w:sectPr w:rsidR="009028B1" w:rsidSect="00B81DEF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0C" w:rsidRDefault="00FD2B0C" w:rsidP="00D12D6F">
      <w:pPr>
        <w:spacing w:after="0"/>
      </w:pPr>
      <w:r>
        <w:separator/>
      </w:r>
    </w:p>
  </w:endnote>
  <w:endnote w:type="continuationSeparator" w:id="1">
    <w:p w:rsidR="00FD2B0C" w:rsidRDefault="00FD2B0C" w:rsidP="00D12D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0C" w:rsidRDefault="00FD2B0C" w:rsidP="00D12D6F">
      <w:pPr>
        <w:spacing w:after="0"/>
      </w:pPr>
      <w:r>
        <w:separator/>
      </w:r>
    </w:p>
  </w:footnote>
  <w:footnote w:type="continuationSeparator" w:id="1">
    <w:p w:rsidR="00FD2B0C" w:rsidRDefault="00FD2B0C" w:rsidP="00D12D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F49"/>
    <w:multiLevelType w:val="hybridMultilevel"/>
    <w:tmpl w:val="EA80EA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298B"/>
    <w:multiLevelType w:val="hybridMultilevel"/>
    <w:tmpl w:val="1A70BCEC"/>
    <w:lvl w:ilvl="0" w:tplc="7E5E57A0">
      <w:start w:val="1"/>
      <w:numFmt w:val="lowerLetter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">
    <w:nsid w:val="30DE03D4"/>
    <w:multiLevelType w:val="hybridMultilevel"/>
    <w:tmpl w:val="F9F8438E"/>
    <w:lvl w:ilvl="0" w:tplc="8B5E3EB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807125"/>
    <w:multiLevelType w:val="hybridMultilevel"/>
    <w:tmpl w:val="A9C0DA56"/>
    <w:lvl w:ilvl="0" w:tplc="D5AA99F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9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DD"/>
    <w:rsid w:val="000027DF"/>
    <w:rsid w:val="00002898"/>
    <w:rsid w:val="00003170"/>
    <w:rsid w:val="00007F50"/>
    <w:rsid w:val="00010187"/>
    <w:rsid w:val="00012EE6"/>
    <w:rsid w:val="00014DBD"/>
    <w:rsid w:val="00020394"/>
    <w:rsid w:val="00032FE9"/>
    <w:rsid w:val="000341C9"/>
    <w:rsid w:val="00054DE7"/>
    <w:rsid w:val="00082355"/>
    <w:rsid w:val="000952F2"/>
    <w:rsid w:val="000B1CA4"/>
    <w:rsid w:val="000C701F"/>
    <w:rsid w:val="000F607B"/>
    <w:rsid w:val="00112E43"/>
    <w:rsid w:val="00125668"/>
    <w:rsid w:val="00151013"/>
    <w:rsid w:val="001622E9"/>
    <w:rsid w:val="00171553"/>
    <w:rsid w:val="00185E99"/>
    <w:rsid w:val="00195E8D"/>
    <w:rsid w:val="001A2D05"/>
    <w:rsid w:val="001A3913"/>
    <w:rsid w:val="001C03CE"/>
    <w:rsid w:val="001D710B"/>
    <w:rsid w:val="00207F04"/>
    <w:rsid w:val="002174F6"/>
    <w:rsid w:val="00234C6E"/>
    <w:rsid w:val="0027639A"/>
    <w:rsid w:val="00286060"/>
    <w:rsid w:val="00291AD2"/>
    <w:rsid w:val="002938EF"/>
    <w:rsid w:val="00296711"/>
    <w:rsid w:val="002A07B1"/>
    <w:rsid w:val="002B5AF7"/>
    <w:rsid w:val="002C6273"/>
    <w:rsid w:val="002D2621"/>
    <w:rsid w:val="002E3331"/>
    <w:rsid w:val="002E7228"/>
    <w:rsid w:val="002F4496"/>
    <w:rsid w:val="00300FD5"/>
    <w:rsid w:val="0030210C"/>
    <w:rsid w:val="003047F6"/>
    <w:rsid w:val="003056A0"/>
    <w:rsid w:val="00317456"/>
    <w:rsid w:val="003319FA"/>
    <w:rsid w:val="00353BFE"/>
    <w:rsid w:val="00360475"/>
    <w:rsid w:val="00370D27"/>
    <w:rsid w:val="00382728"/>
    <w:rsid w:val="00384664"/>
    <w:rsid w:val="003A6B07"/>
    <w:rsid w:val="003B11E9"/>
    <w:rsid w:val="003D449F"/>
    <w:rsid w:val="003E3D5C"/>
    <w:rsid w:val="003E5E82"/>
    <w:rsid w:val="004029BC"/>
    <w:rsid w:val="0041135E"/>
    <w:rsid w:val="004150C2"/>
    <w:rsid w:val="00417B5D"/>
    <w:rsid w:val="00437FFE"/>
    <w:rsid w:val="00444F0F"/>
    <w:rsid w:val="00446F6D"/>
    <w:rsid w:val="0045060F"/>
    <w:rsid w:val="0046250B"/>
    <w:rsid w:val="00465785"/>
    <w:rsid w:val="004874F3"/>
    <w:rsid w:val="004B6861"/>
    <w:rsid w:val="004D34FB"/>
    <w:rsid w:val="004D4F5D"/>
    <w:rsid w:val="004E4354"/>
    <w:rsid w:val="00500739"/>
    <w:rsid w:val="00510903"/>
    <w:rsid w:val="005216B7"/>
    <w:rsid w:val="00523A9E"/>
    <w:rsid w:val="00537F6F"/>
    <w:rsid w:val="00544AF6"/>
    <w:rsid w:val="00552052"/>
    <w:rsid w:val="005560CD"/>
    <w:rsid w:val="00557235"/>
    <w:rsid w:val="00557EBA"/>
    <w:rsid w:val="0057332B"/>
    <w:rsid w:val="00580939"/>
    <w:rsid w:val="00584672"/>
    <w:rsid w:val="00597086"/>
    <w:rsid w:val="005A0B26"/>
    <w:rsid w:val="005D5675"/>
    <w:rsid w:val="005F2DB4"/>
    <w:rsid w:val="005F77D0"/>
    <w:rsid w:val="0061038C"/>
    <w:rsid w:val="006264A7"/>
    <w:rsid w:val="00626C75"/>
    <w:rsid w:val="00665A99"/>
    <w:rsid w:val="00673132"/>
    <w:rsid w:val="00675C3E"/>
    <w:rsid w:val="006C1075"/>
    <w:rsid w:val="006D5399"/>
    <w:rsid w:val="006E4A4C"/>
    <w:rsid w:val="006F3E58"/>
    <w:rsid w:val="00705C58"/>
    <w:rsid w:val="00705CFD"/>
    <w:rsid w:val="00711B17"/>
    <w:rsid w:val="00720026"/>
    <w:rsid w:val="00727BCE"/>
    <w:rsid w:val="007315AC"/>
    <w:rsid w:val="00784141"/>
    <w:rsid w:val="00785C3D"/>
    <w:rsid w:val="007A6C8B"/>
    <w:rsid w:val="007B6E50"/>
    <w:rsid w:val="007C0CF2"/>
    <w:rsid w:val="007E23B4"/>
    <w:rsid w:val="007F62B6"/>
    <w:rsid w:val="00836C0A"/>
    <w:rsid w:val="00841B90"/>
    <w:rsid w:val="008573CD"/>
    <w:rsid w:val="0086064E"/>
    <w:rsid w:val="008671B5"/>
    <w:rsid w:val="008868EC"/>
    <w:rsid w:val="0089558A"/>
    <w:rsid w:val="008967E8"/>
    <w:rsid w:val="008A2D8E"/>
    <w:rsid w:val="008A3FE5"/>
    <w:rsid w:val="008A4399"/>
    <w:rsid w:val="008D2DED"/>
    <w:rsid w:val="008D3847"/>
    <w:rsid w:val="008E01AB"/>
    <w:rsid w:val="008E0CB6"/>
    <w:rsid w:val="008E53C8"/>
    <w:rsid w:val="008F41ED"/>
    <w:rsid w:val="008F721C"/>
    <w:rsid w:val="009028B1"/>
    <w:rsid w:val="00984461"/>
    <w:rsid w:val="00990B2C"/>
    <w:rsid w:val="00990D40"/>
    <w:rsid w:val="0099582C"/>
    <w:rsid w:val="009C69BC"/>
    <w:rsid w:val="009D57C7"/>
    <w:rsid w:val="009F49DD"/>
    <w:rsid w:val="009F7777"/>
    <w:rsid w:val="00A43AAF"/>
    <w:rsid w:val="00A44F8B"/>
    <w:rsid w:val="00A8242A"/>
    <w:rsid w:val="00A85276"/>
    <w:rsid w:val="00AC3A01"/>
    <w:rsid w:val="00AD0BB5"/>
    <w:rsid w:val="00AD7622"/>
    <w:rsid w:val="00AF6F3A"/>
    <w:rsid w:val="00B0038C"/>
    <w:rsid w:val="00B05B39"/>
    <w:rsid w:val="00B112DC"/>
    <w:rsid w:val="00B1310A"/>
    <w:rsid w:val="00B20AA5"/>
    <w:rsid w:val="00B405EF"/>
    <w:rsid w:val="00B67B24"/>
    <w:rsid w:val="00B816ED"/>
    <w:rsid w:val="00B81DEF"/>
    <w:rsid w:val="00BA1048"/>
    <w:rsid w:val="00BD2441"/>
    <w:rsid w:val="00BD49BC"/>
    <w:rsid w:val="00C04FA6"/>
    <w:rsid w:val="00C1630E"/>
    <w:rsid w:val="00C60317"/>
    <w:rsid w:val="00C643BB"/>
    <w:rsid w:val="00C8337A"/>
    <w:rsid w:val="00C95F0D"/>
    <w:rsid w:val="00CA18C9"/>
    <w:rsid w:val="00CB2661"/>
    <w:rsid w:val="00CC23E0"/>
    <w:rsid w:val="00CC5C27"/>
    <w:rsid w:val="00CD3417"/>
    <w:rsid w:val="00CF347D"/>
    <w:rsid w:val="00D0529C"/>
    <w:rsid w:val="00D115E8"/>
    <w:rsid w:val="00D12D6F"/>
    <w:rsid w:val="00D15270"/>
    <w:rsid w:val="00D162AD"/>
    <w:rsid w:val="00D21339"/>
    <w:rsid w:val="00D25B49"/>
    <w:rsid w:val="00D267EF"/>
    <w:rsid w:val="00D65A3D"/>
    <w:rsid w:val="00D67260"/>
    <w:rsid w:val="00D7712D"/>
    <w:rsid w:val="00D800C9"/>
    <w:rsid w:val="00D83D7D"/>
    <w:rsid w:val="00D9370D"/>
    <w:rsid w:val="00D96515"/>
    <w:rsid w:val="00DC30E5"/>
    <w:rsid w:val="00DD35B4"/>
    <w:rsid w:val="00E00B6F"/>
    <w:rsid w:val="00E02877"/>
    <w:rsid w:val="00E52723"/>
    <w:rsid w:val="00E825BB"/>
    <w:rsid w:val="00E95EEA"/>
    <w:rsid w:val="00EB6BD6"/>
    <w:rsid w:val="00ED5AFD"/>
    <w:rsid w:val="00EF329F"/>
    <w:rsid w:val="00F03EC4"/>
    <w:rsid w:val="00F06276"/>
    <w:rsid w:val="00F12218"/>
    <w:rsid w:val="00F27D96"/>
    <w:rsid w:val="00F564F2"/>
    <w:rsid w:val="00F74076"/>
    <w:rsid w:val="00F773E6"/>
    <w:rsid w:val="00F824EE"/>
    <w:rsid w:val="00F87477"/>
    <w:rsid w:val="00F92870"/>
    <w:rsid w:val="00FD2B0C"/>
    <w:rsid w:val="00FE3403"/>
    <w:rsid w:val="00FE4E68"/>
    <w:rsid w:val="00FF13D5"/>
    <w:rsid w:val="00FF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DD"/>
    <w:pPr>
      <w:widowControl w:val="0"/>
      <w:spacing w:after="120" w:line="240" w:lineRule="auto"/>
      <w:ind w:left="794"/>
      <w:jc w:val="both"/>
    </w:pPr>
    <w:rPr>
      <w:rFonts w:ascii="Book Antiqua" w:eastAsia="Times New Roman" w:hAnsi="Book Antiqua" w:cs="Times New Roman"/>
      <w:sz w:val="19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">
    <w:name w:val="Ex"/>
    <w:basedOn w:val="Normal"/>
    <w:link w:val="ExChar"/>
    <w:rsid w:val="009F49DD"/>
    <w:pPr>
      <w:spacing w:after="60"/>
    </w:pPr>
    <w:rPr>
      <w:w w:val="95"/>
      <w:sz w:val="18"/>
      <w:szCs w:val="18"/>
    </w:rPr>
  </w:style>
  <w:style w:type="paragraph" w:customStyle="1" w:styleId="ttips">
    <w:name w:val="ttips"/>
    <w:basedOn w:val="Normal"/>
    <w:link w:val="ttipsChar"/>
    <w:rsid w:val="009F49DD"/>
    <w:pPr>
      <w:spacing w:before="20" w:after="20"/>
      <w:ind w:left="227" w:hanging="227"/>
      <w:jc w:val="left"/>
    </w:pPr>
    <w:rPr>
      <w:rFonts w:ascii="Calibri" w:hAnsi="Calibri"/>
      <w:snapToGrid w:val="0"/>
      <w:sz w:val="16"/>
      <w:szCs w:val="16"/>
    </w:rPr>
  </w:style>
  <w:style w:type="paragraph" w:customStyle="1" w:styleId="tdouble">
    <w:name w:val="t double"/>
    <w:basedOn w:val="Tableright"/>
    <w:link w:val="tdoubleChar"/>
    <w:rsid w:val="009F49DD"/>
    <w:pPr>
      <w:pBdr>
        <w:bottom w:val="double" w:sz="2" w:space="1" w:color="auto"/>
      </w:pBdr>
      <w:ind w:left="284"/>
    </w:pPr>
  </w:style>
  <w:style w:type="character" w:customStyle="1" w:styleId="ExChar">
    <w:name w:val="Ex Char"/>
    <w:basedOn w:val="DefaultParagraphFont"/>
    <w:link w:val="Ex"/>
    <w:rsid w:val="009F49DD"/>
    <w:rPr>
      <w:rFonts w:ascii="Book Antiqua" w:eastAsia="Times New Roman" w:hAnsi="Book Antiqua" w:cs="Times New Roman"/>
      <w:w w:val="95"/>
      <w:sz w:val="18"/>
      <w:szCs w:val="18"/>
      <w:lang w:val="en-GB"/>
    </w:rPr>
  </w:style>
  <w:style w:type="character" w:customStyle="1" w:styleId="ttipsChar">
    <w:name w:val="ttips Char"/>
    <w:basedOn w:val="DefaultParagraphFont"/>
    <w:link w:val="ttips"/>
    <w:rsid w:val="009F49DD"/>
    <w:rPr>
      <w:rFonts w:ascii="Calibri" w:eastAsia="Times New Roman" w:hAnsi="Calibri" w:cs="Times New Roman"/>
      <w:snapToGrid w:val="0"/>
      <w:sz w:val="16"/>
      <w:szCs w:val="16"/>
      <w:lang w:val="en-GB"/>
    </w:rPr>
  </w:style>
  <w:style w:type="paragraph" w:customStyle="1" w:styleId="Tableright">
    <w:name w:val="Table right"/>
    <w:basedOn w:val="ttips"/>
    <w:link w:val="TablerightChar"/>
    <w:rsid w:val="009F49DD"/>
    <w:pPr>
      <w:jc w:val="right"/>
    </w:pPr>
    <w:rPr>
      <w:szCs w:val="15"/>
    </w:rPr>
  </w:style>
  <w:style w:type="character" w:customStyle="1" w:styleId="TablerightChar">
    <w:name w:val="Table right Char"/>
    <w:basedOn w:val="ttipsChar"/>
    <w:link w:val="Tableright"/>
    <w:rsid w:val="009F49DD"/>
    <w:rPr>
      <w:szCs w:val="15"/>
    </w:rPr>
  </w:style>
  <w:style w:type="paragraph" w:customStyle="1" w:styleId="Qu">
    <w:name w:val="Qu"/>
    <w:basedOn w:val="Ex"/>
    <w:link w:val="QuChar"/>
    <w:rsid w:val="009F49DD"/>
    <w:pPr>
      <w:spacing w:before="120"/>
      <w:ind w:hanging="794"/>
    </w:pPr>
  </w:style>
  <w:style w:type="character" w:customStyle="1" w:styleId="tdoubleChar">
    <w:name w:val="t double Char"/>
    <w:basedOn w:val="TablerightChar"/>
    <w:link w:val="tdouble"/>
    <w:rsid w:val="009F49DD"/>
  </w:style>
  <w:style w:type="paragraph" w:customStyle="1" w:styleId="Answer">
    <w:name w:val="Answer"/>
    <w:basedOn w:val="Normal"/>
    <w:link w:val="AnswerChar"/>
    <w:rsid w:val="009F49DD"/>
    <w:pPr>
      <w:spacing w:before="60" w:after="60"/>
      <w:jc w:val="right"/>
    </w:pPr>
    <w:rPr>
      <w:rFonts w:ascii="Arial Narrow" w:hAnsi="Arial Narrow"/>
      <w:i/>
      <w:sz w:val="16"/>
      <w:szCs w:val="16"/>
    </w:rPr>
  </w:style>
  <w:style w:type="paragraph" w:customStyle="1" w:styleId="Points">
    <w:name w:val="Points"/>
    <w:basedOn w:val="Normal"/>
    <w:rsid w:val="009F49DD"/>
    <w:pPr>
      <w:tabs>
        <w:tab w:val="left" w:leader="dot" w:pos="3856"/>
        <w:tab w:val="right" w:pos="4593"/>
        <w:tab w:val="left" w:pos="4820"/>
        <w:tab w:val="left" w:leader="dot" w:pos="7655"/>
        <w:tab w:val="right" w:pos="8505"/>
      </w:tabs>
      <w:spacing w:before="20" w:after="20"/>
      <w:ind w:left="1021" w:hanging="227"/>
      <w:jc w:val="left"/>
    </w:pPr>
    <w:rPr>
      <w:rFonts w:ascii="Calibri" w:hAnsi="Calibri"/>
      <w:snapToGrid w:val="0"/>
      <w:sz w:val="16"/>
      <w:szCs w:val="16"/>
    </w:rPr>
  </w:style>
  <w:style w:type="paragraph" w:customStyle="1" w:styleId="number">
    <w:name w:val="number"/>
    <w:basedOn w:val="Normal"/>
    <w:rsid w:val="001A2D05"/>
    <w:pPr>
      <w:adjustRightInd w:val="0"/>
      <w:spacing w:before="20" w:after="20"/>
      <w:ind w:left="0"/>
      <w:jc w:val="right"/>
      <w:textAlignment w:val="baseline"/>
    </w:pPr>
    <w:rPr>
      <w:rFonts w:ascii="Calibri" w:hAnsi="Calibri"/>
      <w:snapToGrid w:val="0"/>
      <w:sz w:val="16"/>
      <w:szCs w:val="16"/>
    </w:rPr>
  </w:style>
  <w:style w:type="character" w:customStyle="1" w:styleId="QuChar">
    <w:name w:val="Qu Char"/>
    <w:basedOn w:val="ExChar"/>
    <w:link w:val="Qu"/>
    <w:rsid w:val="001A2D05"/>
  </w:style>
  <w:style w:type="paragraph" w:customStyle="1" w:styleId="Table">
    <w:name w:val="Table"/>
    <w:basedOn w:val="ttips"/>
    <w:rsid w:val="000027DF"/>
  </w:style>
  <w:style w:type="character" w:customStyle="1" w:styleId="AnswerChar">
    <w:name w:val="Answer Char"/>
    <w:basedOn w:val="ExChar"/>
    <w:link w:val="Answer"/>
    <w:rsid w:val="003056A0"/>
    <w:rPr>
      <w:rFonts w:ascii="Arial Narrow" w:hAnsi="Arial Narrow"/>
      <w:i/>
      <w:sz w:val="16"/>
      <w:szCs w:val="16"/>
    </w:rPr>
  </w:style>
  <w:style w:type="table" w:styleId="TableGrid">
    <w:name w:val="Table Grid"/>
    <w:basedOn w:val="TableNormal"/>
    <w:rsid w:val="00286060"/>
    <w:pPr>
      <w:spacing w:after="0" w:line="240" w:lineRule="auto"/>
    </w:pPr>
    <w:rPr>
      <w:rFonts w:ascii="Arial Narrow" w:eastAsia="Times New Roman" w:hAnsi="Arial Narrow" w:cs="Times New Roman"/>
      <w:sz w:val="17"/>
      <w:szCs w:val="17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bottom w:val="single" w:sz="8" w:space="0" w:color="auto"/>
          <w:insideH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1DEF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E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12D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D6F"/>
    <w:rPr>
      <w:rFonts w:ascii="Book Antiqua" w:eastAsia="Times New Roman" w:hAnsi="Book Antiqua" w:cs="Times New Roman"/>
      <w:sz w:val="19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12D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D6F"/>
    <w:rPr>
      <w:rFonts w:ascii="Book Antiqua" w:eastAsia="Times New Roman" w:hAnsi="Book Antiqua" w:cs="Times New Roman"/>
      <w:sz w:val="19"/>
      <w:szCs w:val="20"/>
      <w:lang w:val="en-GB"/>
    </w:rPr>
  </w:style>
  <w:style w:type="paragraph" w:customStyle="1" w:styleId="Tunder">
    <w:name w:val="T under"/>
    <w:basedOn w:val="Tableright"/>
    <w:link w:val="TunderChar"/>
    <w:rsid w:val="00C95F0D"/>
    <w:pPr>
      <w:pBdr>
        <w:bottom w:val="single" w:sz="4" w:space="1" w:color="auto"/>
      </w:pBdr>
      <w:ind w:left="284"/>
    </w:pPr>
  </w:style>
  <w:style w:type="character" w:customStyle="1" w:styleId="TunderChar">
    <w:name w:val="T under Char"/>
    <w:basedOn w:val="TablerightChar"/>
    <w:link w:val="Tunder"/>
    <w:rsid w:val="00C95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F2FE-93D4-41D6-84D2-510FE1E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2</Words>
  <Characters>14604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03T10:09:00Z</dcterms:created>
  <dcterms:modified xsi:type="dcterms:W3CDTF">2016-04-03T10:09:00Z</dcterms:modified>
</cp:coreProperties>
</file>